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96F2" w14:textId="52BD4DE4" w:rsidR="00846F8B" w:rsidRPr="00846F8B" w:rsidRDefault="00846F8B" w:rsidP="00846F8B">
      <w:pPr>
        <w:pStyle w:val="NoSpacing"/>
        <w:tabs>
          <w:tab w:val="left" w:pos="360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846F8B">
        <w:rPr>
          <w:rFonts w:ascii="Times New Roman" w:hAnsi="Times New Roman" w:cs="Times New Roman"/>
          <w:b/>
          <w:bCs/>
          <w:sz w:val="40"/>
          <w:szCs w:val="40"/>
        </w:rPr>
        <w:t>Supplementary Material</w:t>
      </w:r>
    </w:p>
    <w:p w14:paraId="0A36BCF0" w14:textId="77777777" w:rsidR="00846F8B" w:rsidRPr="00846F8B" w:rsidRDefault="00846F8B" w:rsidP="00846F8B">
      <w:pPr>
        <w:pStyle w:val="NoSpacing"/>
        <w:tabs>
          <w:tab w:val="left" w:pos="360"/>
        </w:tabs>
        <w:rPr>
          <w:rFonts w:ascii="Times New Roman" w:hAnsi="Times New Roman" w:cs="Times New Roman"/>
          <w:b/>
          <w:bCs/>
        </w:rPr>
      </w:pPr>
    </w:p>
    <w:p w14:paraId="4F62074E" w14:textId="18F23C14" w:rsidR="00460455" w:rsidRPr="00846F8B" w:rsidRDefault="00460455" w:rsidP="00846F8B">
      <w:pPr>
        <w:pStyle w:val="NoSpacing"/>
        <w:tabs>
          <w:tab w:val="left" w:pos="360"/>
        </w:tabs>
        <w:rPr>
          <w:rFonts w:ascii="Times New Roman" w:hAnsi="Times New Roman" w:cs="Times New Roman"/>
          <w:b/>
          <w:bCs/>
          <w:szCs w:val="24"/>
        </w:rPr>
      </w:pPr>
      <w:r w:rsidRPr="00846F8B">
        <w:rPr>
          <w:rFonts w:ascii="Times New Roman" w:hAnsi="Times New Roman" w:cs="Times New Roman"/>
          <w:b/>
          <w:bCs/>
        </w:rPr>
        <w:t>Assessing Quality of Life, Economic Burden, and Independence Across</w:t>
      </w:r>
      <w:r w:rsidR="00E804E0" w:rsidRPr="00846F8B">
        <w:rPr>
          <w:rFonts w:ascii="Times New Roman" w:hAnsi="Times New Roman" w:cs="Times New Roman"/>
          <w:b/>
          <w:bCs/>
        </w:rPr>
        <w:t xml:space="preserve"> the</w:t>
      </w:r>
      <w:r w:rsidRPr="00846F8B">
        <w:rPr>
          <w:rFonts w:ascii="Times New Roman" w:hAnsi="Times New Roman" w:cs="Times New Roman"/>
          <w:b/>
          <w:bCs/>
        </w:rPr>
        <w:t xml:space="preserve"> Alzheimer’s Disease Continuum Using Patient-Caregiver Dyad Surveys </w:t>
      </w:r>
    </w:p>
    <w:p w14:paraId="54149EAF" w14:textId="77777777" w:rsidR="009C430D" w:rsidRDefault="009C430D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675CC359" w14:textId="77777777" w:rsidR="00846F8B" w:rsidRDefault="00846F8B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59FF8293" w14:textId="77777777" w:rsidR="004047B4" w:rsidRPr="00846F8B" w:rsidRDefault="004047B4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536547AD" w14:textId="77777777" w:rsidR="00101C9D" w:rsidRPr="00846F8B" w:rsidRDefault="00101C9D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  <w:bookmarkStart w:id="0" w:name="_Hlk141949905"/>
      <w:bookmarkStart w:id="1" w:name="_Hlk142504104"/>
      <w:bookmarkStart w:id="2" w:name="_Hlk157168450"/>
      <w:r w:rsidRPr="00846F8B">
        <w:rPr>
          <w:rFonts w:ascii="Times New Roman" w:hAnsi="Times New Roman" w:cs="Times New Roman"/>
          <w:b/>
          <w:bCs/>
          <w:szCs w:val="24"/>
        </w:rPr>
        <w:t>Supplementary Table 1.</w:t>
      </w:r>
      <w:r w:rsidRPr="00846F8B">
        <w:rPr>
          <w:rFonts w:ascii="Times New Roman" w:hAnsi="Times New Roman" w:cs="Times New Roman"/>
          <w:szCs w:val="24"/>
        </w:rPr>
        <w:t xml:space="preserve"> Components of the patient and caregiver surveys</w:t>
      </w:r>
    </w:p>
    <w:tbl>
      <w:tblPr>
        <w:tblStyle w:val="TableGrid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2092"/>
        <w:gridCol w:w="1996"/>
      </w:tblGrid>
      <w:tr w:rsidR="00846F8B" w:rsidRPr="00846F8B" w14:paraId="55FFA23B" w14:textId="77777777" w:rsidTr="00846F8B">
        <w:tc>
          <w:tcPr>
            <w:tcW w:w="2804" w:type="pct"/>
            <w:tcBorders>
              <w:top w:val="single" w:sz="8" w:space="0" w:color="auto"/>
            </w:tcBorders>
          </w:tcPr>
          <w:p w14:paraId="6F7BA8B0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8" w:space="0" w:color="auto"/>
              <w:bottom w:val="single" w:sz="4" w:space="0" w:color="auto"/>
            </w:tcBorders>
          </w:tcPr>
          <w:p w14:paraId="760356E7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ient survey</w:t>
            </w:r>
          </w:p>
        </w:tc>
        <w:tc>
          <w:tcPr>
            <w:tcW w:w="1072" w:type="pct"/>
            <w:tcBorders>
              <w:top w:val="single" w:sz="8" w:space="0" w:color="auto"/>
              <w:bottom w:val="single" w:sz="4" w:space="0" w:color="auto"/>
            </w:tcBorders>
          </w:tcPr>
          <w:p w14:paraId="7929DC91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egiver survey</w:t>
            </w:r>
          </w:p>
        </w:tc>
      </w:tr>
      <w:tr w:rsidR="00846F8B" w:rsidRPr="00846F8B" w14:paraId="7F283AB6" w14:textId="77777777" w:rsidTr="00846F8B">
        <w:tc>
          <w:tcPr>
            <w:tcW w:w="2804" w:type="pct"/>
          </w:tcPr>
          <w:p w14:paraId="4AFF9F81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mographics and contextual features</w:t>
            </w:r>
          </w:p>
        </w:tc>
        <w:tc>
          <w:tcPr>
            <w:tcW w:w="1124" w:type="pct"/>
            <w:tcBorders>
              <w:top w:val="single" w:sz="4" w:space="0" w:color="auto"/>
            </w:tcBorders>
          </w:tcPr>
          <w:p w14:paraId="4B96EB2F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77C94350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8B" w:rsidRPr="00846F8B" w14:paraId="55489FAE" w14:textId="77777777" w:rsidTr="00846F8B">
        <w:tc>
          <w:tcPr>
            <w:tcW w:w="2804" w:type="pct"/>
          </w:tcPr>
          <w:p w14:paraId="456152A0" w14:textId="77777777" w:rsidR="00101C9D" w:rsidRPr="00846F8B" w:rsidRDefault="00101C9D" w:rsidP="004047B4">
            <w:pPr>
              <w:tabs>
                <w:tab w:val="left" w:pos="360"/>
              </w:tabs>
              <w:spacing w:line="240" w:lineRule="auto"/>
              <w:ind w:left="517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>Baseline demographics (age, sex, state, race/ ethnicity, relationship status, educational level)</w:t>
            </w:r>
          </w:p>
        </w:tc>
        <w:tc>
          <w:tcPr>
            <w:tcW w:w="1124" w:type="pct"/>
          </w:tcPr>
          <w:p w14:paraId="41AB9D5D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1072" w:type="pct"/>
          </w:tcPr>
          <w:p w14:paraId="6FC0DF6F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846F8B" w:rsidRPr="00846F8B" w14:paraId="15E77469" w14:textId="77777777" w:rsidTr="00846F8B">
        <w:tc>
          <w:tcPr>
            <w:tcW w:w="2804" w:type="pct"/>
          </w:tcPr>
          <w:p w14:paraId="5E22C7E0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>Living situation</w:t>
            </w:r>
          </w:p>
        </w:tc>
        <w:tc>
          <w:tcPr>
            <w:tcW w:w="1124" w:type="pct"/>
          </w:tcPr>
          <w:p w14:paraId="775ACB44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1072" w:type="pct"/>
          </w:tcPr>
          <w:p w14:paraId="7134E94F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846F8B" w:rsidRPr="00846F8B" w14:paraId="2A085655" w14:textId="77777777" w:rsidTr="00846F8B">
        <w:tc>
          <w:tcPr>
            <w:tcW w:w="2804" w:type="pct"/>
          </w:tcPr>
          <w:p w14:paraId="6B69AB98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>Comorbidities</w:t>
            </w:r>
          </w:p>
        </w:tc>
        <w:tc>
          <w:tcPr>
            <w:tcW w:w="1124" w:type="pct"/>
          </w:tcPr>
          <w:p w14:paraId="4FE8E30C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1072" w:type="pct"/>
          </w:tcPr>
          <w:p w14:paraId="345B34E0" w14:textId="7910DE52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341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>(abbreviated list)</w:t>
            </w:r>
          </w:p>
        </w:tc>
      </w:tr>
      <w:tr w:rsidR="00846F8B" w:rsidRPr="00846F8B" w14:paraId="690C07A7" w14:textId="77777777" w:rsidTr="00846F8B">
        <w:tc>
          <w:tcPr>
            <w:tcW w:w="2804" w:type="pct"/>
          </w:tcPr>
          <w:p w14:paraId="1CE4D65E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>Clinical information (AD diagnosis, falls)</w:t>
            </w:r>
          </w:p>
        </w:tc>
        <w:tc>
          <w:tcPr>
            <w:tcW w:w="1124" w:type="pct"/>
          </w:tcPr>
          <w:p w14:paraId="1200A5AC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1072" w:type="pct"/>
          </w:tcPr>
          <w:p w14:paraId="3DE082F0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8B" w:rsidRPr="00846F8B" w14:paraId="1DB344CF" w14:textId="77777777" w:rsidTr="00846F8B">
        <w:tc>
          <w:tcPr>
            <w:tcW w:w="2804" w:type="pct"/>
          </w:tcPr>
          <w:p w14:paraId="0D8E830A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>Nursing home status</w:t>
            </w:r>
          </w:p>
        </w:tc>
        <w:tc>
          <w:tcPr>
            <w:tcW w:w="1124" w:type="pct"/>
          </w:tcPr>
          <w:p w14:paraId="2F45C34B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1072" w:type="pct"/>
          </w:tcPr>
          <w:p w14:paraId="2261D19D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8B" w:rsidRPr="00846F8B" w14:paraId="0E064264" w14:textId="77777777" w:rsidTr="00846F8B">
        <w:tc>
          <w:tcPr>
            <w:tcW w:w="2804" w:type="pct"/>
          </w:tcPr>
          <w:p w14:paraId="01638BB3" w14:textId="77777777" w:rsidR="00101C9D" w:rsidRPr="00846F8B" w:rsidRDefault="00101C9D" w:rsidP="004047B4">
            <w:pPr>
              <w:tabs>
                <w:tab w:val="left" w:pos="360"/>
              </w:tabs>
              <w:spacing w:line="240" w:lineRule="auto"/>
              <w:ind w:left="517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>Caregiving information (relationship to patient, caregiving time provided including unpaid care)</w:t>
            </w:r>
          </w:p>
        </w:tc>
        <w:tc>
          <w:tcPr>
            <w:tcW w:w="1124" w:type="pct"/>
          </w:tcPr>
          <w:p w14:paraId="62F304FA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2012D872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846F8B" w:rsidRPr="00846F8B" w14:paraId="0A9BD839" w14:textId="77777777" w:rsidTr="00846F8B">
        <w:tc>
          <w:tcPr>
            <w:tcW w:w="2804" w:type="pct"/>
          </w:tcPr>
          <w:p w14:paraId="212DB9EA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loyment and productivity</w:t>
            </w:r>
          </w:p>
        </w:tc>
        <w:tc>
          <w:tcPr>
            <w:tcW w:w="1124" w:type="pct"/>
          </w:tcPr>
          <w:p w14:paraId="724219B3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6CE0E41B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8B" w:rsidRPr="00846F8B" w14:paraId="1C8C37FA" w14:textId="77777777" w:rsidTr="00846F8B">
        <w:tc>
          <w:tcPr>
            <w:tcW w:w="2804" w:type="pct"/>
          </w:tcPr>
          <w:p w14:paraId="17C2B24A" w14:textId="77777777" w:rsidR="00101C9D" w:rsidRPr="00846F8B" w:rsidRDefault="00101C9D" w:rsidP="004047B4">
            <w:pPr>
              <w:tabs>
                <w:tab w:val="left" w:pos="360"/>
              </w:tabs>
              <w:spacing w:line="240" w:lineRule="auto"/>
              <w:ind w:left="517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>Employment information (income, employment status, change in jobs, replacement at work)</w:t>
            </w:r>
          </w:p>
        </w:tc>
        <w:tc>
          <w:tcPr>
            <w:tcW w:w="1124" w:type="pct"/>
          </w:tcPr>
          <w:p w14:paraId="233E8179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1072" w:type="pct"/>
          </w:tcPr>
          <w:p w14:paraId="2FF9C877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846F8B" w:rsidRPr="00846F8B" w14:paraId="42728043" w14:textId="77777777" w:rsidTr="00846F8B">
        <w:tc>
          <w:tcPr>
            <w:tcW w:w="2804" w:type="pct"/>
          </w:tcPr>
          <w:p w14:paraId="4A4C34E1" w14:textId="77777777" w:rsidR="00101C9D" w:rsidRPr="00846F8B" w:rsidRDefault="00101C9D" w:rsidP="004047B4">
            <w:pPr>
              <w:tabs>
                <w:tab w:val="left" w:pos="360"/>
              </w:tabs>
              <w:spacing w:line="240" w:lineRule="auto"/>
              <w:ind w:left="517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>Work productivity (missed workdays, health problems affecting productivity)</w:t>
            </w:r>
          </w:p>
        </w:tc>
        <w:tc>
          <w:tcPr>
            <w:tcW w:w="1124" w:type="pct"/>
          </w:tcPr>
          <w:p w14:paraId="68958B61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4C10FACE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 xml:space="preserve"> (WPAI)</w:t>
            </w:r>
          </w:p>
        </w:tc>
      </w:tr>
      <w:tr w:rsidR="00846F8B" w:rsidRPr="00846F8B" w14:paraId="406E30A5" w14:textId="77777777" w:rsidTr="00846F8B">
        <w:tc>
          <w:tcPr>
            <w:tcW w:w="2804" w:type="pct"/>
          </w:tcPr>
          <w:p w14:paraId="3DAF527F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ty of life and dependence</w:t>
            </w:r>
          </w:p>
        </w:tc>
        <w:tc>
          <w:tcPr>
            <w:tcW w:w="1124" w:type="pct"/>
          </w:tcPr>
          <w:p w14:paraId="09FCA8E8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3CE88CCC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8B" w:rsidRPr="00846F8B" w14:paraId="4BCA2D54" w14:textId="77777777" w:rsidTr="00846F8B">
        <w:tc>
          <w:tcPr>
            <w:tcW w:w="2804" w:type="pct"/>
          </w:tcPr>
          <w:p w14:paraId="5E4D0F2B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>Patient QoL</w:t>
            </w:r>
          </w:p>
        </w:tc>
        <w:tc>
          <w:tcPr>
            <w:tcW w:w="1124" w:type="pct"/>
          </w:tcPr>
          <w:p w14:paraId="4D4BCDAC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 xml:space="preserve"> (bespoke questions)</w:t>
            </w:r>
          </w:p>
        </w:tc>
        <w:tc>
          <w:tcPr>
            <w:tcW w:w="1072" w:type="pct"/>
          </w:tcPr>
          <w:p w14:paraId="701E0C49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 xml:space="preserve"> (DEMQOL-Proxy)</w:t>
            </w:r>
          </w:p>
        </w:tc>
      </w:tr>
      <w:tr w:rsidR="00846F8B" w:rsidRPr="00846F8B" w14:paraId="57BAE11F" w14:textId="77777777" w:rsidTr="00846F8B">
        <w:tc>
          <w:tcPr>
            <w:tcW w:w="2804" w:type="pct"/>
          </w:tcPr>
          <w:p w14:paraId="2639BD11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>Caregiver QoL</w:t>
            </w:r>
          </w:p>
        </w:tc>
        <w:tc>
          <w:tcPr>
            <w:tcW w:w="1124" w:type="pct"/>
          </w:tcPr>
          <w:p w14:paraId="10170EF1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5FA4FE41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 xml:space="preserve"> (CarerQoL-7D)</w:t>
            </w:r>
          </w:p>
        </w:tc>
      </w:tr>
      <w:tr w:rsidR="00846F8B" w:rsidRPr="00846F8B" w14:paraId="7C45FF7A" w14:textId="77777777" w:rsidTr="00846F8B">
        <w:tc>
          <w:tcPr>
            <w:tcW w:w="2804" w:type="pct"/>
            <w:tcBorders>
              <w:bottom w:val="single" w:sz="8" w:space="0" w:color="auto"/>
            </w:tcBorders>
          </w:tcPr>
          <w:p w14:paraId="375B567A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>Dependence of patient</w:t>
            </w:r>
          </w:p>
        </w:tc>
        <w:tc>
          <w:tcPr>
            <w:tcW w:w="1124" w:type="pct"/>
            <w:tcBorders>
              <w:bottom w:val="single" w:sz="8" w:space="0" w:color="auto"/>
            </w:tcBorders>
          </w:tcPr>
          <w:p w14:paraId="46115598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bottom w:val="single" w:sz="8" w:space="0" w:color="auto"/>
            </w:tcBorders>
          </w:tcPr>
          <w:p w14:paraId="220D88CE" w14:textId="77777777" w:rsidR="00101C9D" w:rsidRPr="00846F8B" w:rsidRDefault="00101C9D" w:rsidP="00846F8B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8B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846F8B">
              <w:rPr>
                <w:rFonts w:ascii="Times New Roman" w:hAnsi="Times New Roman" w:cs="Times New Roman"/>
                <w:sz w:val="20"/>
                <w:szCs w:val="20"/>
              </w:rPr>
              <w:t xml:space="preserve"> (DS)</w:t>
            </w:r>
          </w:p>
        </w:tc>
      </w:tr>
    </w:tbl>
    <w:p w14:paraId="2466F7D0" w14:textId="77777777" w:rsidR="00101C9D" w:rsidRPr="00846F8B" w:rsidRDefault="00101C9D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F8B">
        <w:rPr>
          <w:rFonts w:ascii="Times New Roman" w:hAnsi="Times New Roman" w:cs="Times New Roman"/>
          <w:sz w:val="20"/>
          <w:szCs w:val="20"/>
        </w:rPr>
        <w:t xml:space="preserve">AD, Alzheimer’s disease; CarerQoL-7D, Care-related Quality of Life-7 dimensions instrument; DEMQOL-Proxy, Dementia Quality of Life Proxy Questionnaire; DS, Dependence Scale; QoL, quality of life; WPAI, Work Productivity and Activity Impairment. </w:t>
      </w:r>
    </w:p>
    <w:p w14:paraId="1483E8DC" w14:textId="77777777" w:rsidR="00D00B6A" w:rsidRDefault="00D00B6A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5D59EF" w14:textId="77777777" w:rsidR="00F712F9" w:rsidRPr="00846F8B" w:rsidRDefault="00F712F9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F2E257" w14:textId="77777777" w:rsidR="00F712F9" w:rsidRDefault="00F712F9">
      <w:pPr>
        <w:spacing w:line="259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6EB12E69" w14:textId="734C29F7" w:rsidR="00101C9D" w:rsidRPr="00846F8B" w:rsidRDefault="00101C9D" w:rsidP="00F712F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846F8B">
        <w:rPr>
          <w:rFonts w:ascii="Times New Roman" w:hAnsi="Times New Roman" w:cs="Times New Roman"/>
          <w:b/>
          <w:bCs/>
          <w:szCs w:val="24"/>
        </w:rPr>
        <w:lastRenderedPageBreak/>
        <w:t>Supplementary Table 2.</w:t>
      </w:r>
      <w:r w:rsidRPr="00846F8B">
        <w:rPr>
          <w:rFonts w:ascii="Times New Roman" w:hAnsi="Times New Roman" w:cs="Times New Roman"/>
          <w:szCs w:val="24"/>
        </w:rPr>
        <w:t xml:space="preserve"> Response to patient survey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1260"/>
        <w:gridCol w:w="1170"/>
        <w:gridCol w:w="1440"/>
        <w:gridCol w:w="1170"/>
        <w:gridCol w:w="1170"/>
      </w:tblGrid>
      <w:tr w:rsidR="00F712F9" w:rsidRPr="00F712F9" w14:paraId="1D314923" w14:textId="77777777" w:rsidTr="00F712F9">
        <w:trPr>
          <w:trHeight w:val="389"/>
        </w:trPr>
        <w:tc>
          <w:tcPr>
            <w:tcW w:w="315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E4E6636" w14:textId="77777777" w:rsidR="00101C9D" w:rsidRPr="00F712F9" w:rsidRDefault="00101C9D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0B3E708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MCI</w:t>
            </w:r>
          </w:p>
          <w:p w14:paraId="50B2E756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=27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A61A861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Mild AD</w:t>
            </w:r>
          </w:p>
          <w:p w14:paraId="0F857EC9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=27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F5DAE14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Moderate AD</w:t>
            </w:r>
          </w:p>
          <w:p w14:paraId="17EBEC91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=25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50DF2C19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evere AD</w:t>
            </w:r>
          </w:p>
          <w:p w14:paraId="1CABA87B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=21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06B31A8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otal AD</w:t>
            </w:r>
          </w:p>
          <w:p w14:paraId="2B5CABA3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=73</w:t>
            </w:r>
          </w:p>
        </w:tc>
      </w:tr>
      <w:tr w:rsidR="00F712F9" w:rsidRPr="00F712F9" w14:paraId="08FA3FF0" w14:textId="77777777" w:rsidTr="00F712F9">
        <w:trPr>
          <w:trHeight w:val="198"/>
        </w:trPr>
        <w:tc>
          <w:tcPr>
            <w:tcW w:w="3150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06CF762F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2"/>
              </w:rPr>
              <w:t>Who is answering the questions of the patient questionnaire?</w:t>
            </w:r>
          </w:p>
          <w:p w14:paraId="5FF59638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ind w:left="227"/>
              <w:rPr>
                <w:rFonts w:ascii="Times New Roman" w:hAnsi="Times New Roman" w:cs="Times New Roman"/>
                <w:sz w:val="22"/>
              </w:rPr>
            </w:pPr>
            <w:r w:rsidRPr="00F712F9">
              <w:rPr>
                <w:rFonts w:ascii="Times New Roman" w:hAnsi="Times New Roman" w:cs="Times New Roman"/>
                <w:sz w:val="22"/>
              </w:rPr>
              <w:t>Patient</w:t>
            </w:r>
          </w:p>
          <w:p w14:paraId="6B90B9D2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ind w:left="227"/>
              <w:rPr>
                <w:rFonts w:ascii="Times New Roman" w:hAnsi="Times New Roman" w:cs="Times New Roman"/>
                <w:sz w:val="22"/>
              </w:rPr>
            </w:pPr>
            <w:r w:rsidRPr="00F712F9">
              <w:rPr>
                <w:rFonts w:ascii="Times New Roman" w:hAnsi="Times New Roman" w:cs="Times New Roman"/>
                <w:sz w:val="22"/>
              </w:rPr>
              <w:t>Caregiv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14:paraId="65CC8948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758A792" w14:textId="77777777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02431D9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712F9">
              <w:rPr>
                <w:rFonts w:ascii="Times New Roman" w:hAnsi="Times New Roman" w:cs="Times New Roman"/>
                <w:sz w:val="22"/>
              </w:rPr>
              <w:t>27 (100.0%)</w:t>
            </w:r>
          </w:p>
          <w:p w14:paraId="2799095B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712F9">
              <w:rPr>
                <w:rFonts w:ascii="Times New Roman" w:hAnsi="Times New Roman" w:cs="Times New Roman"/>
                <w:sz w:val="22"/>
              </w:rPr>
              <w:t>0 (0.0%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</w:tcPr>
          <w:p w14:paraId="3508B263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9B06100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4B1DB1F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712F9">
              <w:rPr>
                <w:rFonts w:ascii="Times New Roman" w:hAnsi="Times New Roman" w:cs="Times New Roman"/>
                <w:sz w:val="22"/>
              </w:rPr>
              <w:t>26 (96.3%)</w:t>
            </w:r>
          </w:p>
          <w:p w14:paraId="5630002A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712F9">
              <w:rPr>
                <w:rFonts w:ascii="Times New Roman" w:hAnsi="Times New Roman" w:cs="Times New Roman"/>
                <w:sz w:val="22"/>
              </w:rPr>
              <w:t>1 (3.7%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0A83252D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435E19F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29FCD4B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712F9">
              <w:rPr>
                <w:rFonts w:ascii="Times New Roman" w:hAnsi="Times New Roman" w:cs="Times New Roman"/>
                <w:sz w:val="22"/>
              </w:rPr>
              <w:t>21 (84.0%)</w:t>
            </w:r>
          </w:p>
          <w:p w14:paraId="07937E7C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712F9">
              <w:rPr>
                <w:rFonts w:ascii="Times New Roman" w:hAnsi="Times New Roman" w:cs="Times New Roman"/>
                <w:sz w:val="22"/>
              </w:rPr>
              <w:t>4 (16.0%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</w:tcPr>
          <w:p w14:paraId="4068030F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14A3023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B644532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712F9">
              <w:rPr>
                <w:rFonts w:ascii="Times New Roman" w:hAnsi="Times New Roman" w:cs="Times New Roman"/>
                <w:sz w:val="22"/>
              </w:rPr>
              <w:t>15 (71.4%)</w:t>
            </w:r>
          </w:p>
          <w:p w14:paraId="40BF5CA4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712F9">
              <w:rPr>
                <w:rFonts w:ascii="Times New Roman" w:hAnsi="Times New Roman" w:cs="Times New Roman"/>
                <w:sz w:val="22"/>
              </w:rPr>
              <w:t>6 (28.6%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</w:tcPr>
          <w:p w14:paraId="0851D261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6007BB3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2CD9FA1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712F9">
              <w:rPr>
                <w:rFonts w:ascii="Times New Roman" w:hAnsi="Times New Roman" w:cs="Times New Roman"/>
                <w:sz w:val="22"/>
              </w:rPr>
              <w:t>62 (84.9%)</w:t>
            </w:r>
          </w:p>
          <w:p w14:paraId="5571C75E" w14:textId="77777777" w:rsidR="00101C9D" w:rsidRPr="00F712F9" w:rsidRDefault="00101C9D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712F9">
              <w:rPr>
                <w:rFonts w:ascii="Times New Roman" w:hAnsi="Times New Roman" w:cs="Times New Roman"/>
                <w:sz w:val="22"/>
              </w:rPr>
              <w:t>11 (15.1%)</w:t>
            </w:r>
          </w:p>
        </w:tc>
      </w:tr>
    </w:tbl>
    <w:p w14:paraId="0373850D" w14:textId="77777777" w:rsidR="00101C9D" w:rsidRPr="00F712F9" w:rsidRDefault="00101C9D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F712F9">
        <w:rPr>
          <w:rFonts w:ascii="Times New Roman" w:hAnsi="Times New Roman" w:cs="Times New Roman"/>
          <w:sz w:val="22"/>
        </w:rPr>
        <w:t>AD, Alzheimer’s disease; MCI, mild cognitive impairment.</w:t>
      </w:r>
    </w:p>
    <w:p w14:paraId="1B64AF38" w14:textId="77777777" w:rsidR="008F5DDB" w:rsidRPr="00846F8B" w:rsidRDefault="008F5DDB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E3145D8" w14:textId="77777777" w:rsidR="00D939A6" w:rsidRPr="00846F8B" w:rsidRDefault="00D939A6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A636025" w14:textId="77777777" w:rsidR="00F712F9" w:rsidRDefault="00F712F9">
      <w:pPr>
        <w:spacing w:line="259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7656442B" w14:textId="15911871" w:rsidR="00C16884" w:rsidRPr="00846F8B" w:rsidRDefault="00C16884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846F8B">
        <w:rPr>
          <w:rFonts w:ascii="Times New Roman" w:hAnsi="Times New Roman" w:cs="Times New Roman"/>
          <w:b/>
          <w:bCs/>
          <w:szCs w:val="24"/>
        </w:rPr>
        <w:lastRenderedPageBreak/>
        <w:t xml:space="preserve">Supplementary Table </w:t>
      </w:r>
      <w:r w:rsidR="00CB4333" w:rsidRPr="00846F8B">
        <w:rPr>
          <w:rFonts w:ascii="Times New Roman" w:hAnsi="Times New Roman" w:cs="Times New Roman"/>
          <w:b/>
          <w:bCs/>
          <w:szCs w:val="24"/>
        </w:rPr>
        <w:t>3</w:t>
      </w:r>
      <w:r w:rsidR="003B6008" w:rsidRPr="00846F8B">
        <w:rPr>
          <w:rFonts w:ascii="Times New Roman" w:hAnsi="Times New Roman" w:cs="Times New Roman"/>
          <w:b/>
          <w:bCs/>
          <w:szCs w:val="24"/>
        </w:rPr>
        <w:t>.</w:t>
      </w:r>
      <w:r w:rsidR="003B6008" w:rsidRPr="00846F8B">
        <w:rPr>
          <w:rFonts w:ascii="Times New Roman" w:hAnsi="Times New Roman" w:cs="Times New Roman"/>
          <w:szCs w:val="24"/>
        </w:rPr>
        <w:t xml:space="preserve"> Geographic distribution of patients</w:t>
      </w:r>
      <w:r w:rsidR="00DA64FF" w:rsidRPr="00846F8B">
        <w:rPr>
          <w:rFonts w:ascii="Times New Roman" w:hAnsi="Times New Roman" w:cs="Times New Roman"/>
          <w:szCs w:val="24"/>
        </w:rPr>
        <w:t xml:space="preserve"> and their caregivers</w:t>
      </w:r>
    </w:p>
    <w:tbl>
      <w:tblPr>
        <w:tblW w:w="8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388"/>
        <w:gridCol w:w="1388"/>
        <w:gridCol w:w="1634"/>
        <w:gridCol w:w="1388"/>
        <w:gridCol w:w="1388"/>
      </w:tblGrid>
      <w:tr w:rsidR="00F712F9" w:rsidRPr="00F712F9" w14:paraId="457B778C" w14:textId="77777777" w:rsidTr="00F712F9">
        <w:trPr>
          <w:trHeight w:val="389"/>
        </w:trPr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693A5E30" w14:textId="77777777" w:rsidR="009A1CCE" w:rsidRPr="00F712F9" w:rsidRDefault="009A1CCE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F3C49A0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CI</w:t>
            </w:r>
          </w:p>
          <w:p w14:paraId="46E1786F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=27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52D61729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ild AD</w:t>
            </w:r>
          </w:p>
          <w:p w14:paraId="7A435BC1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=27</w:t>
            </w:r>
          </w:p>
        </w:tc>
        <w:tc>
          <w:tcPr>
            <w:tcW w:w="163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523EF7B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oderate AD</w:t>
            </w:r>
          </w:p>
          <w:p w14:paraId="4EA6F89B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=25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69C319D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vere AD</w:t>
            </w:r>
          </w:p>
          <w:p w14:paraId="61285609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=21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637976CD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 AD</w:t>
            </w:r>
          </w:p>
          <w:p w14:paraId="45CF8704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=73</w:t>
            </w:r>
          </w:p>
        </w:tc>
      </w:tr>
      <w:tr w:rsidR="00F712F9" w:rsidRPr="00F712F9" w14:paraId="7A6B7A08" w14:textId="77777777" w:rsidTr="00F712F9">
        <w:trPr>
          <w:trHeight w:val="198"/>
        </w:trPr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C4ADFDF" w14:textId="3065C739" w:rsidR="009A1CCE" w:rsidRPr="00F712F9" w:rsidRDefault="009A1CCE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Midwest</w:t>
            </w:r>
          </w:p>
          <w:p w14:paraId="4F7B2E99" w14:textId="79AEBCC9" w:rsidR="009A1CCE" w:rsidRPr="00F712F9" w:rsidRDefault="009A1CCE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Northeast</w:t>
            </w:r>
          </w:p>
          <w:p w14:paraId="43B79373" w14:textId="2618C1F8" w:rsidR="009A1CCE" w:rsidRPr="00F712F9" w:rsidRDefault="009A1CCE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Southeast</w:t>
            </w:r>
          </w:p>
          <w:p w14:paraId="74A083E2" w14:textId="7A23BED0" w:rsidR="009A1CCE" w:rsidRPr="00F712F9" w:rsidRDefault="009A1CCE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Southwest</w:t>
            </w:r>
          </w:p>
          <w:p w14:paraId="4CF05E86" w14:textId="74B04632" w:rsidR="009A1CCE" w:rsidRPr="00F712F9" w:rsidRDefault="009A1CCE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West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12" w:space="0" w:color="auto"/>
            </w:tcBorders>
          </w:tcPr>
          <w:p w14:paraId="0D75A260" w14:textId="197E5775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6 (22.2%</w:t>
            </w:r>
            <w:r w:rsidR="00080129" w:rsidRPr="00F712F9">
              <w:rPr>
                <w:rFonts w:ascii="Times New Roman" w:hAnsi="Times New Roman" w:cs="Times New Roman"/>
                <w:szCs w:val="24"/>
              </w:rPr>
              <w:t>)</w:t>
            </w:r>
          </w:p>
          <w:p w14:paraId="74E30567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10 (37.0%)</w:t>
            </w:r>
          </w:p>
          <w:p w14:paraId="44533A07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6 (22.2%)</w:t>
            </w:r>
          </w:p>
          <w:p w14:paraId="47E5F0E4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5 (18.5%)</w:t>
            </w:r>
          </w:p>
          <w:p w14:paraId="5B572634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0 (0.0%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12" w:space="0" w:color="auto"/>
            </w:tcBorders>
          </w:tcPr>
          <w:p w14:paraId="306F63CF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1 (3.7%)</w:t>
            </w:r>
          </w:p>
          <w:p w14:paraId="3C54BD2A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8 (29.6%)</w:t>
            </w:r>
          </w:p>
          <w:p w14:paraId="19E9BA3E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12 (44.4%)</w:t>
            </w:r>
          </w:p>
          <w:p w14:paraId="369AA907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5 (18.5%)</w:t>
            </w:r>
          </w:p>
          <w:p w14:paraId="6653367A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1 (3.7%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12" w:space="0" w:color="auto"/>
            </w:tcBorders>
          </w:tcPr>
          <w:p w14:paraId="0A4CDBF2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1 (4.0%)</w:t>
            </w:r>
          </w:p>
          <w:p w14:paraId="419E8FC2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13 (52.0%)</w:t>
            </w:r>
          </w:p>
          <w:p w14:paraId="7AFDCBD5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9 (36.0%)</w:t>
            </w:r>
          </w:p>
          <w:p w14:paraId="758199B8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2 (8.0%)</w:t>
            </w:r>
          </w:p>
          <w:p w14:paraId="07F3250D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0 (0.0%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12" w:space="0" w:color="auto"/>
            </w:tcBorders>
          </w:tcPr>
          <w:p w14:paraId="7174459D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1 (4.8%)</w:t>
            </w:r>
          </w:p>
          <w:p w14:paraId="149F7E04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12 (57.1%)</w:t>
            </w:r>
          </w:p>
          <w:p w14:paraId="45B21B2C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1 (4.8%)</w:t>
            </w:r>
          </w:p>
          <w:p w14:paraId="5CC937E8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3 (14.3%)</w:t>
            </w:r>
          </w:p>
          <w:p w14:paraId="2E729FB7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4 (19.0%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12" w:space="0" w:color="auto"/>
            </w:tcBorders>
          </w:tcPr>
          <w:p w14:paraId="10D30321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3 (4.1%)</w:t>
            </w:r>
          </w:p>
          <w:p w14:paraId="0A2BB25A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33 (45.2%)</w:t>
            </w:r>
          </w:p>
          <w:p w14:paraId="4965E45C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22 (30.1%)</w:t>
            </w:r>
          </w:p>
          <w:p w14:paraId="64F68A11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10 (13.7%)</w:t>
            </w:r>
          </w:p>
          <w:p w14:paraId="611B968D" w14:textId="77777777" w:rsidR="009A1CCE" w:rsidRPr="00F712F9" w:rsidRDefault="009A1CC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712F9">
              <w:rPr>
                <w:rFonts w:ascii="Times New Roman" w:hAnsi="Times New Roman" w:cs="Times New Roman"/>
                <w:szCs w:val="24"/>
              </w:rPr>
              <w:t>5 (6.8%)</w:t>
            </w:r>
          </w:p>
        </w:tc>
      </w:tr>
    </w:tbl>
    <w:p w14:paraId="74D164B4" w14:textId="52171AC2" w:rsidR="004838BF" w:rsidRPr="00F712F9" w:rsidRDefault="004838BF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F712F9">
        <w:rPr>
          <w:rFonts w:ascii="Times New Roman" w:hAnsi="Times New Roman" w:cs="Times New Roman"/>
          <w:szCs w:val="24"/>
        </w:rPr>
        <w:t>AD, Alzheimer’s disease; MCI, mild cognitive impairment.</w:t>
      </w:r>
    </w:p>
    <w:p w14:paraId="264FB05F" w14:textId="0974691E" w:rsidR="008B07A4" w:rsidRPr="00F712F9" w:rsidRDefault="008B07A4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40651BF" w14:textId="77777777" w:rsidR="00F712F9" w:rsidRDefault="00F712F9">
      <w:pPr>
        <w:spacing w:line="259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6B6BC30C" w14:textId="516C5504" w:rsidR="00F25358" w:rsidRPr="00846F8B" w:rsidRDefault="00F25358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846F8B">
        <w:rPr>
          <w:rFonts w:ascii="Times New Roman" w:hAnsi="Times New Roman" w:cs="Times New Roman"/>
          <w:b/>
          <w:bCs/>
          <w:szCs w:val="24"/>
        </w:rPr>
        <w:lastRenderedPageBreak/>
        <w:t xml:space="preserve">Supplementary Table </w:t>
      </w:r>
      <w:r w:rsidR="00CB4333" w:rsidRPr="00846F8B">
        <w:rPr>
          <w:rFonts w:ascii="Times New Roman" w:hAnsi="Times New Roman" w:cs="Times New Roman"/>
          <w:b/>
          <w:bCs/>
          <w:szCs w:val="24"/>
        </w:rPr>
        <w:t>4</w:t>
      </w:r>
      <w:r w:rsidRPr="00846F8B">
        <w:rPr>
          <w:rFonts w:ascii="Times New Roman" w:hAnsi="Times New Roman" w:cs="Times New Roman"/>
          <w:b/>
          <w:bCs/>
          <w:szCs w:val="24"/>
        </w:rPr>
        <w:t>.</w:t>
      </w:r>
      <w:r w:rsidRPr="00846F8B">
        <w:rPr>
          <w:rFonts w:ascii="Times New Roman" w:hAnsi="Times New Roman" w:cs="Times New Roman"/>
          <w:szCs w:val="24"/>
        </w:rPr>
        <w:t xml:space="preserve"> </w:t>
      </w:r>
      <w:r w:rsidRPr="00846F8B">
        <w:rPr>
          <w:rFonts w:ascii="Times New Roman" w:hAnsi="Times New Roman" w:cs="Times New Roman"/>
        </w:rPr>
        <w:t>Background Characteristics of Caregivers</w:t>
      </w:r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110"/>
        <w:gridCol w:w="1076"/>
        <w:gridCol w:w="1394"/>
        <w:gridCol w:w="1086"/>
        <w:gridCol w:w="1138"/>
      </w:tblGrid>
      <w:tr w:rsidR="00F712F9" w:rsidRPr="00F712F9" w14:paraId="76873ED7" w14:textId="77777777" w:rsidTr="00F712F9">
        <w:trPr>
          <w:trHeight w:val="389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0268A17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018C490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  <w:p w14:paraId="7DDA85F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=27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352D25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d AD</w:t>
            </w:r>
          </w:p>
          <w:p w14:paraId="5B5D199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=27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DACA87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rate AD</w:t>
            </w:r>
          </w:p>
          <w:p w14:paraId="03C72CC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=25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0B0CADF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vere AD</w:t>
            </w:r>
          </w:p>
          <w:p w14:paraId="007A01D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=21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63A588A5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AD</w:t>
            </w:r>
          </w:p>
          <w:p w14:paraId="6077FF3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=73</w:t>
            </w:r>
          </w:p>
        </w:tc>
      </w:tr>
      <w:tr w:rsidR="00F712F9" w:rsidRPr="00F712F9" w14:paraId="5F198AF4" w14:textId="77777777" w:rsidTr="00F712F9">
        <w:trPr>
          <w:trHeight w:val="198"/>
        </w:trPr>
        <w:tc>
          <w:tcPr>
            <w:tcW w:w="3600" w:type="dxa"/>
            <w:tcBorders>
              <w:top w:val="single" w:sz="4" w:space="0" w:color="auto"/>
            </w:tcBorders>
            <w:vAlign w:val="center"/>
            <w:hideMark/>
          </w:tcPr>
          <w:p w14:paraId="3D82B817" w14:textId="3A7CB70A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e</w:t>
            </w:r>
            <w:r w:rsidR="0024020C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y)</w:t>
            </w:r>
          </w:p>
          <w:p w14:paraId="5ADD191B" w14:textId="6B78CAF0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30–34</w:t>
            </w:r>
          </w:p>
          <w:p w14:paraId="6F18F6F9" w14:textId="575E12B3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35–39</w:t>
            </w:r>
          </w:p>
          <w:p w14:paraId="2BC7AA51" w14:textId="6A12FF10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40–44</w:t>
            </w:r>
          </w:p>
          <w:p w14:paraId="25DDA2A5" w14:textId="44F47E4B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45–49</w:t>
            </w:r>
          </w:p>
          <w:p w14:paraId="42B556C7" w14:textId="2F2B902A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50–54</w:t>
            </w:r>
          </w:p>
          <w:p w14:paraId="41CEEB08" w14:textId="4B2AFF1D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55–59</w:t>
            </w:r>
          </w:p>
          <w:p w14:paraId="3A1B6A79" w14:textId="003EE766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60–64</w:t>
            </w:r>
          </w:p>
          <w:p w14:paraId="48D07242" w14:textId="158E2A7F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65–69</w:t>
            </w:r>
          </w:p>
          <w:p w14:paraId="7FBC20B2" w14:textId="66F078FC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70–74</w:t>
            </w:r>
          </w:p>
          <w:p w14:paraId="6F3F3AE2" w14:textId="00508703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75</w:t>
            </w:r>
            <w:r w:rsidR="0024020C" w:rsidRPr="00F712F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7C2D16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9675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 (11.1%)</w:t>
            </w:r>
          </w:p>
          <w:p w14:paraId="102F450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7.4%)</w:t>
            </w:r>
          </w:p>
          <w:p w14:paraId="0078337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 (11.1%)</w:t>
            </w:r>
          </w:p>
          <w:p w14:paraId="1E5B948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7.4%)</w:t>
            </w:r>
          </w:p>
          <w:p w14:paraId="3A5EDF2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64A2EEA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14.8%)</w:t>
            </w:r>
          </w:p>
          <w:p w14:paraId="59A9A5C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7.4%)</w:t>
            </w:r>
          </w:p>
          <w:p w14:paraId="5C489BF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8 (29.6%)</w:t>
            </w:r>
          </w:p>
          <w:p w14:paraId="6894AED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3.7%)</w:t>
            </w:r>
          </w:p>
          <w:p w14:paraId="2B056DD1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7.4%)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14:paraId="0A52A56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EFB11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31126E9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2B28EE7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7.4%)</w:t>
            </w:r>
          </w:p>
          <w:p w14:paraId="5C514F1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7.4%)</w:t>
            </w:r>
          </w:p>
          <w:p w14:paraId="36548CA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3.7%)</w:t>
            </w:r>
          </w:p>
          <w:p w14:paraId="64A4FEA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 (11.1%)</w:t>
            </w:r>
          </w:p>
          <w:p w14:paraId="28CAC6B5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14.8%)</w:t>
            </w:r>
          </w:p>
          <w:p w14:paraId="0635C667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7 (25.9%)</w:t>
            </w:r>
          </w:p>
          <w:p w14:paraId="58091D2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14.8%)</w:t>
            </w:r>
          </w:p>
          <w:p w14:paraId="70B15DA7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14.8%)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5F62B7B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FD966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4.0%)</w:t>
            </w:r>
          </w:p>
          <w:p w14:paraId="6BB4150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6 (24.0%)</w:t>
            </w:r>
          </w:p>
          <w:p w14:paraId="76980B8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16.0%)</w:t>
            </w:r>
          </w:p>
          <w:p w14:paraId="4200283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8.0%)</w:t>
            </w:r>
          </w:p>
          <w:p w14:paraId="1B13B9E6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4.0%)</w:t>
            </w:r>
          </w:p>
          <w:p w14:paraId="5ECF5FF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54A104B5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8.0%)</w:t>
            </w:r>
          </w:p>
          <w:p w14:paraId="403E714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6 (24.0%)</w:t>
            </w:r>
          </w:p>
          <w:p w14:paraId="368C0B8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4.0%)</w:t>
            </w:r>
          </w:p>
          <w:p w14:paraId="35A415D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8.0%)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72E7798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D28E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4.8%)</w:t>
            </w:r>
          </w:p>
          <w:p w14:paraId="2085D92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 (14.3%)</w:t>
            </w:r>
          </w:p>
          <w:p w14:paraId="49E803A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7 (33.3%)</w:t>
            </w:r>
          </w:p>
          <w:p w14:paraId="64E12C1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2D65ED1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4.8%)</w:t>
            </w:r>
          </w:p>
          <w:p w14:paraId="3A463B31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33598F7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9.5%)</w:t>
            </w:r>
          </w:p>
          <w:p w14:paraId="0DE242D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5 (23.8%)</w:t>
            </w:r>
          </w:p>
          <w:p w14:paraId="3C2C08A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4.8%)</w:t>
            </w:r>
          </w:p>
          <w:p w14:paraId="0055C06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4.8%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74C1C916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C434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2.7%)</w:t>
            </w:r>
          </w:p>
          <w:p w14:paraId="0DBD235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9 (12.3%)</w:t>
            </w:r>
          </w:p>
          <w:p w14:paraId="2C020E8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3 (17.8%)</w:t>
            </w:r>
          </w:p>
          <w:p w14:paraId="65F370C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5.5%)</w:t>
            </w:r>
          </w:p>
          <w:p w14:paraId="4739B305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 (4.1%)</w:t>
            </w:r>
          </w:p>
          <w:p w14:paraId="0B9599E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 (4.1%)</w:t>
            </w:r>
          </w:p>
          <w:p w14:paraId="053E6A5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8 (11.0%)</w:t>
            </w:r>
          </w:p>
          <w:p w14:paraId="46827E9F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8 (24.7%)</w:t>
            </w:r>
          </w:p>
          <w:p w14:paraId="17406CA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6 (8.2%)</w:t>
            </w:r>
          </w:p>
          <w:p w14:paraId="1D9458A6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7 (9.6%)</w:t>
            </w:r>
          </w:p>
        </w:tc>
      </w:tr>
      <w:tr w:rsidR="00F712F9" w:rsidRPr="00F712F9" w14:paraId="65080AB2" w14:textId="77777777" w:rsidTr="00F712F9">
        <w:trPr>
          <w:trHeight w:val="198"/>
        </w:trPr>
        <w:tc>
          <w:tcPr>
            <w:tcW w:w="3600" w:type="dxa"/>
            <w:vAlign w:val="center"/>
            <w:hideMark/>
          </w:tcPr>
          <w:p w14:paraId="71F4AABF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  <w:p w14:paraId="5247681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emale</w:t>
            </w:r>
          </w:p>
        </w:tc>
        <w:tc>
          <w:tcPr>
            <w:tcW w:w="1110" w:type="dxa"/>
            <w:vAlign w:val="center"/>
          </w:tcPr>
          <w:p w14:paraId="1871C46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63A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1 (77.8%)</w:t>
            </w:r>
          </w:p>
        </w:tc>
        <w:tc>
          <w:tcPr>
            <w:tcW w:w="1076" w:type="dxa"/>
            <w:vAlign w:val="center"/>
          </w:tcPr>
          <w:p w14:paraId="34C130F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08D7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6 (59.3%)</w:t>
            </w:r>
          </w:p>
        </w:tc>
        <w:tc>
          <w:tcPr>
            <w:tcW w:w="1394" w:type="dxa"/>
            <w:vAlign w:val="center"/>
          </w:tcPr>
          <w:p w14:paraId="48C09D65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3135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6 (64.0%)</w:t>
            </w:r>
          </w:p>
        </w:tc>
        <w:tc>
          <w:tcPr>
            <w:tcW w:w="1086" w:type="dxa"/>
            <w:vAlign w:val="center"/>
          </w:tcPr>
          <w:p w14:paraId="13E8EC4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D688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2 (57.1%)</w:t>
            </w:r>
          </w:p>
        </w:tc>
        <w:tc>
          <w:tcPr>
            <w:tcW w:w="1138" w:type="dxa"/>
          </w:tcPr>
          <w:p w14:paraId="22603C91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0569F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4 (60.3%)</w:t>
            </w:r>
          </w:p>
        </w:tc>
      </w:tr>
      <w:tr w:rsidR="00F712F9" w:rsidRPr="00F712F9" w14:paraId="25BF89AE" w14:textId="77777777" w:rsidTr="00F712F9">
        <w:trPr>
          <w:trHeight w:val="198"/>
        </w:trPr>
        <w:tc>
          <w:tcPr>
            <w:tcW w:w="3600" w:type="dxa"/>
            <w:vAlign w:val="center"/>
            <w:hideMark/>
          </w:tcPr>
          <w:p w14:paraId="008F2EF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ace/ethnicity: </w:t>
            </w:r>
          </w:p>
          <w:p w14:paraId="1008E36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White</w:t>
            </w:r>
          </w:p>
          <w:p w14:paraId="400929C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Black</w:t>
            </w:r>
          </w:p>
          <w:p w14:paraId="3A93CB0F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sian</w:t>
            </w:r>
          </w:p>
          <w:p w14:paraId="52E1DCD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Hispanic</w:t>
            </w:r>
          </w:p>
        </w:tc>
        <w:tc>
          <w:tcPr>
            <w:tcW w:w="1110" w:type="dxa"/>
            <w:vAlign w:val="center"/>
          </w:tcPr>
          <w:p w14:paraId="3DE2B8A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33C4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8 (66.7%)</w:t>
            </w:r>
          </w:p>
          <w:p w14:paraId="6BBD616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5 (18.5%)</w:t>
            </w:r>
          </w:p>
          <w:p w14:paraId="5B4EFA9F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 (11.1%)</w:t>
            </w:r>
          </w:p>
          <w:p w14:paraId="7FF17AC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3.7%)</w:t>
            </w:r>
          </w:p>
        </w:tc>
        <w:tc>
          <w:tcPr>
            <w:tcW w:w="1076" w:type="dxa"/>
            <w:vAlign w:val="center"/>
          </w:tcPr>
          <w:p w14:paraId="6E0110E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1F5F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8 (66.7%)</w:t>
            </w:r>
          </w:p>
          <w:p w14:paraId="1274BC7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5 (18.5%)</w:t>
            </w:r>
          </w:p>
          <w:p w14:paraId="236E4D76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7.4%)</w:t>
            </w:r>
          </w:p>
          <w:p w14:paraId="599E7ED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7.4%)</w:t>
            </w:r>
          </w:p>
        </w:tc>
        <w:tc>
          <w:tcPr>
            <w:tcW w:w="1394" w:type="dxa"/>
            <w:vAlign w:val="center"/>
          </w:tcPr>
          <w:p w14:paraId="30759357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24D25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5 (60.0%)</w:t>
            </w:r>
          </w:p>
          <w:p w14:paraId="5276446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16.0%)</w:t>
            </w:r>
          </w:p>
          <w:p w14:paraId="1E2C0E7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8.0%)</w:t>
            </w:r>
          </w:p>
          <w:p w14:paraId="1B330721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16.0%)</w:t>
            </w:r>
          </w:p>
        </w:tc>
        <w:tc>
          <w:tcPr>
            <w:tcW w:w="1086" w:type="dxa"/>
            <w:vAlign w:val="center"/>
          </w:tcPr>
          <w:p w14:paraId="0FA53D0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4012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9 (90.5%)</w:t>
            </w:r>
          </w:p>
          <w:p w14:paraId="6D4DF2F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4.8%)</w:t>
            </w:r>
          </w:p>
          <w:p w14:paraId="626DC7F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289E16D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4.8%)</w:t>
            </w:r>
          </w:p>
        </w:tc>
        <w:tc>
          <w:tcPr>
            <w:tcW w:w="1138" w:type="dxa"/>
          </w:tcPr>
          <w:p w14:paraId="53DF1F7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68DD1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52 (71.2%)</w:t>
            </w:r>
          </w:p>
          <w:p w14:paraId="293B5B4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0 (13.7%)</w:t>
            </w:r>
          </w:p>
          <w:p w14:paraId="6528754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5.5%)</w:t>
            </w:r>
          </w:p>
          <w:p w14:paraId="5C28D6A6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7 (9.6%)</w:t>
            </w:r>
          </w:p>
        </w:tc>
      </w:tr>
      <w:tr w:rsidR="00F712F9" w:rsidRPr="00F712F9" w14:paraId="545693E3" w14:textId="77777777" w:rsidTr="00F712F9">
        <w:trPr>
          <w:trHeight w:val="198"/>
        </w:trPr>
        <w:tc>
          <w:tcPr>
            <w:tcW w:w="3600" w:type="dxa"/>
            <w:vAlign w:val="center"/>
            <w:hideMark/>
          </w:tcPr>
          <w:p w14:paraId="401196D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ghest educational level</w:t>
            </w:r>
          </w:p>
          <w:p w14:paraId="7DD4FD56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No formal education</w:t>
            </w:r>
          </w:p>
          <w:p w14:paraId="6F07CBC5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Less than high school</w:t>
            </w:r>
          </w:p>
          <w:p w14:paraId="19212467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High school</w:t>
            </w:r>
          </w:p>
          <w:p w14:paraId="277E432F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college</w:t>
            </w:r>
          </w:p>
          <w:p w14:paraId="31E42BA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College graduate</w:t>
            </w:r>
          </w:p>
          <w:p w14:paraId="196B8DBF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Post college</w:t>
            </w:r>
          </w:p>
        </w:tc>
        <w:tc>
          <w:tcPr>
            <w:tcW w:w="1110" w:type="dxa"/>
            <w:vAlign w:val="center"/>
          </w:tcPr>
          <w:p w14:paraId="4E29975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F3B2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73ADCFA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6E048DF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 (11.1%)</w:t>
            </w:r>
          </w:p>
          <w:p w14:paraId="3FC620A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9 (33.3%)</w:t>
            </w:r>
          </w:p>
          <w:p w14:paraId="2EDF993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4 (51.9%)</w:t>
            </w:r>
          </w:p>
          <w:p w14:paraId="5306623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3.7%)</w:t>
            </w:r>
          </w:p>
        </w:tc>
        <w:tc>
          <w:tcPr>
            <w:tcW w:w="1076" w:type="dxa"/>
            <w:vAlign w:val="center"/>
          </w:tcPr>
          <w:p w14:paraId="36F2ECD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5B10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3.7%)</w:t>
            </w:r>
          </w:p>
          <w:p w14:paraId="5E16269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12D3A47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9 (33.3%)</w:t>
            </w:r>
          </w:p>
          <w:p w14:paraId="5C59E7E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8 (29.6%)</w:t>
            </w:r>
          </w:p>
          <w:p w14:paraId="0022BEB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8 (29.6%)</w:t>
            </w:r>
          </w:p>
          <w:p w14:paraId="4FFA7F77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3.7%)</w:t>
            </w:r>
          </w:p>
        </w:tc>
        <w:tc>
          <w:tcPr>
            <w:tcW w:w="1394" w:type="dxa"/>
            <w:vAlign w:val="center"/>
          </w:tcPr>
          <w:p w14:paraId="57F8D90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B309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4273260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5685F3D1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6 (24.0%)</w:t>
            </w:r>
          </w:p>
          <w:p w14:paraId="6BE77D1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6 (24.0%)</w:t>
            </w:r>
          </w:p>
          <w:p w14:paraId="2AB7490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3 (52.0%)</w:t>
            </w:r>
          </w:p>
          <w:p w14:paraId="547971A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1086" w:type="dxa"/>
            <w:vAlign w:val="center"/>
          </w:tcPr>
          <w:p w14:paraId="520AD56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9F5A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0741358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6BB012B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5 (23.8%)</w:t>
            </w:r>
          </w:p>
          <w:p w14:paraId="5CCA4ADF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8 (38.1%)</w:t>
            </w:r>
          </w:p>
          <w:p w14:paraId="57A731F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8 (38.1%)</w:t>
            </w:r>
          </w:p>
          <w:p w14:paraId="4433B7B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1138" w:type="dxa"/>
          </w:tcPr>
          <w:p w14:paraId="0F1C37D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7ABD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1.4%)</w:t>
            </w:r>
          </w:p>
          <w:p w14:paraId="7DA93F4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60EDB2F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0 (27.4%)</w:t>
            </w:r>
          </w:p>
          <w:p w14:paraId="19F80A8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2 (30.1%)</w:t>
            </w:r>
          </w:p>
          <w:p w14:paraId="5BB95BA6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9 (39.7%)</w:t>
            </w:r>
          </w:p>
          <w:p w14:paraId="70FDD16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1.4%)</w:t>
            </w:r>
          </w:p>
        </w:tc>
      </w:tr>
      <w:tr w:rsidR="00F712F9" w:rsidRPr="00F712F9" w14:paraId="1C1ED1D1" w14:textId="77777777" w:rsidTr="00F712F9">
        <w:trPr>
          <w:trHeight w:val="198"/>
        </w:trPr>
        <w:tc>
          <w:tcPr>
            <w:tcW w:w="3600" w:type="dxa"/>
            <w:vAlign w:val="center"/>
            <w:hideMark/>
          </w:tcPr>
          <w:p w14:paraId="18744BE6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ital status</w:t>
            </w:r>
          </w:p>
          <w:p w14:paraId="409087A1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Married/Civil </w:t>
            </w:r>
            <w:proofErr w:type="gramStart"/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  <w:proofErr w:type="gramEnd"/>
          </w:p>
          <w:p w14:paraId="03AFF38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Never </w:t>
            </w:r>
            <w:proofErr w:type="gramStart"/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  <w:proofErr w:type="gramEnd"/>
          </w:p>
          <w:p w14:paraId="101D17F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Widowed</w:t>
            </w:r>
          </w:p>
          <w:p w14:paraId="472D4DD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Separated/Divorced</w:t>
            </w:r>
          </w:p>
          <w:p w14:paraId="301065F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Prefer not to say/unknown</w:t>
            </w:r>
          </w:p>
        </w:tc>
        <w:tc>
          <w:tcPr>
            <w:tcW w:w="1110" w:type="dxa"/>
            <w:vAlign w:val="center"/>
          </w:tcPr>
          <w:p w14:paraId="00253A76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0600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8 (66.7%)</w:t>
            </w:r>
          </w:p>
          <w:p w14:paraId="53B128B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7.4%)</w:t>
            </w:r>
          </w:p>
          <w:p w14:paraId="4E72D3F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3.7%)</w:t>
            </w:r>
          </w:p>
          <w:p w14:paraId="263B418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14.8%)</w:t>
            </w:r>
          </w:p>
          <w:p w14:paraId="4A4E208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7.4%)</w:t>
            </w:r>
          </w:p>
        </w:tc>
        <w:tc>
          <w:tcPr>
            <w:tcW w:w="1076" w:type="dxa"/>
            <w:vAlign w:val="center"/>
          </w:tcPr>
          <w:p w14:paraId="32439DC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801D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2 (81.5%)</w:t>
            </w:r>
          </w:p>
          <w:p w14:paraId="393B008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278F0A37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3.7%)</w:t>
            </w:r>
          </w:p>
          <w:p w14:paraId="3587A00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14.8%)</w:t>
            </w:r>
          </w:p>
          <w:p w14:paraId="2F13AB7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1394" w:type="dxa"/>
            <w:vAlign w:val="center"/>
          </w:tcPr>
          <w:p w14:paraId="20A5325F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A26F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2 (88.0%)</w:t>
            </w:r>
          </w:p>
          <w:p w14:paraId="5B051A35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8.0%)</w:t>
            </w:r>
          </w:p>
          <w:p w14:paraId="6DCB4CA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2B49787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4.0%)</w:t>
            </w:r>
          </w:p>
          <w:p w14:paraId="3CA0462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1086" w:type="dxa"/>
            <w:vAlign w:val="center"/>
          </w:tcPr>
          <w:p w14:paraId="6BAF16F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1A7D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7 (81.0%)</w:t>
            </w:r>
          </w:p>
          <w:p w14:paraId="3B60213E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9.5%)</w:t>
            </w:r>
          </w:p>
          <w:p w14:paraId="71E82E5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73460815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4.8%)</w:t>
            </w:r>
          </w:p>
          <w:p w14:paraId="60B0F70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4.8%)</w:t>
            </w:r>
          </w:p>
        </w:tc>
        <w:tc>
          <w:tcPr>
            <w:tcW w:w="1138" w:type="dxa"/>
          </w:tcPr>
          <w:p w14:paraId="00029D7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ECB3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61 (83.6%)</w:t>
            </w:r>
          </w:p>
          <w:p w14:paraId="72A7150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5.5%)</w:t>
            </w:r>
          </w:p>
          <w:p w14:paraId="0EDDEA7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1.4%)</w:t>
            </w:r>
          </w:p>
          <w:p w14:paraId="72795B27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6 (8.2%)</w:t>
            </w:r>
          </w:p>
          <w:p w14:paraId="34AAEBA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1.4%)</w:t>
            </w:r>
          </w:p>
        </w:tc>
      </w:tr>
      <w:tr w:rsidR="00F712F9" w:rsidRPr="00F712F9" w14:paraId="772B9628" w14:textId="77777777" w:rsidTr="00F712F9">
        <w:trPr>
          <w:trHeight w:val="198"/>
        </w:trPr>
        <w:tc>
          <w:tcPr>
            <w:tcW w:w="3600" w:type="dxa"/>
            <w:vAlign w:val="center"/>
          </w:tcPr>
          <w:p w14:paraId="6563ED3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 to the person providing care for</w:t>
            </w:r>
          </w:p>
          <w:p w14:paraId="4590D40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Spouse</w:t>
            </w:r>
          </w:p>
          <w:p w14:paraId="6022604A" w14:textId="0A5A22AF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Relative (sibling, child, in-law)</w:t>
            </w:r>
          </w:p>
          <w:p w14:paraId="21D4D1A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Friend </w:t>
            </w:r>
          </w:p>
          <w:p w14:paraId="7C7A995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Paid caregiver</w:t>
            </w:r>
          </w:p>
        </w:tc>
        <w:tc>
          <w:tcPr>
            <w:tcW w:w="1110" w:type="dxa"/>
          </w:tcPr>
          <w:p w14:paraId="0658F9D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499B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A1D07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1 (40.7%)</w:t>
            </w:r>
          </w:p>
          <w:p w14:paraId="2278990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1 (40.7%)</w:t>
            </w:r>
          </w:p>
          <w:p w14:paraId="55AE35E6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7.4%)</w:t>
            </w:r>
          </w:p>
          <w:p w14:paraId="17569325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 (11.1%)</w:t>
            </w:r>
          </w:p>
        </w:tc>
        <w:tc>
          <w:tcPr>
            <w:tcW w:w="1076" w:type="dxa"/>
          </w:tcPr>
          <w:p w14:paraId="6F57BD11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D3216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721A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6 (59.3%)</w:t>
            </w:r>
          </w:p>
          <w:p w14:paraId="3C53BFB7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9 (33.3%)</w:t>
            </w:r>
          </w:p>
          <w:p w14:paraId="26D3F59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3.7%)</w:t>
            </w:r>
          </w:p>
          <w:p w14:paraId="2C81C73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3.7%)</w:t>
            </w:r>
          </w:p>
        </w:tc>
        <w:tc>
          <w:tcPr>
            <w:tcW w:w="1394" w:type="dxa"/>
          </w:tcPr>
          <w:p w14:paraId="09C4AAF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0076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9827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0 (40.0%)</w:t>
            </w:r>
          </w:p>
          <w:p w14:paraId="275EECF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7 (28.0%)</w:t>
            </w:r>
          </w:p>
          <w:p w14:paraId="76275851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 (4.0%)</w:t>
            </w:r>
          </w:p>
          <w:p w14:paraId="5E74239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7 (28.0%)</w:t>
            </w:r>
          </w:p>
        </w:tc>
        <w:tc>
          <w:tcPr>
            <w:tcW w:w="1086" w:type="dxa"/>
          </w:tcPr>
          <w:p w14:paraId="28857387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DD391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A2D2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7 (33.3%)</w:t>
            </w:r>
          </w:p>
          <w:p w14:paraId="12C22175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19.0%)</w:t>
            </w:r>
          </w:p>
          <w:p w14:paraId="213F69C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  <w:p w14:paraId="18C8B6BB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0 (47.6%)</w:t>
            </w:r>
          </w:p>
        </w:tc>
        <w:tc>
          <w:tcPr>
            <w:tcW w:w="1138" w:type="dxa"/>
          </w:tcPr>
          <w:p w14:paraId="6716DE7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0DCA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E150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3 (45.2%)</w:t>
            </w:r>
          </w:p>
          <w:p w14:paraId="5F79EBC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0 (27.4%)</w:t>
            </w:r>
          </w:p>
          <w:p w14:paraId="29E3784F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 (2.7%)</w:t>
            </w:r>
          </w:p>
          <w:p w14:paraId="168B4039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8 (24.7%)</w:t>
            </w:r>
          </w:p>
        </w:tc>
      </w:tr>
      <w:tr w:rsidR="00F712F9" w:rsidRPr="00F712F9" w14:paraId="016D6971" w14:textId="77777777" w:rsidTr="00F712F9">
        <w:trPr>
          <w:trHeight w:val="198"/>
        </w:trPr>
        <w:tc>
          <w:tcPr>
            <w:tcW w:w="3600" w:type="dxa"/>
            <w:vAlign w:val="center"/>
          </w:tcPr>
          <w:p w14:paraId="5E2C795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ving in the same home/apartment as person providing care for</w:t>
            </w:r>
          </w:p>
          <w:p w14:paraId="6B38AFF0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Yes, live </w:t>
            </w:r>
            <w:proofErr w:type="gramStart"/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together</w:t>
            </w:r>
            <w:proofErr w:type="gramEnd"/>
          </w:p>
          <w:p w14:paraId="78C26B2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 xml:space="preserve">     No, live separately</w:t>
            </w:r>
          </w:p>
        </w:tc>
        <w:tc>
          <w:tcPr>
            <w:tcW w:w="1110" w:type="dxa"/>
            <w:vAlign w:val="center"/>
          </w:tcPr>
          <w:p w14:paraId="5595461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E4CC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5BFC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5 (55.6%)</w:t>
            </w:r>
          </w:p>
          <w:p w14:paraId="1D0A869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2 (44.4%)</w:t>
            </w:r>
          </w:p>
        </w:tc>
        <w:tc>
          <w:tcPr>
            <w:tcW w:w="1076" w:type="dxa"/>
            <w:vAlign w:val="center"/>
          </w:tcPr>
          <w:p w14:paraId="37DB08A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7E3C7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58525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3 (85.2%)</w:t>
            </w:r>
          </w:p>
          <w:p w14:paraId="0301BFF3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 (14.8%)</w:t>
            </w:r>
          </w:p>
        </w:tc>
        <w:tc>
          <w:tcPr>
            <w:tcW w:w="1394" w:type="dxa"/>
            <w:vAlign w:val="center"/>
          </w:tcPr>
          <w:p w14:paraId="752D892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32F4D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2F65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3 (52.0%)</w:t>
            </w:r>
          </w:p>
          <w:p w14:paraId="3D0092C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2 (48.0%)</w:t>
            </w:r>
          </w:p>
        </w:tc>
        <w:tc>
          <w:tcPr>
            <w:tcW w:w="1086" w:type="dxa"/>
            <w:vAlign w:val="center"/>
          </w:tcPr>
          <w:p w14:paraId="5A0C288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C628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ABFE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8 (38.1%)</w:t>
            </w:r>
          </w:p>
          <w:p w14:paraId="68D052EA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3 (61.9%)</w:t>
            </w:r>
          </w:p>
        </w:tc>
        <w:tc>
          <w:tcPr>
            <w:tcW w:w="1138" w:type="dxa"/>
          </w:tcPr>
          <w:p w14:paraId="1B09B79F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615B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9E358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4 (60.3%)</w:t>
            </w:r>
          </w:p>
          <w:p w14:paraId="6FE36382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9 (39.7%)</w:t>
            </w:r>
          </w:p>
        </w:tc>
      </w:tr>
      <w:tr w:rsidR="00F712F9" w:rsidRPr="00F712F9" w14:paraId="6B4C7D79" w14:textId="77777777" w:rsidTr="00F712F9">
        <w:trPr>
          <w:trHeight w:val="198"/>
        </w:trPr>
        <w:tc>
          <w:tcPr>
            <w:tcW w:w="3600" w:type="dxa"/>
            <w:vAlign w:val="center"/>
          </w:tcPr>
          <w:p w14:paraId="5D72C73A" w14:textId="615D007B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ime providing care (y), </w:t>
            </w: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mean ± SD</w:t>
            </w:r>
          </w:p>
        </w:tc>
        <w:tc>
          <w:tcPr>
            <w:tcW w:w="1110" w:type="dxa"/>
            <w:vAlign w:val="bottom"/>
          </w:tcPr>
          <w:p w14:paraId="1751D83C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.0 ± 5.7</w:t>
            </w:r>
          </w:p>
        </w:tc>
        <w:tc>
          <w:tcPr>
            <w:tcW w:w="1076" w:type="dxa"/>
            <w:vAlign w:val="bottom"/>
          </w:tcPr>
          <w:p w14:paraId="39E144C6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.1 ± 1.3</w:t>
            </w:r>
          </w:p>
        </w:tc>
        <w:tc>
          <w:tcPr>
            <w:tcW w:w="1394" w:type="dxa"/>
            <w:vAlign w:val="bottom"/>
          </w:tcPr>
          <w:p w14:paraId="121824A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.3 ± 1.8</w:t>
            </w:r>
          </w:p>
        </w:tc>
        <w:tc>
          <w:tcPr>
            <w:tcW w:w="1086" w:type="dxa"/>
            <w:vAlign w:val="bottom"/>
          </w:tcPr>
          <w:p w14:paraId="434270B5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.3 ± 1.6</w:t>
            </w:r>
          </w:p>
        </w:tc>
        <w:tc>
          <w:tcPr>
            <w:tcW w:w="1138" w:type="dxa"/>
            <w:vAlign w:val="bottom"/>
          </w:tcPr>
          <w:p w14:paraId="5516EB44" w14:textId="77777777" w:rsidR="00F25358" w:rsidRPr="00F712F9" w:rsidRDefault="00F2535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.2 ± 1.6</w:t>
            </w:r>
          </w:p>
        </w:tc>
      </w:tr>
      <w:tr w:rsidR="00F712F9" w:rsidRPr="00F712F9" w14:paraId="49313FB9" w14:textId="77777777" w:rsidTr="00F712F9">
        <w:trPr>
          <w:trHeight w:val="198"/>
        </w:trPr>
        <w:tc>
          <w:tcPr>
            <w:tcW w:w="3600" w:type="dxa"/>
          </w:tcPr>
          <w:p w14:paraId="707668C4" w14:textId="182BB06A" w:rsidR="00F25358" w:rsidRPr="00F712F9" w:rsidRDefault="00F25358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Hours per week </w:t>
            </w:r>
            <w:proofErr w:type="gramStart"/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viding assistance</w:t>
            </w:r>
            <w:proofErr w:type="gramEnd"/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care, supervision</w:t>
            </w:r>
            <w:r w:rsidR="002F7582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r companionship (in the last 3 months), </w:t>
            </w: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mean ± SD</w:t>
            </w:r>
          </w:p>
        </w:tc>
        <w:tc>
          <w:tcPr>
            <w:tcW w:w="1110" w:type="dxa"/>
          </w:tcPr>
          <w:p w14:paraId="099E10EE" w14:textId="77777777" w:rsidR="00F25358" w:rsidRPr="00F712F9" w:rsidRDefault="00F253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52.9 ± 44.0</w:t>
            </w:r>
          </w:p>
        </w:tc>
        <w:tc>
          <w:tcPr>
            <w:tcW w:w="1076" w:type="dxa"/>
          </w:tcPr>
          <w:p w14:paraId="0FFC3954" w14:textId="77777777" w:rsidR="00F25358" w:rsidRPr="00F712F9" w:rsidRDefault="00F253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9.9 ± 26.7</w:t>
            </w:r>
          </w:p>
        </w:tc>
        <w:tc>
          <w:tcPr>
            <w:tcW w:w="1394" w:type="dxa"/>
          </w:tcPr>
          <w:p w14:paraId="5A300E33" w14:textId="77777777" w:rsidR="00F25358" w:rsidRPr="00F712F9" w:rsidRDefault="00F253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51.3 ± 38.4</w:t>
            </w:r>
          </w:p>
        </w:tc>
        <w:tc>
          <w:tcPr>
            <w:tcW w:w="1086" w:type="dxa"/>
          </w:tcPr>
          <w:p w14:paraId="009DADB2" w14:textId="77777777" w:rsidR="00F25358" w:rsidRPr="00F712F9" w:rsidRDefault="00F253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64.7 ± 46.9</w:t>
            </w:r>
          </w:p>
        </w:tc>
        <w:tc>
          <w:tcPr>
            <w:tcW w:w="1138" w:type="dxa"/>
          </w:tcPr>
          <w:p w14:paraId="3C1D401C" w14:textId="77777777" w:rsidR="00F25358" w:rsidRPr="00F712F9" w:rsidRDefault="00F253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54.6 ± 37.5</w:t>
            </w:r>
          </w:p>
        </w:tc>
      </w:tr>
      <w:tr w:rsidR="00F712F9" w:rsidRPr="00F712F9" w14:paraId="0F34F429" w14:textId="77777777" w:rsidTr="00F712F9">
        <w:trPr>
          <w:trHeight w:val="198"/>
        </w:trPr>
        <w:tc>
          <w:tcPr>
            <w:tcW w:w="3600" w:type="dxa"/>
            <w:tcBorders>
              <w:bottom w:val="single" w:sz="12" w:space="0" w:color="auto"/>
            </w:tcBorders>
          </w:tcPr>
          <w:p w14:paraId="01668170" w14:textId="77777777" w:rsidR="00F25358" w:rsidRPr="00F712F9" w:rsidRDefault="00F25358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f those, unpaid hours, </w:t>
            </w: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mean ± SD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14:paraId="5480685F" w14:textId="77777777" w:rsidR="00F25358" w:rsidRPr="00F712F9" w:rsidRDefault="00F253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9.7 ± 42.5</w:t>
            </w: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5D30F7AD" w14:textId="77777777" w:rsidR="00F25358" w:rsidRPr="00F712F9" w:rsidRDefault="00F253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8.1 ± 28.6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3A9A941F" w14:textId="77777777" w:rsidR="00F25358" w:rsidRPr="00F712F9" w:rsidRDefault="00F253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7.9 ± 46.5</w:t>
            </w: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14:paraId="57312ECB" w14:textId="77777777" w:rsidR="00F25358" w:rsidRPr="00F712F9" w:rsidRDefault="00F253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8.9 ± 58.5</w:t>
            </w: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7FE855EA" w14:textId="77777777" w:rsidR="00F25358" w:rsidRPr="00F712F9" w:rsidRDefault="00F253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4.8 ± 44.6</w:t>
            </w:r>
          </w:p>
        </w:tc>
      </w:tr>
    </w:tbl>
    <w:p w14:paraId="7D879000" w14:textId="77777777" w:rsidR="00F25358" w:rsidRPr="00F712F9" w:rsidRDefault="00F25358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12F9">
        <w:rPr>
          <w:rFonts w:ascii="Times New Roman" w:hAnsi="Times New Roman" w:cs="Times New Roman"/>
          <w:sz w:val="20"/>
          <w:szCs w:val="20"/>
        </w:rPr>
        <w:t>Values are expressed as n (%) unless otherwise noted. AD, Alzheimer’s disease; MCI, mild cognitive impairment.</w:t>
      </w:r>
    </w:p>
    <w:p w14:paraId="47C1C56B" w14:textId="4CAAA2FD" w:rsidR="000F3B76" w:rsidRPr="00846F8B" w:rsidRDefault="000F3B76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A30A7B" w14:textId="77777777" w:rsidR="00F712F9" w:rsidRDefault="00F712F9">
      <w:pPr>
        <w:spacing w:line="259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4AACBE60" w14:textId="417AD751" w:rsidR="00B6138A" w:rsidRPr="00846F8B" w:rsidRDefault="00E35DD3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846F8B">
        <w:rPr>
          <w:rFonts w:ascii="Times New Roman" w:hAnsi="Times New Roman" w:cs="Times New Roman"/>
          <w:b/>
          <w:bCs/>
          <w:szCs w:val="24"/>
        </w:rPr>
        <w:lastRenderedPageBreak/>
        <w:t xml:space="preserve">Supplementary Table </w:t>
      </w:r>
      <w:r w:rsidR="00CB4333" w:rsidRPr="00846F8B">
        <w:rPr>
          <w:rFonts w:ascii="Times New Roman" w:hAnsi="Times New Roman" w:cs="Times New Roman"/>
          <w:b/>
          <w:bCs/>
          <w:szCs w:val="24"/>
        </w:rPr>
        <w:t>5</w:t>
      </w:r>
      <w:r w:rsidRPr="00846F8B">
        <w:rPr>
          <w:rFonts w:ascii="Times New Roman" w:hAnsi="Times New Roman" w:cs="Times New Roman"/>
          <w:b/>
          <w:bCs/>
          <w:szCs w:val="24"/>
        </w:rPr>
        <w:t xml:space="preserve">. </w:t>
      </w:r>
      <w:r w:rsidR="00273554" w:rsidRPr="00846F8B">
        <w:rPr>
          <w:rFonts w:ascii="Times New Roman" w:hAnsi="Times New Roman" w:cs="Times New Roman"/>
          <w:szCs w:val="24"/>
        </w:rPr>
        <w:t>Parameter estimates for final models</w:t>
      </w:r>
      <w:r w:rsidR="002C5F00" w:rsidRPr="00846F8B">
        <w:rPr>
          <w:rFonts w:ascii="Times New Roman" w:hAnsi="Times New Roman" w:cs="Times New Roman"/>
          <w:szCs w:val="24"/>
        </w:rPr>
        <w:t>.</w:t>
      </w:r>
    </w:p>
    <w:tbl>
      <w:tblPr>
        <w:tblW w:w="8991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Procedure Genmod: Analysis Of Parameter Estimates"/>
      </w:tblPr>
      <w:tblGrid>
        <w:gridCol w:w="3600"/>
        <w:gridCol w:w="1475"/>
        <w:gridCol w:w="1134"/>
        <w:gridCol w:w="1276"/>
        <w:gridCol w:w="870"/>
        <w:gridCol w:w="630"/>
        <w:gridCol w:w="6"/>
      </w:tblGrid>
      <w:tr w:rsidR="00F712F9" w:rsidRPr="00846F8B" w14:paraId="6D4DF658" w14:textId="77777777" w:rsidTr="00F712F9">
        <w:trPr>
          <w:trHeight w:val="29"/>
          <w:tblHeader/>
        </w:trPr>
        <w:tc>
          <w:tcPr>
            <w:tcW w:w="3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2F3B8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CC3F2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5D62F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6968C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A7204" w14:textId="5B04E568" w:rsidR="000D5939" w:rsidRPr="00F712F9" w:rsidRDefault="00F712F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F712F9" w:rsidRPr="00846F8B" w14:paraId="411069FD" w14:textId="77777777" w:rsidTr="00F712F9">
        <w:trPr>
          <w:gridAfter w:val="1"/>
          <w:wAfter w:w="6" w:type="dxa"/>
          <w:trHeight w:val="29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F9EFF" w14:textId="77777777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4A525" w14:textId="5C5AADB7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Final model for DEMQOL-Proxy scores</w:t>
            </w:r>
          </w:p>
        </w:tc>
      </w:tr>
      <w:tr w:rsidR="00F712F9" w:rsidRPr="00846F8B" w14:paraId="68CD31D4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668A9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9EF9D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96.7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0A3A2B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2.3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665F42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52.979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614670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40.473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D7FA0C" w14:textId="352FFCC8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F84E25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1</w:t>
            </w:r>
          </w:p>
        </w:tc>
      </w:tr>
      <w:tr w:rsidR="00F712F9" w:rsidRPr="00846F8B" w14:paraId="4985D703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21AAC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verit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60968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7.6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3BB37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6.82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1FE0E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5.734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C2719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1.009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E48C8D" w14:textId="0D01464C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F712F9" w:rsidRPr="00846F8B" w14:paraId="0AA02EED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7FE5B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verity*Severit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5D089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3.7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DEBB0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.3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7A990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6.369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0BF00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.134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3A0" w14:textId="73594EF7" w:rsidR="000D5939" w:rsidRPr="00F712F9" w:rsidRDefault="007D21C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0D5939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F84E25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712F9" w:rsidRPr="00846F8B" w14:paraId="26171123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C8CD0" w14:textId="353E6061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x (female v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31446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47.3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DC66D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9.69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22D52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05.5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18804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0.838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3BEA80" w14:textId="6794E6E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F712F9" w:rsidRPr="00846F8B" w14:paraId="4894DDDA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51190" w14:textId="32F13102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Employment (employed v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ther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FB53B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6.5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84BE9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6.16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4FB51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5.55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A2BD0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8.604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BFBF27" w14:textId="566B1A96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F712F9" w:rsidRPr="00846F8B" w14:paraId="12182959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757B6" w14:textId="48667B60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  <w:r w:rsidR="006607E9" w:rsidRPr="00F712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CC200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0.0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B4E85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29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019F5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0.605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0BD72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55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C09868" w14:textId="65E7D132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  <w:r w:rsidR="00F84E25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12F9" w:rsidRPr="00846F8B" w14:paraId="5EAAAFDF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FE8B0" w14:textId="1AF25E15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tal status (married 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v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ther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E9D46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4.6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471A8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6.55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8EABD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27.495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20AAE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.809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F0B3FD" w14:textId="095149CD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F84E25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712F9" w:rsidRPr="00846F8B" w14:paraId="31351DA4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E632D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Age*Sex (femal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FA2D1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5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6143B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40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2C8EA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0.205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29CAA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.396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80EF8F" w14:textId="0E8900C3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  <w:r w:rsidR="00F84E25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12F9" w:rsidRPr="00846F8B" w14:paraId="2365F582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BAC67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verity*Marital status (marri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1B646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5.7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A6084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.57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56D8F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667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8FD56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0.774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6BA5C9" w14:textId="38EEF0AA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F84E25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712F9" w:rsidRPr="00846F8B" w14:paraId="320A1FC8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8CCCD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cal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5A134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2.9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5FB5D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9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916D3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1.29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66C1" w14:textId="77777777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4.896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BBEC9A" w14:textId="65E1B659" w:rsidR="000D5939" w:rsidRPr="00F712F9" w:rsidRDefault="000D593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2F9" w:rsidRPr="00846F8B" w14:paraId="3BC7F874" w14:textId="77777777" w:rsidTr="00F712F9">
        <w:trPr>
          <w:gridAfter w:val="1"/>
          <w:wAfter w:w="6" w:type="dxa"/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BE47189" w14:textId="77777777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A8AB4" w14:textId="19FC5DCE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Final model for CarerQoL-7D utility scores</w:t>
            </w:r>
          </w:p>
        </w:tc>
      </w:tr>
      <w:tr w:rsidR="00F712F9" w:rsidRPr="00846F8B" w14:paraId="4CD7B7B8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D89B7AF" w14:textId="4C9B29EC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88F77" w14:textId="77A419A6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68.6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4885E" w14:textId="6D78EA1E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2.3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06A92" w14:textId="52BA61A1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44.51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53696" w14:textId="53404A82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92.826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E047" w14:textId="41936999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F84E25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1</w:t>
            </w:r>
          </w:p>
        </w:tc>
      </w:tr>
      <w:tr w:rsidR="00F712F9" w:rsidRPr="00846F8B" w14:paraId="2E77A4A0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94892EF" w14:textId="4E2EE5D6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verit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039CAB2" w14:textId="78342425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0.4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21C968" w14:textId="035BA4BE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.0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388434" w14:textId="6DCBC5E4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2.43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634AE89" w14:textId="3D73B6DC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.562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8A20" w14:textId="6D844CF1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  <w:r w:rsidR="00F84E25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12F9" w:rsidRPr="00846F8B" w14:paraId="14435A62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6582F41" w14:textId="4FFD3875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x (female v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0199360" w14:textId="50050F89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0.6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379DA6" w14:textId="6D31E47E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0.14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A79FA0" w14:textId="2E179AEE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788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9A3B16A" w14:textId="5A9F5854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40.557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A1423" w14:textId="07889F3B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4</w:t>
            </w:r>
          </w:p>
        </w:tc>
      </w:tr>
      <w:tr w:rsidR="00F712F9" w:rsidRPr="00846F8B" w14:paraId="4AA47521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AC313B8" w14:textId="66263A72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  <w:r w:rsidR="006607E9" w:rsidRPr="00F712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08D8521D" w14:textId="6845B028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0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D2D4F6" w14:textId="5483D422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7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40C492" w14:textId="606E01E1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0.256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BC201C2" w14:textId="774AF34B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448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A5ED3" w14:textId="1F5160A5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F712F9" w:rsidRPr="00846F8B" w14:paraId="58DE0C75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4DCFCED" w14:textId="45089A9A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ployment (employed 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v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ther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CDFB1D2" w14:textId="252196C2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4.0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B585B8" w14:textId="14A152A4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.76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D7B686" w14:textId="0BEC1FF8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3.36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0823099" w14:textId="7C931E05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1.382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F2DD4" w14:textId="0FF554FD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  <w:r w:rsidR="00F84E25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712F9" w:rsidRPr="00846F8B" w14:paraId="02F6BB65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1C53B53" w14:textId="4E7FBB93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Age*sex (femal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76819B2B" w14:textId="154BE4DA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0.2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2AAD6A" w14:textId="1B973FA3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6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4BB1D2" w14:textId="14710BC9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0.628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FF197DC" w14:textId="4FDDE101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030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BB335" w14:textId="51CA267B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 w:rsidR="00F84E25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12F9" w:rsidRPr="00846F8B" w14:paraId="68CB60D5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12C1DDA" w14:textId="5D4EB4A7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cal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4820CD6" w14:textId="2F754C60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0.6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34303" w14:textId="41FFD352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75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9E98B0" w14:textId="0E5ABF78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9.269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0548688" w14:textId="4A70076E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2.23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9ED25" w14:textId="1F1D5FEE" w:rsidR="00175B75" w:rsidRPr="00F712F9" w:rsidRDefault="00175B7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2F9" w:rsidRPr="00846F8B" w14:paraId="4A8B6CFF" w14:textId="77777777" w:rsidTr="00F712F9">
        <w:trPr>
          <w:gridAfter w:val="1"/>
          <w:wAfter w:w="6" w:type="dxa"/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6BBADFB" w14:textId="77777777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C112B" w14:textId="3955B56C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Final model for DS</w:t>
            </w:r>
          </w:p>
        </w:tc>
      </w:tr>
      <w:tr w:rsidR="00F712F9" w:rsidRPr="00846F8B" w14:paraId="2F10153C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ADA929D" w14:textId="62A4BB17" w:rsidR="00BD0573" w:rsidRPr="00F712F9" w:rsidRDefault="00BD0573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7622F" w14:textId="719F935E" w:rsidR="00BD0573" w:rsidRPr="00F712F9" w:rsidRDefault="00BD0573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.4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E740D" w14:textId="11E55FC2" w:rsidR="00BD0573" w:rsidRPr="00F712F9" w:rsidRDefault="00BD0573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4.6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6DB6E" w14:textId="27974A74" w:rsidR="00BD0573" w:rsidRPr="00F712F9" w:rsidRDefault="00BD0573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0.528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CFA74" w14:textId="721007B9" w:rsidR="00BD0573" w:rsidRPr="00F712F9" w:rsidRDefault="00BD0573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7.617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118C6" w14:textId="53331BD7" w:rsidR="00BD0573" w:rsidRPr="00F712F9" w:rsidRDefault="00310004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75</w:t>
            </w:r>
          </w:p>
        </w:tc>
      </w:tr>
      <w:tr w:rsidR="00F712F9" w:rsidRPr="00846F8B" w14:paraId="16CEC803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5CACA0A" w14:textId="15DBD949" w:rsidR="00C27B61" w:rsidRPr="00F712F9" w:rsidRDefault="00C27B61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verit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FB5C43D" w14:textId="42E6E105" w:rsidR="00C27B61" w:rsidRPr="00F712F9" w:rsidRDefault="00C27B6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4.00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36337F" w14:textId="2E5344AD" w:rsidR="00C27B61" w:rsidRPr="00F712F9" w:rsidRDefault="00C27B6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.38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627917" w14:textId="4B7E5BBE" w:rsidR="00C27B61" w:rsidRPr="00F712F9" w:rsidRDefault="00C27B6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6.72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1CC14D6" w14:textId="49925905" w:rsidR="00C27B61" w:rsidRPr="00F712F9" w:rsidRDefault="00C27B6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.284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83966" w14:textId="6ABFFB2B" w:rsidR="00C27B61" w:rsidRPr="00F712F9" w:rsidRDefault="00F84E2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C27B61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712F9" w:rsidRPr="00846F8B" w14:paraId="78A88A06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C9FF403" w14:textId="5F3C83DB" w:rsidR="00C27B61" w:rsidRPr="00F712F9" w:rsidRDefault="00C27B61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verity*Severit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1F612335" w14:textId="0E6DFC39" w:rsidR="00C27B61" w:rsidRPr="00F712F9" w:rsidRDefault="00C27B6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.0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907581" w14:textId="2C71BD4C" w:rsidR="00C27B61" w:rsidRPr="00F712F9" w:rsidRDefault="00C27B6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27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F8BA1D" w14:textId="2277D4FE" w:rsidR="00C27B61" w:rsidRPr="00F712F9" w:rsidRDefault="00C27B6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537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D08EC3C" w14:textId="6A32D994" w:rsidR="00C27B61" w:rsidRPr="00F712F9" w:rsidRDefault="00C27B6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.622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BA3D3" w14:textId="62138852" w:rsidR="00C27B61" w:rsidRPr="00F712F9" w:rsidRDefault="00C27B6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F84E25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1</w:t>
            </w:r>
          </w:p>
        </w:tc>
      </w:tr>
      <w:tr w:rsidR="00F712F9" w:rsidRPr="00846F8B" w14:paraId="5A88DCE8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9182FB7" w14:textId="4E841CA2" w:rsidR="002F41E6" w:rsidRPr="00F712F9" w:rsidRDefault="002F41E6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x (female v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6FEB5BB8" w14:textId="7B9C6FFE" w:rsidR="002F41E6" w:rsidRPr="00F712F9" w:rsidRDefault="002F41E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5.1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2A8354" w14:textId="3B815A1C" w:rsidR="002F41E6" w:rsidRPr="00F712F9" w:rsidRDefault="002F41E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6.07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FCED22" w14:textId="6C6AC14E" w:rsidR="002F41E6" w:rsidRPr="00F712F9" w:rsidRDefault="002F41E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.25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0221ED00" w14:textId="5686C512" w:rsidR="002F41E6" w:rsidRPr="00F712F9" w:rsidRDefault="002F41E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7.082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DBC97" w14:textId="22619A9E" w:rsidR="002F41E6" w:rsidRPr="00F712F9" w:rsidRDefault="00C815EF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F712F9" w:rsidRPr="00846F8B" w14:paraId="5D88F432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FD1EFE5" w14:textId="685FC321" w:rsidR="00D72F52" w:rsidRPr="00F712F9" w:rsidRDefault="00D72F52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  <w:r w:rsidR="00B0786E" w:rsidRPr="00F712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73ED0020" w14:textId="5496FA63" w:rsidR="00D72F52" w:rsidRPr="00F712F9" w:rsidRDefault="00D72F5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2AC6F4" w14:textId="3F108E8B" w:rsidR="00D72F52" w:rsidRPr="00F712F9" w:rsidRDefault="00D72F5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06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1F7E3F" w14:textId="79393785" w:rsidR="00D72F52" w:rsidRPr="00F712F9" w:rsidRDefault="00D72F5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039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D3AF72C" w14:textId="2313DF08" w:rsidR="00D72F52" w:rsidRPr="00F712F9" w:rsidRDefault="00D72F5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279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94D58" w14:textId="1575574C" w:rsidR="00D72F52" w:rsidRPr="00F712F9" w:rsidRDefault="006E7DA7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F84E25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712F9" w:rsidRPr="00846F8B" w14:paraId="204E0F23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23C2E48" w14:textId="0843D7BD" w:rsidR="00054458" w:rsidRPr="00F712F9" w:rsidRDefault="00054458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ployment (employed 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v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ther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09C87247" w14:textId="25CE85CE" w:rsidR="00054458" w:rsidRPr="00F712F9" w:rsidRDefault="000544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2.1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D4B37B" w14:textId="7EF005B3" w:rsidR="00054458" w:rsidRPr="00F712F9" w:rsidRDefault="000544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.27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F65D89" w14:textId="5917AA5F" w:rsidR="00054458" w:rsidRPr="00F712F9" w:rsidRDefault="000544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4.657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96F212B" w14:textId="7BEFF293" w:rsidR="00054458" w:rsidRPr="00F712F9" w:rsidRDefault="00054458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32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844A3" w14:textId="51A2C56A" w:rsidR="00054458" w:rsidRPr="00F712F9" w:rsidRDefault="0072437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 w:rsidR="00F84E25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712F9" w:rsidRPr="00846F8B" w14:paraId="2942A1C3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E4E574C" w14:textId="2B9511FB" w:rsidR="00DA0C72" w:rsidRPr="00F712F9" w:rsidRDefault="00DA0C72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Diabetes (yes v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6E77AEA3" w14:textId="7DF3AE24" w:rsidR="00DA0C72" w:rsidRPr="00F712F9" w:rsidRDefault="00DA0C7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0.9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738D9E" w14:textId="086C8841" w:rsidR="00DA0C72" w:rsidRPr="00F712F9" w:rsidRDefault="00DA0C7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6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0C972D" w14:textId="46B3CBC0" w:rsidR="00DA0C72" w:rsidRPr="00F712F9" w:rsidRDefault="00DA0C7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2.22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A107CB4" w14:textId="7A9C700B" w:rsidR="00DA0C72" w:rsidRPr="00F712F9" w:rsidRDefault="00DA0C7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225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CE53A" w14:textId="6C7C664C" w:rsidR="00DA0C72" w:rsidRPr="00F712F9" w:rsidRDefault="0040458F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  <w:r w:rsidR="00F84E25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2F9" w:rsidRPr="00846F8B" w14:paraId="0D0D0C7B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218A4B6" w14:textId="32BB4BBA" w:rsidR="00984C09" w:rsidRPr="00F712F9" w:rsidRDefault="00984C0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Age*sex (femal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673A69E" w14:textId="3BF3640D" w:rsidR="00984C09" w:rsidRPr="00F712F9" w:rsidRDefault="00984C0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0.2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CBE6B2" w14:textId="0352297B" w:rsidR="00984C09" w:rsidRPr="00F712F9" w:rsidRDefault="00984C0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08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E18B4" w14:textId="020E1699" w:rsidR="00984C09" w:rsidRPr="00F712F9" w:rsidRDefault="00984C0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0.366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EE6634A" w14:textId="7185A6ED" w:rsidR="00984C09" w:rsidRPr="00F712F9" w:rsidRDefault="00984C0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0.039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C0D0B" w14:textId="7B6D55EF" w:rsidR="00984C09" w:rsidRPr="00F712F9" w:rsidRDefault="00D0442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F712F9" w:rsidRPr="00846F8B" w14:paraId="5C591B47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CAA501A" w14:textId="6AD8FC5A" w:rsidR="006B1E7C" w:rsidRPr="00F712F9" w:rsidRDefault="006B1E7C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cal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1CCFB91C" w14:textId="3F5AFD99" w:rsidR="006B1E7C" w:rsidRPr="00F712F9" w:rsidRDefault="006B1E7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.7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FD1B78" w14:textId="20BFABA1" w:rsidR="006B1E7C" w:rsidRPr="00F712F9" w:rsidRDefault="006B1E7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9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13C28D" w14:textId="7427F92E" w:rsidR="006B1E7C" w:rsidRPr="00F712F9" w:rsidRDefault="006B1E7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.350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51B9402" w14:textId="3C8F54AB" w:rsidR="006B1E7C" w:rsidRPr="00F712F9" w:rsidRDefault="006B1E7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.101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9E312" w14:textId="77777777" w:rsidR="006B1E7C" w:rsidRPr="00F712F9" w:rsidRDefault="006B1E7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2F9" w:rsidRPr="00846F8B" w14:paraId="5547D86F" w14:textId="77777777" w:rsidTr="00F712F9">
        <w:trPr>
          <w:gridAfter w:val="1"/>
          <w:wAfter w:w="6" w:type="dxa"/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3640604" w14:textId="77777777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DEF3" w14:textId="1C62D292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Final model for indirect costs to caregivers</w:t>
            </w:r>
          </w:p>
        </w:tc>
      </w:tr>
      <w:tr w:rsidR="00F712F9" w:rsidRPr="00846F8B" w14:paraId="349D7E3A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E336F10" w14:textId="12A13E3E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8AD9F" w14:textId="4C8B29E9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048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9B3C8" w14:textId="11D39E53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806.87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2E5C9" w14:textId="7E6D7EFC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2630.3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619AD" w14:textId="49AD8986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532.486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3CA87" w14:textId="2C86BA6C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F712F9" w:rsidRPr="00846F8B" w14:paraId="61B9799C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B9694BE" w14:textId="4EDD9A7A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verit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3AD52613" w14:textId="2181BCD0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480.38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2273B5" w14:textId="093536F5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05.99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BDA133" w14:textId="5989FBBE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19.35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7DDEF14" w14:textId="1D8B7E58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080.11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9AC08" w14:textId="47AA79CE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  <w:r w:rsidR="00F84E25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12F9" w:rsidRPr="00846F8B" w14:paraId="7039D92F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ADA11FF" w14:textId="43318F02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x (female v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7AF15081" w14:textId="0B7AB30A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30.3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AA6225" w14:textId="7D333B87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55.38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83F3E5" w14:textId="317FB363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366.18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E30527C" w14:textId="0B11B4DC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026.87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94505" w14:textId="720FB2FE" w:rsidR="00912DD9" w:rsidRPr="00F712F9" w:rsidRDefault="00912DD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F712F9" w:rsidRPr="00846F8B" w14:paraId="3C3B3540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9A12E4C" w14:textId="229D4257" w:rsidR="00647AC2" w:rsidRPr="00F712F9" w:rsidRDefault="00647AC2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Marital status (marri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677A0BA6" w14:textId="72F9729B" w:rsidR="00647AC2" w:rsidRPr="00F712F9" w:rsidRDefault="00647AC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304.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1DCAAD" w14:textId="66AE8B55" w:rsidR="00647AC2" w:rsidRPr="00F712F9" w:rsidRDefault="00647AC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880.58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F533DA" w14:textId="512432CA" w:rsidR="00647AC2" w:rsidRPr="00F712F9" w:rsidRDefault="00647AC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420.94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6D30657" w14:textId="74BD5356" w:rsidR="00647AC2" w:rsidRPr="00F712F9" w:rsidRDefault="00647AC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030.86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710C4" w14:textId="5F52AE56" w:rsidR="00647AC2" w:rsidRPr="00F712F9" w:rsidRDefault="00F7012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F712F9" w:rsidRPr="00846F8B" w14:paraId="0C3D493F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ED3C1B9" w14:textId="582A3392" w:rsidR="008E4D06" w:rsidRPr="00F712F9" w:rsidRDefault="008E4D06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Employment (employed v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ther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CBBA4BB" w14:textId="2FD1DE48" w:rsidR="008E4D06" w:rsidRPr="00F712F9" w:rsidRDefault="008E4D0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621.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AB8190" w14:textId="21493BE9" w:rsidR="008E4D06" w:rsidRPr="00F712F9" w:rsidRDefault="008E4D0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94.2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962CCE" w14:textId="118C25A0" w:rsidR="008E4D06" w:rsidRPr="00F712F9" w:rsidRDefault="008E4D0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848.74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F41BD37" w14:textId="488C25A5" w:rsidR="008E4D06" w:rsidRPr="00F712F9" w:rsidRDefault="008E4D0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394.15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4D3C7" w14:textId="01F70106" w:rsidR="008E4D06" w:rsidRPr="00F712F9" w:rsidRDefault="00AB22B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F84E25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1</w:t>
            </w:r>
          </w:p>
        </w:tc>
      </w:tr>
      <w:tr w:rsidR="00F712F9" w:rsidRPr="00846F8B" w14:paraId="4BD9F1EF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CDD71FD" w14:textId="04B06FCC" w:rsidR="00AB22B2" w:rsidRPr="00F712F9" w:rsidRDefault="00AB22B2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Hours providing car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466AB493" w14:textId="7C7D091F" w:rsidR="00AB22B2" w:rsidRPr="00F712F9" w:rsidRDefault="00AB22B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2.5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9E580D" w14:textId="63D3DC9A" w:rsidR="00AB22B2" w:rsidRPr="00F712F9" w:rsidRDefault="00AB22B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4.8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A4ACBD" w14:textId="51C2E0FA" w:rsidR="00AB22B2" w:rsidRPr="00F712F9" w:rsidRDefault="00AB22B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3.146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F83831C" w14:textId="3C3DB947" w:rsidR="00AB22B2" w:rsidRPr="00F712F9" w:rsidRDefault="00AB22B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2.052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9A8B4" w14:textId="7BEEE63E" w:rsidR="00AB22B2" w:rsidRPr="00F712F9" w:rsidRDefault="00AB22B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F84E25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</w:t>
            </w: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F712F9" w:rsidRPr="00846F8B" w14:paraId="62ABF124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B1E08BA" w14:textId="5422FC68" w:rsidR="004A2572" w:rsidRPr="00F712F9" w:rsidRDefault="004A2572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verity*Marital status (marri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7A41C79F" w14:textId="310E1614" w:rsidR="004A2572" w:rsidRPr="00F712F9" w:rsidRDefault="004A257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872.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9408EF" w14:textId="0471CDAC" w:rsidR="004A2572" w:rsidRPr="00F712F9" w:rsidRDefault="004A257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52.07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27A17F" w14:textId="1CEBDFC8" w:rsidR="004A2572" w:rsidRPr="00F712F9" w:rsidRDefault="004A257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562.7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56B7BD2" w14:textId="1FF4BA26" w:rsidR="004A2572" w:rsidRPr="00F712F9" w:rsidRDefault="004A2572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82.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A1CB4" w14:textId="1703D908" w:rsidR="004A2572" w:rsidRPr="00F712F9" w:rsidRDefault="00B2716F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F712F9" w:rsidRPr="00846F8B" w14:paraId="647CA895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68A5359" w14:textId="08935BC3" w:rsidR="00B01506" w:rsidRPr="00F712F9" w:rsidRDefault="00B01506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cal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3AC3F7F" w14:textId="183660A8" w:rsidR="00B01506" w:rsidRPr="00F712F9" w:rsidRDefault="00B0150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602.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CC488" w14:textId="7926CB25" w:rsidR="00B01506" w:rsidRPr="00F712F9" w:rsidRDefault="00B0150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13.33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DC3D45" w14:textId="604C3A88" w:rsidR="00B01506" w:rsidRPr="00F712F9" w:rsidRDefault="00B0150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395.3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2274BD2" w14:textId="676E696B" w:rsidR="00B01506" w:rsidRPr="00F712F9" w:rsidRDefault="00B0150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841.03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48345" w14:textId="77777777" w:rsidR="00B01506" w:rsidRPr="00F712F9" w:rsidRDefault="00B0150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2F9" w:rsidRPr="00846F8B" w14:paraId="531B2C64" w14:textId="77777777" w:rsidTr="00F712F9">
        <w:trPr>
          <w:gridAfter w:val="1"/>
          <w:wAfter w:w="6" w:type="dxa"/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D12AEEF" w14:textId="77777777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CD7B0" w14:textId="5AE97040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Final model for costs to employers</w:t>
            </w:r>
          </w:p>
        </w:tc>
      </w:tr>
      <w:tr w:rsidR="00F712F9" w:rsidRPr="00846F8B" w14:paraId="11966D4E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19992C7" w14:textId="1FF2E471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0B8AD" w14:textId="02C00868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89.8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9C3A1" w14:textId="1C0F4125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862.9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2B7DA" w14:textId="1042E73D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401.4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40129" w14:textId="71ADBB84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981.19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D4901" w14:textId="09A9BFBB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  <w:r w:rsidR="00F84E25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12F9" w:rsidRPr="00846F8B" w14:paraId="1EF4C976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163FC9C" w14:textId="44327AF3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verit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73DE922C" w14:textId="30FFA52D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719.6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9A8B99" w14:textId="5A706A51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60.98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EA3FAE" w14:textId="25AB7D65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2.088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899BA8C" w14:textId="3EF6489C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427.13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65983" w14:textId="66528DFF" w:rsidR="00A60E1C" w:rsidRPr="00F712F9" w:rsidRDefault="00483B9E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A60E1C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F84E25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712F9" w:rsidRPr="00846F8B" w14:paraId="0EDD5324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520465C" w14:textId="01478899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Marital status</w:t>
            </w:r>
            <w:r w:rsidR="0085514C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giver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rri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4237F0F8" w14:textId="094C5600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002.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2420C0" w14:textId="508C02DC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019.3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094A9B" w14:textId="265688FE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995.75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F7FE2AB" w14:textId="60D22E4C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000.13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7831A" w14:textId="6F82047A" w:rsidR="00A60E1C" w:rsidRPr="00F712F9" w:rsidRDefault="00A60E1C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  <w:r w:rsidR="00F84E25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12F9" w:rsidRPr="00846F8B" w14:paraId="6493ADAE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FFC07E1" w14:textId="70C5406B" w:rsidR="00976D46" w:rsidRPr="00F712F9" w:rsidRDefault="00976D46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verity*Marital status</w:t>
            </w:r>
            <w:r w:rsidR="00D87C5E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giver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rri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32C72F76" w14:textId="2953D248" w:rsidR="00976D46" w:rsidRPr="00F712F9" w:rsidRDefault="00976D4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902.8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748AED" w14:textId="0FB6E1B6" w:rsidR="00976D46" w:rsidRPr="00F712F9" w:rsidRDefault="00976D4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413.16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025D64" w14:textId="75FDB684" w:rsidR="00976D46" w:rsidRPr="00F712F9" w:rsidRDefault="00976D4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712.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0DC5C77B" w14:textId="214FD706" w:rsidR="00976D46" w:rsidRPr="00F712F9" w:rsidRDefault="00976D46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93.035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280CA" w14:textId="1BFB8342" w:rsidR="00976D46" w:rsidRPr="00F712F9" w:rsidRDefault="00296914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F84E25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712F9" w:rsidRPr="00846F8B" w14:paraId="32107F34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87FE095" w14:textId="37E000EE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cal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CD76223" w14:textId="3256ED96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903.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DCA06B" w14:textId="4BE56C0F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34.6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03228D" w14:textId="3B6F49C0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657.29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7517AD4" w14:textId="376D1D79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186.64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1D761" w14:textId="77777777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2F9" w:rsidRPr="00846F8B" w14:paraId="5F5E92A4" w14:textId="77777777" w:rsidTr="00F712F9">
        <w:trPr>
          <w:gridAfter w:val="1"/>
          <w:wAfter w:w="6" w:type="dxa"/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7E1A333" w14:textId="77777777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1E2E" w14:textId="6561AF7F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Final model for intangible costs to patients</w:t>
            </w:r>
          </w:p>
        </w:tc>
      </w:tr>
      <w:tr w:rsidR="00F712F9" w:rsidRPr="00846F8B" w14:paraId="5B6179A0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9F5058D" w14:textId="0F835397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2D6A1" w14:textId="3C2A93AF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242.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0A140" w14:textId="48707385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73.8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6E805" w14:textId="1D0C9215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510.057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FE480" w14:textId="064CDE2A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975.47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DF6CB" w14:textId="1AE74F0C" w:rsidR="00160E10" w:rsidRPr="00F712F9" w:rsidRDefault="00F84E2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160E10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712F9" w:rsidRPr="00846F8B" w14:paraId="72DC986E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F27884A" w14:textId="20AF15BF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verit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4AA4355B" w14:textId="77E20E62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92.9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9FBFEC" w14:textId="364EC92D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14.2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928EBC" w14:textId="07889BB1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68.973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87A9F81" w14:textId="1EC98EB3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616.958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61691" w14:textId="36D0518E" w:rsidR="00160E10" w:rsidRPr="00F712F9" w:rsidRDefault="00F84E2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160E10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712F9" w:rsidRPr="00846F8B" w14:paraId="12E85968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4E4EAF4" w14:textId="0E2DEF86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x (female 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v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3D167745" w14:textId="778A1F81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45.2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EA69BC" w14:textId="08E78051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64.60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E718B4" w14:textId="34325EFF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273.3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4AB8F34" w14:textId="0B731FA0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763.861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18141" w14:textId="70D59863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F712F9" w:rsidRPr="00846F8B" w14:paraId="7D0F2211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D93712E" w14:textId="3009C0E3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ployment (employed 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v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ther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C69D0A6" w14:textId="429F0E24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588.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762919" w14:textId="6AEE46C1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571.05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139826" w14:textId="521D457C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707.7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CC0AB38" w14:textId="47FF8B20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530.71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54CC6" w14:textId="4D440C12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F712F9" w:rsidRPr="00846F8B" w14:paraId="65D63B7C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B59C4FF" w14:textId="16F170C0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rt attack (yes 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v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DE72D9F" w14:textId="54E41173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456.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CE1571" w14:textId="4C7E3D85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18.63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193A02" w14:textId="220B01DE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080.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3D35424" w14:textId="1B53605E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68.427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FB4C2" w14:textId="468FDCFD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F712F9" w:rsidRPr="00846F8B" w14:paraId="35A1B4F4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59125D4" w14:textId="735D9EC0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betes (yes 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v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7C64F494" w14:textId="0CDADF2D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651.7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07C54E" w14:textId="43B07799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79.55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291EC5" w14:textId="63E8EF8A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199.6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D8E58CF" w14:textId="7A3A5B7E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03.82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1F71C" w14:textId="181DB692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F84E25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712F9" w:rsidRPr="00846F8B" w14:paraId="6327C12A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C94ABAD" w14:textId="0EB79BC2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cal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1E8AF69F" w14:textId="34DF1075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218.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240575" w14:textId="6C872E12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86.16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F22F3A" w14:textId="18FF5304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060.8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A0A6FC1" w14:textId="16207847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399.69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E14FB" w14:textId="44F60102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2F9" w:rsidRPr="00846F8B" w14:paraId="521191AB" w14:textId="77777777" w:rsidTr="00F712F9">
        <w:trPr>
          <w:gridAfter w:val="1"/>
          <w:wAfter w:w="6" w:type="dxa"/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D427CD4" w14:textId="77777777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F767F" w14:textId="1EE47C3D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Final model for intangible costs to caregivers</w:t>
            </w:r>
          </w:p>
        </w:tc>
      </w:tr>
      <w:tr w:rsidR="00F712F9" w:rsidRPr="00846F8B" w14:paraId="27CBB92A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EA9CD9B" w14:textId="4D02F782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1AF8B" w14:textId="05DE22CD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928.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82145" w14:textId="35E9CD84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250.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10945" w14:textId="657E1FE3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481.6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D6531" w14:textId="329A26A0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7339.58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FB7D1" w14:textId="46F1BEA7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F712F9" w:rsidRPr="00846F8B" w14:paraId="5B6C9A5A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991B7D3" w14:textId="42A91085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verity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645EC86" w14:textId="6AEB9C93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509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8FA679" w14:textId="6BE2A092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856.84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F248F9" w14:textId="7036F3E7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3189.3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1E64A35" w14:textId="0737D04B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69.42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98D40" w14:textId="432BEEAD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 w:rsidR="00F84E25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12F9" w:rsidRPr="00846F8B" w14:paraId="4063B4BE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D564EDF" w14:textId="405E65D7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x (female 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v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631C92E8" w14:textId="4B393EBB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314.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3CBC93" w14:textId="6E285CA1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26.22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1B3BA0" w14:textId="1D767E62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758.3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ACB5C5E" w14:textId="65DB2CAC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28.45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34391" w14:textId="07702CCE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F712F9" w:rsidRPr="00846F8B" w14:paraId="7AB28C86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49BFFA1" w14:textId="5A49CCB0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ars of </w:t>
            </w:r>
            <w:proofErr w:type="spellStart"/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  <w:r w:rsidR="00B0786E" w:rsidRPr="00F712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3FAA87E6" w14:textId="7557B2B8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40.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2C562E" w14:textId="407045BD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38.26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F2CB1A" w14:textId="2E30381B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411.08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C665440" w14:textId="0AE5327D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30.896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AF0BF" w14:textId="75739906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F712F9" w:rsidRPr="00846F8B" w14:paraId="1BA0D8DD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9770156" w14:textId="6A942421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  <w:r w:rsidR="00B0786E" w:rsidRPr="00F712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57B2519" w14:textId="513871A1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4.1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4AF64B" w14:textId="7D6C133D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2.74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D7564A" w14:textId="362AFEA0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20.818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E1633D2" w14:textId="2A771685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9.149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EC678" w14:textId="6EC2723D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74</w:t>
            </w:r>
          </w:p>
        </w:tc>
      </w:tr>
      <w:tr w:rsidR="00F712F9" w:rsidRPr="00846F8B" w14:paraId="36929EEE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C080FF2" w14:textId="3F51C045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ployment (employed </w:t>
            </w:r>
            <w:r w:rsidR="00F712F9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versus</w:t>
            </w: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ther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0C58A12A" w14:textId="687C2F86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327.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2B919D" w14:textId="7F381CB7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62.10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7E0736" w14:textId="26B28E0B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037.3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EE7478E" w14:textId="2B0015B0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82.093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1017C" w14:textId="34A58021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  <w:r w:rsidR="00F84E25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12F9" w:rsidRPr="00846F8B" w14:paraId="3562D18A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0AE69E9" w14:textId="4521DC1E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verity*Years of educ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3E21C345" w14:textId="3F063860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08.5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4D0DAD" w14:textId="6CAD8DAB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58.4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128276" w14:textId="5920CE4F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6.028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C23AFD3" w14:textId="5A9789D5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23.182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0C04" w14:textId="4C31301A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F712F9" w:rsidRPr="00846F8B" w14:paraId="3E90ACC4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D599741" w14:textId="5C31446A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cal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610C5887" w14:textId="691A7538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026.0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AD0A8F" w14:textId="370FC69A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72.55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7AEFC8" w14:textId="7342D2F1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893.269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54DB1B5" w14:textId="65A34EF3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178.58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755BA" w14:textId="2C917182" w:rsidR="00160E10" w:rsidRPr="00F712F9" w:rsidRDefault="00160E1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2F9" w:rsidRPr="00846F8B" w14:paraId="6FCB6D27" w14:textId="77777777" w:rsidTr="00F712F9">
        <w:trPr>
          <w:gridAfter w:val="1"/>
          <w:wAfter w:w="6" w:type="dxa"/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564B99D" w14:textId="77777777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B5513" w14:textId="1B42DD8D" w:rsidR="00F712F9" w:rsidRPr="00F712F9" w:rsidRDefault="00F712F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model for summed </w:t>
            </w:r>
            <w:proofErr w:type="spellStart"/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costs</w:t>
            </w:r>
            <w:r w:rsidRPr="00F712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F712F9" w:rsidRPr="00846F8B" w14:paraId="6CB9A9B3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09BEE49" w14:textId="0A734C9E" w:rsidR="004F1005" w:rsidRPr="00F712F9" w:rsidRDefault="004F1005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124B6" w14:textId="40A8907F" w:rsidR="004F1005" w:rsidRPr="00F712F9" w:rsidRDefault="004F100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459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A2AD1" w14:textId="1DBC36A0" w:rsidR="004F1005" w:rsidRPr="00F712F9" w:rsidRDefault="004F100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493.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95F74" w14:textId="58884D79" w:rsidR="004F1005" w:rsidRPr="00F712F9" w:rsidRDefault="004F100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6346.3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FC293" w14:textId="00110163" w:rsidR="004F1005" w:rsidRPr="00F712F9" w:rsidRDefault="004F100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426.598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86EA7" w14:textId="160F458A" w:rsidR="004F1005" w:rsidRPr="00F712F9" w:rsidRDefault="004F100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  <w:r w:rsidR="00F84E25"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12F9" w:rsidRPr="00846F8B" w14:paraId="26D057B7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AC2F40E" w14:textId="044F117C" w:rsidR="004F1005" w:rsidRPr="00F712F9" w:rsidRDefault="004F1005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verity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04199116" w14:textId="276EF20E" w:rsidR="004F1005" w:rsidRPr="00F712F9" w:rsidRDefault="004F100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361.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DF9DDB" w14:textId="6648DAAD" w:rsidR="004F1005" w:rsidRPr="00F712F9" w:rsidRDefault="004F100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559.95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B7C27D" w14:textId="13FA134A" w:rsidR="004F1005" w:rsidRPr="00F712F9" w:rsidRDefault="004F100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263.8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8ACE669" w14:textId="7BC2BBB2" w:rsidR="004F1005" w:rsidRPr="00F712F9" w:rsidRDefault="004F100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458.77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04267" w14:textId="62EB8EC8" w:rsidR="004F1005" w:rsidRPr="00F712F9" w:rsidRDefault="004F100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F84E25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1</w:t>
            </w:r>
          </w:p>
        </w:tc>
      </w:tr>
      <w:tr w:rsidR="00F712F9" w:rsidRPr="00846F8B" w14:paraId="69052393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CE2AA66" w14:textId="1582FCD8" w:rsidR="0048252A" w:rsidRPr="00F712F9" w:rsidRDefault="0048252A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ars of education </w:t>
            </w:r>
            <w:proofErr w:type="spellStart"/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patient</w:t>
            </w:r>
            <w:r w:rsidR="00B0786E" w:rsidRPr="00F712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EAFDA07" w14:textId="6012CC0C" w:rsidR="0048252A" w:rsidRPr="00F712F9" w:rsidRDefault="0048252A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46.9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4C299E" w14:textId="4C2ADDEC" w:rsidR="0048252A" w:rsidRPr="00F712F9" w:rsidRDefault="0048252A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56.46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E55B87" w14:textId="2390805A" w:rsidR="0048252A" w:rsidRPr="00F712F9" w:rsidRDefault="0048252A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59.73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0F52EAD" w14:textId="7998B975" w:rsidR="0048252A" w:rsidRPr="00F712F9" w:rsidRDefault="0048252A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553.59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C5426" w14:textId="01D16BB9" w:rsidR="0048252A" w:rsidRPr="00F712F9" w:rsidRDefault="007A34C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F712F9" w:rsidRPr="00846F8B" w14:paraId="2FB8FDE5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C7E77FB" w14:textId="6EA97CE1" w:rsidR="00F05CFF" w:rsidRPr="00F712F9" w:rsidRDefault="00F05CFF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Marital status patient (marri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6ACD8F8E" w14:textId="1E5D6B0C" w:rsidR="00F05CFF" w:rsidRPr="00F712F9" w:rsidRDefault="00F05CFF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2265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091D57" w14:textId="00E07192" w:rsidR="00F05CFF" w:rsidRPr="00F712F9" w:rsidRDefault="00F05CFF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712.02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B77C07" w14:textId="3D71A915" w:rsidR="00F05CFF" w:rsidRPr="00F712F9" w:rsidRDefault="00F05CFF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3660.5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51E0843" w14:textId="4C706990" w:rsidR="00F05CFF" w:rsidRPr="00F712F9" w:rsidRDefault="00F05CFF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869.47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FC582" w14:textId="54FA24E3" w:rsidR="00F05CFF" w:rsidRPr="00F712F9" w:rsidRDefault="00013354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D31ECD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F712F9" w:rsidRPr="00846F8B" w14:paraId="32F9E652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213196C" w14:textId="4ACF143E" w:rsidR="004113A1" w:rsidRPr="00F712F9" w:rsidRDefault="004113A1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Marital status caregiver (marri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41C320B2" w14:textId="29039C29" w:rsidR="004113A1" w:rsidRPr="00F712F9" w:rsidRDefault="004113A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5196.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CA2C0B" w14:textId="0A8A8BF1" w:rsidR="004113A1" w:rsidRPr="00F712F9" w:rsidRDefault="004113A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675.6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08AAF6" w14:textId="00275520" w:rsidR="004113A1" w:rsidRPr="00F712F9" w:rsidRDefault="004113A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1911.90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F93A112" w14:textId="7FF9656B" w:rsidR="004113A1" w:rsidRPr="00F712F9" w:rsidRDefault="004113A1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8480.28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6F320" w14:textId="352C5C8C" w:rsidR="004113A1" w:rsidRPr="00F712F9" w:rsidRDefault="00013354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540942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F712F9" w:rsidRPr="00846F8B" w14:paraId="487430C1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99D24A8" w14:textId="7B295D3E" w:rsidR="00835DA5" w:rsidRPr="00F712F9" w:rsidRDefault="00835DA5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everity*Marital status caregiver (marri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4C943625" w14:textId="78D12364" w:rsidR="00835DA5" w:rsidRPr="00F712F9" w:rsidRDefault="00835DA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2355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EDFF9B" w14:textId="0A47BBB4" w:rsidR="00835DA5" w:rsidRPr="00F712F9" w:rsidRDefault="00835DA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643.28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73D92B" w14:textId="7CF88BFA" w:rsidR="00835DA5" w:rsidRPr="00F712F9" w:rsidRDefault="00835DA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3616.3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45F03D6" w14:textId="661F00BC" w:rsidR="00835DA5" w:rsidRPr="00F712F9" w:rsidRDefault="00835DA5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-1094.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311F1" w14:textId="01E72FFE" w:rsidR="00835DA5" w:rsidRPr="00F712F9" w:rsidRDefault="00013354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C540E6"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712F9" w:rsidRPr="00846F8B" w14:paraId="2C5D6F0F" w14:textId="77777777" w:rsidTr="00F712F9">
        <w:trPr>
          <w:trHeight w:val="29"/>
        </w:trPr>
        <w:tc>
          <w:tcPr>
            <w:tcW w:w="36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CC79EC" w14:textId="406086A7" w:rsidR="004D455B" w:rsidRPr="00F712F9" w:rsidRDefault="004D455B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Sca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6E23F4" w14:textId="2C263830" w:rsidR="004D455B" w:rsidRPr="00F712F9" w:rsidRDefault="004D455B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906.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6643F2" w14:textId="51465710" w:rsidR="004D455B" w:rsidRPr="00F712F9" w:rsidRDefault="004D455B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05.5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4981F1" w14:textId="1286E18C" w:rsidR="004D455B" w:rsidRPr="00F712F9" w:rsidRDefault="004D455B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2530.6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0ACB06" w14:textId="5B877E71" w:rsidR="004D455B" w:rsidRPr="00F712F9" w:rsidRDefault="004D455B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sz w:val="20"/>
                <w:szCs w:val="20"/>
              </w:rPr>
              <w:t>3338.97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1B822B" w14:textId="77777777" w:rsidR="004D455B" w:rsidRPr="00F712F9" w:rsidRDefault="004D455B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2BD969" w14:textId="77777777" w:rsidR="009E272E" w:rsidRPr="00F712F9" w:rsidRDefault="000963E7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12F9">
        <w:rPr>
          <w:rFonts w:ascii="Times New Roman" w:hAnsi="Times New Roman" w:cs="Times New Roman"/>
          <w:sz w:val="20"/>
          <w:szCs w:val="20"/>
        </w:rPr>
        <w:t xml:space="preserve">AD, Alzheimer’s disease; </w:t>
      </w:r>
      <w:r w:rsidR="00B456D9" w:rsidRPr="00F712F9">
        <w:rPr>
          <w:rFonts w:ascii="Times New Roman" w:hAnsi="Times New Roman" w:cs="Times New Roman"/>
          <w:sz w:val="20"/>
          <w:szCs w:val="20"/>
        </w:rPr>
        <w:t xml:space="preserve">CI, confidence interval; </w:t>
      </w:r>
      <w:r w:rsidRPr="00F712F9">
        <w:rPr>
          <w:rFonts w:ascii="Times New Roman" w:hAnsi="Times New Roman" w:cs="Times New Roman"/>
          <w:sz w:val="20"/>
          <w:szCs w:val="20"/>
        </w:rPr>
        <w:t>DEMQOL, Dementia Quality of Life; DS, dependence scale; CarerQoL-7D, Care-related Quality of Life – 7 dimensions; MCI, mild cognitive impairment</w:t>
      </w:r>
      <w:r w:rsidR="00B456D9" w:rsidRPr="00F712F9">
        <w:rPr>
          <w:rFonts w:ascii="Times New Roman" w:hAnsi="Times New Roman" w:cs="Times New Roman"/>
          <w:sz w:val="20"/>
          <w:szCs w:val="20"/>
        </w:rPr>
        <w:t>; SE, standard error</w:t>
      </w:r>
      <w:r w:rsidRPr="00F712F9">
        <w:rPr>
          <w:rFonts w:ascii="Times New Roman" w:hAnsi="Times New Roman" w:cs="Times New Roman"/>
          <w:sz w:val="20"/>
          <w:szCs w:val="20"/>
        </w:rPr>
        <w:t>.</w:t>
      </w:r>
    </w:p>
    <w:p w14:paraId="28A141B3" w14:textId="281B3AFF" w:rsidR="009E272E" w:rsidRPr="00F712F9" w:rsidRDefault="00B0786E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712F9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F712F9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F712F9">
        <w:rPr>
          <w:rFonts w:ascii="Times New Roman" w:hAnsi="Times New Roman" w:cs="Times New Roman"/>
          <w:sz w:val="20"/>
          <w:szCs w:val="20"/>
        </w:rPr>
        <w:t xml:space="preserve"> groups were transformed into continuous values by using the center value of each age group. </w:t>
      </w:r>
      <w:r w:rsidRPr="00F712F9">
        <w:rPr>
          <w:rFonts w:ascii="Times New Roman" w:hAnsi="Times New Roman" w:cs="Times New Roman"/>
          <w:sz w:val="20"/>
          <w:szCs w:val="20"/>
          <w:vertAlign w:val="superscript"/>
        </w:rPr>
        <w:t xml:space="preserve">b </w:t>
      </w:r>
      <w:proofErr w:type="gramStart"/>
      <w:r w:rsidRPr="00F712F9">
        <w:rPr>
          <w:rFonts w:ascii="Times New Roman" w:hAnsi="Times New Roman" w:cs="Times New Roman"/>
          <w:sz w:val="20"/>
          <w:szCs w:val="20"/>
        </w:rPr>
        <w:t>Educational</w:t>
      </w:r>
      <w:proofErr w:type="gramEnd"/>
      <w:r w:rsidRPr="00F712F9">
        <w:rPr>
          <w:rFonts w:ascii="Times New Roman" w:hAnsi="Times New Roman" w:cs="Times New Roman"/>
          <w:sz w:val="20"/>
          <w:szCs w:val="20"/>
        </w:rPr>
        <w:t xml:space="preserve"> levels were transformed to years of education. </w:t>
      </w:r>
      <w:proofErr w:type="spellStart"/>
      <w:r w:rsidRPr="00F712F9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E37167" w:rsidRPr="00F712F9">
        <w:rPr>
          <w:rFonts w:ascii="Times New Roman" w:hAnsi="Times New Roman" w:cs="Times New Roman"/>
          <w:sz w:val="20"/>
          <w:szCs w:val="20"/>
        </w:rPr>
        <w:t>Summed</w:t>
      </w:r>
      <w:proofErr w:type="spellEnd"/>
      <w:r w:rsidR="00D37F70" w:rsidRPr="00F712F9">
        <w:rPr>
          <w:rFonts w:ascii="Times New Roman" w:hAnsi="Times New Roman" w:cs="Times New Roman"/>
          <w:sz w:val="20"/>
          <w:szCs w:val="20"/>
        </w:rPr>
        <w:t xml:space="preserve"> </w:t>
      </w:r>
      <w:r w:rsidR="009E272E" w:rsidRPr="00F712F9">
        <w:rPr>
          <w:rFonts w:ascii="Times New Roman" w:hAnsi="Times New Roman" w:cs="Times New Roman"/>
          <w:sz w:val="20"/>
          <w:szCs w:val="20"/>
        </w:rPr>
        <w:t xml:space="preserve">costs </w:t>
      </w:r>
      <w:r w:rsidR="00E37167" w:rsidRPr="00F712F9">
        <w:rPr>
          <w:rFonts w:ascii="Times New Roman" w:hAnsi="Times New Roman" w:cs="Times New Roman"/>
          <w:sz w:val="20"/>
          <w:szCs w:val="20"/>
        </w:rPr>
        <w:t>include</w:t>
      </w:r>
      <w:r w:rsidR="009E272E" w:rsidRPr="00F712F9">
        <w:rPr>
          <w:rFonts w:ascii="Times New Roman" w:hAnsi="Times New Roman" w:cs="Times New Roman"/>
          <w:sz w:val="20"/>
          <w:szCs w:val="20"/>
        </w:rPr>
        <w:t xml:space="preserve"> indirect costs to caregivers, costs to employers, </w:t>
      </w:r>
      <w:r w:rsidR="009A74D4" w:rsidRPr="00F712F9">
        <w:rPr>
          <w:rFonts w:ascii="Times New Roman" w:hAnsi="Times New Roman" w:cs="Times New Roman"/>
          <w:sz w:val="20"/>
          <w:szCs w:val="20"/>
        </w:rPr>
        <w:t xml:space="preserve">and </w:t>
      </w:r>
      <w:r w:rsidR="009E272E" w:rsidRPr="00F712F9">
        <w:rPr>
          <w:rFonts w:ascii="Times New Roman" w:hAnsi="Times New Roman" w:cs="Times New Roman"/>
          <w:sz w:val="20"/>
          <w:szCs w:val="20"/>
        </w:rPr>
        <w:t>intangible costs to patients</w:t>
      </w:r>
      <w:r w:rsidR="009A74D4" w:rsidRPr="00F712F9">
        <w:rPr>
          <w:rFonts w:ascii="Times New Roman" w:hAnsi="Times New Roman" w:cs="Times New Roman"/>
          <w:sz w:val="20"/>
          <w:szCs w:val="20"/>
        </w:rPr>
        <w:t xml:space="preserve"> </w:t>
      </w:r>
      <w:r w:rsidR="009E272E" w:rsidRPr="00F712F9">
        <w:rPr>
          <w:rFonts w:ascii="Times New Roman" w:hAnsi="Times New Roman" w:cs="Times New Roman"/>
          <w:sz w:val="20"/>
          <w:szCs w:val="20"/>
        </w:rPr>
        <w:t>and to caregivers.</w:t>
      </w:r>
    </w:p>
    <w:p w14:paraId="39BCB830" w14:textId="77777777" w:rsidR="009E272E" w:rsidRPr="00846F8B" w:rsidRDefault="009E272E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B9743D9" w14:textId="77777777" w:rsidR="00F712F9" w:rsidRDefault="00F712F9">
      <w:pPr>
        <w:spacing w:line="259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480B8988" w14:textId="3D972C9C" w:rsidR="009D1650" w:rsidRPr="00F712F9" w:rsidRDefault="009D1650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46F8B">
        <w:rPr>
          <w:rFonts w:ascii="Times New Roman" w:hAnsi="Times New Roman" w:cs="Times New Roman"/>
          <w:b/>
          <w:bCs/>
          <w:szCs w:val="24"/>
        </w:rPr>
        <w:lastRenderedPageBreak/>
        <w:t xml:space="preserve">Supplementary Table </w:t>
      </w:r>
      <w:r w:rsidR="00CB4333" w:rsidRPr="00846F8B">
        <w:rPr>
          <w:rFonts w:ascii="Times New Roman" w:hAnsi="Times New Roman" w:cs="Times New Roman"/>
          <w:b/>
          <w:bCs/>
          <w:szCs w:val="24"/>
        </w:rPr>
        <w:t>6</w:t>
      </w:r>
      <w:r w:rsidRPr="00846F8B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F712F9">
        <w:rPr>
          <w:rFonts w:ascii="Times New Roman" w:hAnsi="Times New Roman" w:cs="Times New Roman"/>
          <w:szCs w:val="24"/>
        </w:rPr>
        <w:t>Association Between Patient Answers to QoL Questions and DEMQOL-Proxy Scores.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1281"/>
        <w:gridCol w:w="969"/>
        <w:gridCol w:w="630"/>
      </w:tblGrid>
      <w:tr w:rsidR="0031281C" w:rsidRPr="00F712F9" w14:paraId="2FA8E38F" w14:textId="77777777" w:rsidTr="0031281C">
        <w:trPr>
          <w:trHeight w:val="283"/>
        </w:trPr>
        <w:tc>
          <w:tcPr>
            <w:tcW w:w="6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A8015E" w14:textId="77777777" w:rsidR="009D1650" w:rsidRPr="00F712F9" w:rsidRDefault="009D1650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6" w:space="0" w:color="auto"/>
            </w:tcBorders>
          </w:tcPr>
          <w:p w14:paraId="3149609F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timate±SE</w:t>
            </w:r>
            <w:proofErr w:type="spellEnd"/>
          </w:p>
        </w:tc>
        <w:tc>
          <w:tcPr>
            <w:tcW w:w="9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70C75C6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6" w:space="0" w:color="auto"/>
            </w:tcBorders>
          </w:tcPr>
          <w:p w14:paraId="640F07BE" w14:textId="377534E8" w:rsidR="009D1650" w:rsidRPr="00F712F9" w:rsidRDefault="00F712F9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31281C" w:rsidRPr="00F712F9" w14:paraId="55780462" w14:textId="77777777" w:rsidTr="0031281C">
        <w:trPr>
          <w:trHeight w:val="283"/>
        </w:trPr>
        <w:tc>
          <w:tcPr>
            <w:tcW w:w="6660" w:type="dxa"/>
            <w:shd w:val="clear" w:color="auto" w:fill="auto"/>
          </w:tcPr>
          <w:p w14:paraId="7D2EAF20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38: In the last week, I have felt inferior to other people</w:t>
            </w:r>
          </w:p>
        </w:tc>
        <w:tc>
          <w:tcPr>
            <w:tcW w:w="1281" w:type="dxa"/>
            <w:tcBorders>
              <w:top w:val="single" w:sz="6" w:space="0" w:color="auto"/>
            </w:tcBorders>
          </w:tcPr>
          <w:p w14:paraId="03015816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.5 ± 1.3</w:t>
            </w: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</w:tcPr>
          <w:p w14:paraId="659D0866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-0.1, 5.0</w:t>
            </w:r>
          </w:p>
        </w:tc>
        <w:tc>
          <w:tcPr>
            <w:tcW w:w="630" w:type="dxa"/>
            <w:tcBorders>
              <w:top w:val="single" w:sz="6" w:space="0" w:color="auto"/>
            </w:tcBorders>
          </w:tcPr>
          <w:p w14:paraId="54582B0A" w14:textId="1D28E18B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31281C" w:rsidRPr="00F712F9" w14:paraId="2AA76726" w14:textId="77777777" w:rsidTr="0031281C">
        <w:trPr>
          <w:trHeight w:val="283"/>
        </w:trPr>
        <w:tc>
          <w:tcPr>
            <w:tcW w:w="6660" w:type="dxa"/>
            <w:shd w:val="clear" w:color="auto" w:fill="auto"/>
          </w:tcPr>
          <w:p w14:paraId="784D1710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39: In the last week, I have felt embarrassed about myself</w:t>
            </w:r>
          </w:p>
        </w:tc>
        <w:tc>
          <w:tcPr>
            <w:tcW w:w="1281" w:type="dxa"/>
          </w:tcPr>
          <w:p w14:paraId="407ABD7E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5.6±1.6</w:t>
            </w:r>
            <w:r w:rsidRPr="00F712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3FC46E34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.3, 8.8</w:t>
            </w:r>
          </w:p>
        </w:tc>
        <w:tc>
          <w:tcPr>
            <w:tcW w:w="630" w:type="dxa"/>
          </w:tcPr>
          <w:p w14:paraId="6DC49C27" w14:textId="446142CD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1</w:t>
            </w:r>
          </w:p>
        </w:tc>
      </w:tr>
      <w:tr w:rsidR="0031281C" w:rsidRPr="00F712F9" w14:paraId="32102ED0" w14:textId="77777777" w:rsidTr="0031281C">
        <w:trPr>
          <w:trHeight w:val="510"/>
        </w:trPr>
        <w:tc>
          <w:tcPr>
            <w:tcW w:w="6660" w:type="dxa"/>
            <w:shd w:val="clear" w:color="auto" w:fill="auto"/>
          </w:tcPr>
          <w:p w14:paraId="732CF4B1" w14:textId="267B8412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40: In the last week, I have worried about not playing a useful part in things (e.g.</w:t>
            </w:r>
            <w:r w:rsid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ticipating in volunteer work or politics, helping others)</w:t>
            </w:r>
          </w:p>
        </w:tc>
        <w:tc>
          <w:tcPr>
            <w:tcW w:w="1281" w:type="dxa"/>
          </w:tcPr>
          <w:p w14:paraId="1EB42CFA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5.4±1.4</w:t>
            </w:r>
            <w:r w:rsidRPr="00F712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012E4446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.6, 8.2</w:t>
            </w:r>
          </w:p>
        </w:tc>
        <w:tc>
          <w:tcPr>
            <w:tcW w:w="630" w:type="dxa"/>
          </w:tcPr>
          <w:p w14:paraId="66FDCF8C" w14:textId="624C90E1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1</w:t>
            </w:r>
          </w:p>
        </w:tc>
      </w:tr>
      <w:tr w:rsidR="0031281C" w:rsidRPr="00F712F9" w14:paraId="4129AE57" w14:textId="77777777" w:rsidTr="0031281C">
        <w:trPr>
          <w:trHeight w:val="510"/>
        </w:trPr>
        <w:tc>
          <w:tcPr>
            <w:tcW w:w="6660" w:type="dxa"/>
            <w:shd w:val="clear" w:color="auto" w:fill="auto"/>
          </w:tcPr>
          <w:p w14:paraId="31E0B7A8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41: In the last week, I have felt that I do not want to be in the company of people</w:t>
            </w:r>
          </w:p>
        </w:tc>
        <w:tc>
          <w:tcPr>
            <w:tcW w:w="1281" w:type="dxa"/>
          </w:tcPr>
          <w:p w14:paraId="14F2768F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3.3±1.3</w:t>
            </w:r>
            <w:r w:rsidRPr="00F712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34BB0D36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.66, 5.9</w:t>
            </w:r>
          </w:p>
        </w:tc>
        <w:tc>
          <w:tcPr>
            <w:tcW w:w="630" w:type="dxa"/>
          </w:tcPr>
          <w:p w14:paraId="06F6B27A" w14:textId="0DFD0305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31281C" w:rsidRPr="00F712F9" w14:paraId="6F247816" w14:textId="77777777" w:rsidTr="0031281C">
        <w:trPr>
          <w:trHeight w:val="510"/>
        </w:trPr>
        <w:tc>
          <w:tcPr>
            <w:tcW w:w="6660" w:type="dxa"/>
            <w:shd w:val="clear" w:color="auto" w:fill="auto"/>
          </w:tcPr>
          <w:p w14:paraId="77120609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42: Since my diagnosis of Alzheimer’s disease or mild cognitive impairment, people have treated me unfairly or have spoken to me unkindly</w:t>
            </w:r>
          </w:p>
        </w:tc>
        <w:tc>
          <w:tcPr>
            <w:tcW w:w="1281" w:type="dxa"/>
          </w:tcPr>
          <w:p w14:paraId="097E7D96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.8±1.3</w:t>
            </w:r>
            <w:r w:rsidRPr="00F712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54A48FC6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.3, 7.3</w:t>
            </w:r>
          </w:p>
        </w:tc>
        <w:tc>
          <w:tcPr>
            <w:tcW w:w="630" w:type="dxa"/>
          </w:tcPr>
          <w:p w14:paraId="482C862E" w14:textId="3E699588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1</w:t>
            </w:r>
          </w:p>
        </w:tc>
      </w:tr>
      <w:tr w:rsidR="0031281C" w:rsidRPr="00F712F9" w14:paraId="24263F22" w14:textId="77777777" w:rsidTr="0031281C">
        <w:trPr>
          <w:trHeight w:val="510"/>
        </w:trPr>
        <w:tc>
          <w:tcPr>
            <w:tcW w:w="6660" w:type="dxa"/>
            <w:shd w:val="clear" w:color="auto" w:fill="auto"/>
          </w:tcPr>
          <w:p w14:paraId="651FDAFA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43: Since my diagnosis of Alzheimer’s disease or mild cognitive impairment, I have been the victim of physical or psychological abuse</w:t>
            </w:r>
          </w:p>
        </w:tc>
        <w:tc>
          <w:tcPr>
            <w:tcW w:w="1281" w:type="dxa"/>
          </w:tcPr>
          <w:p w14:paraId="122093BF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4.0±1.2</w:t>
            </w:r>
            <w:r w:rsidRPr="00F712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06D0C195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.6, 6.4</w:t>
            </w:r>
          </w:p>
        </w:tc>
        <w:tc>
          <w:tcPr>
            <w:tcW w:w="630" w:type="dxa"/>
          </w:tcPr>
          <w:p w14:paraId="119F37A4" w14:textId="739A5D84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31281C" w:rsidRPr="00F712F9" w14:paraId="5939329D" w14:textId="77777777" w:rsidTr="0031281C">
        <w:trPr>
          <w:trHeight w:val="283"/>
        </w:trPr>
        <w:tc>
          <w:tcPr>
            <w:tcW w:w="6660" w:type="dxa"/>
            <w:shd w:val="clear" w:color="auto" w:fill="auto"/>
          </w:tcPr>
          <w:p w14:paraId="6A50C9CD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44: In the last week, I have been unable to access information or news</w:t>
            </w:r>
          </w:p>
        </w:tc>
        <w:tc>
          <w:tcPr>
            <w:tcW w:w="1281" w:type="dxa"/>
          </w:tcPr>
          <w:p w14:paraId="385A9E22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5.2±1.2</w:t>
            </w:r>
            <w:r w:rsidRPr="00F712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07713DF8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2.9, 7.6</w:t>
            </w:r>
          </w:p>
        </w:tc>
        <w:tc>
          <w:tcPr>
            <w:tcW w:w="630" w:type="dxa"/>
          </w:tcPr>
          <w:p w14:paraId="1E630EBD" w14:textId="04028C5D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1</w:t>
            </w:r>
          </w:p>
        </w:tc>
      </w:tr>
      <w:tr w:rsidR="0031281C" w:rsidRPr="00F712F9" w14:paraId="45FA7582" w14:textId="77777777" w:rsidTr="0031281C">
        <w:trPr>
          <w:trHeight w:val="283"/>
        </w:trPr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14:paraId="02579598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45: In the last week, I have worried about having enough money to pay the bills or buy food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14:paraId="7512928D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1.6±1.2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</w:tcPr>
          <w:p w14:paraId="648D1D1D" w14:textId="77777777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-0.63, 3.9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14A2D60D" w14:textId="70CF858D" w:rsidR="009D1650" w:rsidRPr="00F712F9" w:rsidRDefault="009D1650" w:rsidP="00F712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013354" w:rsidRPr="00F712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347ACC53" w14:textId="6B866D92" w:rsidR="009D1650" w:rsidRPr="00F712F9" w:rsidRDefault="009D1650" w:rsidP="00846F8B">
      <w:pPr>
        <w:pStyle w:val="CommentText"/>
        <w:tabs>
          <w:tab w:val="left" w:pos="360"/>
        </w:tabs>
        <w:spacing w:after="0"/>
        <w:rPr>
          <w:rFonts w:ascii="Times New Roman" w:hAnsi="Times New Roman" w:cs="Times New Roman"/>
          <w:b/>
          <w:bCs/>
        </w:rPr>
      </w:pPr>
      <w:r w:rsidRPr="00F712F9">
        <w:rPr>
          <w:rFonts w:ascii="Times New Roman" w:hAnsi="Times New Roman" w:cs="Times New Roman"/>
        </w:rPr>
        <w:t>Patients’ answers to QoL questions were treated as continuous variables (1</w:t>
      </w:r>
      <w:proofErr w:type="gramStart"/>
      <w:r w:rsidRPr="00F712F9">
        <w:rPr>
          <w:rFonts w:ascii="Times New Roman" w:hAnsi="Times New Roman" w:cs="Times New Roman"/>
        </w:rPr>
        <w:t>=“</w:t>
      </w:r>
      <w:proofErr w:type="gramEnd"/>
      <w:r w:rsidRPr="00F712F9">
        <w:rPr>
          <w:rFonts w:ascii="Times New Roman" w:hAnsi="Times New Roman" w:cs="Times New Roman"/>
        </w:rPr>
        <w:t xml:space="preserve">totally agree”, 2=“somewhat agree”, 3=“neither agree or disagree”, 4=“somewhat disagree”, 5=“totally disagree”), and DEMQOL-proxy ranged from 31 to 124, with higher scores indicating enhanced patient QoL. </w:t>
      </w:r>
      <w:proofErr w:type="spellStart"/>
      <w:r w:rsidRPr="00F712F9">
        <w:rPr>
          <w:rFonts w:ascii="Times New Roman" w:hAnsi="Times New Roman" w:cs="Times New Roman"/>
          <w:vertAlign w:val="superscript"/>
        </w:rPr>
        <w:t>a</w:t>
      </w:r>
      <w:r w:rsidRPr="00F712F9">
        <w:rPr>
          <w:rFonts w:ascii="Times New Roman" w:hAnsi="Times New Roman" w:cs="Times New Roman"/>
        </w:rPr>
        <w:t>A</w:t>
      </w:r>
      <w:proofErr w:type="spellEnd"/>
      <w:r w:rsidRPr="00F712F9">
        <w:rPr>
          <w:rFonts w:ascii="Times New Roman" w:hAnsi="Times New Roman" w:cs="Times New Roman"/>
        </w:rPr>
        <w:t xml:space="preserve"> 1-point increase in the patients’ QoL answer was significantly associated with the following change in DEMQOL-Proxy score: +5.6 for Q39, +5.4 for Q40, +3.3 for Q41, +4.8 for Q42, +4.0 for Q43, and +5.2 for Q44. CI, confidence interval; DEMQOL, Dementia Quality of Life; QoL, quality of life.</w:t>
      </w:r>
    </w:p>
    <w:p w14:paraId="15B567A1" w14:textId="77777777" w:rsidR="009D1650" w:rsidRPr="00846F8B" w:rsidRDefault="009D1650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031ADC" w14:textId="77777777" w:rsidR="00FA798C" w:rsidRPr="00846F8B" w:rsidRDefault="00FA798C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F30103" w14:textId="77777777" w:rsidR="00FA798C" w:rsidRPr="00846F8B" w:rsidRDefault="00FA798C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C89E68" w14:textId="77777777" w:rsidR="0031281C" w:rsidRDefault="0031281C">
      <w:pPr>
        <w:spacing w:line="259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10B68086" w14:textId="74ACF1E4" w:rsidR="00AA54A9" w:rsidRPr="00846F8B" w:rsidRDefault="00AA54A9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846F8B">
        <w:rPr>
          <w:rFonts w:ascii="Times New Roman" w:hAnsi="Times New Roman" w:cs="Times New Roman"/>
          <w:b/>
          <w:bCs/>
          <w:szCs w:val="24"/>
        </w:rPr>
        <w:lastRenderedPageBreak/>
        <w:t xml:space="preserve">Supplementary Table </w:t>
      </w:r>
      <w:r w:rsidR="00CB4333" w:rsidRPr="00846F8B">
        <w:rPr>
          <w:rFonts w:ascii="Times New Roman" w:hAnsi="Times New Roman" w:cs="Times New Roman"/>
          <w:b/>
          <w:bCs/>
          <w:szCs w:val="24"/>
        </w:rPr>
        <w:t>7</w:t>
      </w:r>
      <w:r w:rsidRPr="00846F8B">
        <w:rPr>
          <w:rFonts w:ascii="Times New Roman" w:hAnsi="Times New Roman" w:cs="Times New Roman"/>
          <w:b/>
          <w:bCs/>
          <w:szCs w:val="24"/>
        </w:rPr>
        <w:t>.</w:t>
      </w:r>
      <w:r w:rsidRPr="00846F8B">
        <w:rPr>
          <w:rFonts w:ascii="Times New Roman" w:hAnsi="Times New Roman" w:cs="Times New Roman"/>
          <w:szCs w:val="24"/>
        </w:rPr>
        <w:t xml:space="preserve"> </w:t>
      </w:r>
      <w:r w:rsidR="003D07C6" w:rsidRPr="00846F8B">
        <w:rPr>
          <w:rFonts w:ascii="Times New Roman" w:hAnsi="Times New Roman" w:cs="Times New Roman"/>
          <w:szCs w:val="24"/>
        </w:rPr>
        <w:t>Unpaid/i</w:t>
      </w:r>
      <w:r w:rsidRPr="00846F8B">
        <w:rPr>
          <w:rFonts w:ascii="Times New Roman" w:hAnsi="Times New Roman" w:cs="Times New Roman"/>
          <w:szCs w:val="24"/>
        </w:rPr>
        <w:t>nformal caregiver QoL and costs by disease severity</w:t>
      </w:r>
    </w:p>
    <w:tbl>
      <w:tblPr>
        <w:tblW w:w="9746" w:type="dxa"/>
        <w:tblInd w:w="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1472"/>
        <w:gridCol w:w="1440"/>
        <w:gridCol w:w="1440"/>
        <w:gridCol w:w="1440"/>
        <w:gridCol w:w="1440"/>
      </w:tblGrid>
      <w:tr w:rsidR="003C1E5B" w:rsidRPr="003C1E5B" w14:paraId="6EFD2CAF" w14:textId="77777777" w:rsidTr="003C1E5B">
        <w:trPr>
          <w:trHeight w:val="389"/>
        </w:trPr>
        <w:tc>
          <w:tcPr>
            <w:tcW w:w="2514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46D3C18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DA72D07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I</w:t>
            </w:r>
          </w:p>
          <w:p w14:paraId="017723E3" w14:textId="3B483F60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=2</w:t>
            </w:r>
            <w:r w:rsidR="00AF73AB"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2A873BC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ld AD</w:t>
            </w:r>
          </w:p>
          <w:p w14:paraId="236CDCF3" w14:textId="5ACF09CA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=2</w:t>
            </w:r>
            <w:r w:rsidR="00AE74D5"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2651991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derate AD</w:t>
            </w:r>
          </w:p>
          <w:p w14:paraId="1B928780" w14:textId="620712E5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=</w:t>
            </w:r>
            <w:r w:rsidR="0099021C"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F64F956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vere AD</w:t>
            </w:r>
          </w:p>
          <w:p w14:paraId="3FBE4F27" w14:textId="362A65F4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=</w:t>
            </w:r>
            <w:r w:rsidR="00D64059"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02EF6F20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AD</w:t>
            </w:r>
          </w:p>
          <w:p w14:paraId="3686DDF1" w14:textId="7BB5CEBD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=</w:t>
            </w:r>
            <w:r w:rsidR="00A20939"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</w:tr>
      <w:tr w:rsidR="003C1E5B" w:rsidRPr="003C1E5B" w14:paraId="3ED55606" w14:textId="77777777" w:rsidTr="003C1E5B">
        <w:trPr>
          <w:trHeight w:val="113"/>
        </w:trPr>
        <w:tc>
          <w:tcPr>
            <w:tcW w:w="2514" w:type="dxa"/>
            <w:vAlign w:val="center"/>
          </w:tcPr>
          <w:p w14:paraId="01A82705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rerQoL-7D utility score</w:t>
            </w:r>
          </w:p>
        </w:tc>
        <w:tc>
          <w:tcPr>
            <w:tcW w:w="1472" w:type="dxa"/>
            <w:vAlign w:val="bottom"/>
          </w:tcPr>
          <w:p w14:paraId="2AED9E98" w14:textId="5C2512E8" w:rsidR="00AA54A9" w:rsidRPr="003C1E5B" w:rsidRDefault="000713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79.8 (8.7)</w:t>
            </w:r>
          </w:p>
        </w:tc>
        <w:tc>
          <w:tcPr>
            <w:tcW w:w="1440" w:type="dxa"/>
            <w:vAlign w:val="bottom"/>
          </w:tcPr>
          <w:p w14:paraId="78E9F466" w14:textId="3AD26955" w:rsidR="00AA54A9" w:rsidRPr="003C1E5B" w:rsidRDefault="00AE74D5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73.9 (12.2)</w:t>
            </w:r>
          </w:p>
        </w:tc>
        <w:tc>
          <w:tcPr>
            <w:tcW w:w="1440" w:type="dxa"/>
            <w:vAlign w:val="bottom"/>
          </w:tcPr>
          <w:p w14:paraId="4251E7D3" w14:textId="33A18F71" w:rsidR="00AA54A9" w:rsidRPr="003C1E5B" w:rsidRDefault="0099021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76.0 (12.8)</w:t>
            </w:r>
          </w:p>
        </w:tc>
        <w:tc>
          <w:tcPr>
            <w:tcW w:w="1440" w:type="dxa"/>
            <w:vAlign w:val="bottom"/>
          </w:tcPr>
          <w:p w14:paraId="5B376823" w14:textId="23CD845F" w:rsidR="00AA54A9" w:rsidRPr="003C1E5B" w:rsidRDefault="00D6405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73.9 (14.0)</w:t>
            </w:r>
          </w:p>
        </w:tc>
        <w:tc>
          <w:tcPr>
            <w:tcW w:w="1440" w:type="dxa"/>
            <w:vAlign w:val="bottom"/>
          </w:tcPr>
          <w:p w14:paraId="77A2E26D" w14:textId="7A52108A" w:rsidR="00AA54A9" w:rsidRPr="003C1E5B" w:rsidRDefault="00BB0C1B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74.6 (12.6)</w:t>
            </w:r>
          </w:p>
        </w:tc>
      </w:tr>
      <w:tr w:rsidR="003C1E5B" w:rsidRPr="003C1E5B" w14:paraId="3BC34F08" w14:textId="77777777" w:rsidTr="003C1E5B">
        <w:trPr>
          <w:trHeight w:val="113"/>
        </w:trPr>
        <w:tc>
          <w:tcPr>
            <w:tcW w:w="2514" w:type="dxa"/>
            <w:vAlign w:val="center"/>
          </w:tcPr>
          <w:p w14:paraId="195209B6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sts per person per month, $</w:t>
            </w:r>
          </w:p>
        </w:tc>
        <w:tc>
          <w:tcPr>
            <w:tcW w:w="1472" w:type="dxa"/>
            <w:vAlign w:val="bottom"/>
          </w:tcPr>
          <w:p w14:paraId="7B4B434F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14:paraId="116236BF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14:paraId="7FDAF967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14:paraId="0E9ED138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14:paraId="7DCCFAED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E5B" w:rsidRPr="003C1E5B" w14:paraId="0950FFA5" w14:textId="77777777" w:rsidTr="003C1E5B">
        <w:trPr>
          <w:trHeight w:val="113"/>
        </w:trPr>
        <w:tc>
          <w:tcPr>
            <w:tcW w:w="2514" w:type="dxa"/>
            <w:vAlign w:val="center"/>
            <w:hideMark/>
          </w:tcPr>
          <w:p w14:paraId="4EBBC657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rect costs to caregivers</w:t>
            </w:r>
          </w:p>
        </w:tc>
        <w:tc>
          <w:tcPr>
            <w:tcW w:w="1472" w:type="dxa"/>
            <w:vAlign w:val="bottom"/>
          </w:tcPr>
          <w:p w14:paraId="14B4C8AE" w14:textId="67D563B6" w:rsidR="00AA54A9" w:rsidRPr="003C1E5B" w:rsidRDefault="00157EB3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93627"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970.4 (1</w:t>
            </w:r>
            <w:r w:rsidR="00393627"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970.3)</w:t>
            </w:r>
          </w:p>
        </w:tc>
        <w:tc>
          <w:tcPr>
            <w:tcW w:w="1440" w:type="dxa"/>
            <w:vAlign w:val="bottom"/>
          </w:tcPr>
          <w:p w14:paraId="76838337" w14:textId="2E0B6AE0" w:rsidR="00AA54A9" w:rsidRPr="003C1E5B" w:rsidRDefault="00B85F3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93627"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446.7 (1</w:t>
            </w:r>
            <w:r w:rsidR="00393627"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465.4)</w:t>
            </w:r>
          </w:p>
        </w:tc>
        <w:tc>
          <w:tcPr>
            <w:tcW w:w="1440" w:type="dxa"/>
            <w:vAlign w:val="bottom"/>
          </w:tcPr>
          <w:p w14:paraId="2E4DC42D" w14:textId="7028E782" w:rsidR="00AA54A9" w:rsidRPr="003C1E5B" w:rsidRDefault="0068131E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3627"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545.8 (2</w:t>
            </w:r>
            <w:r w:rsidR="00393627"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516.3)</w:t>
            </w:r>
          </w:p>
        </w:tc>
        <w:tc>
          <w:tcPr>
            <w:tcW w:w="1440" w:type="dxa"/>
            <w:vAlign w:val="bottom"/>
          </w:tcPr>
          <w:p w14:paraId="786BBB1A" w14:textId="2AED15E3" w:rsidR="00AA54A9" w:rsidRPr="003C1E5B" w:rsidRDefault="0059334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3627"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375.8 (1</w:t>
            </w:r>
            <w:r w:rsidR="00393627"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eastAsia="Times New Roman" w:hAnsi="Times New Roman" w:cs="Times New Roman"/>
                <w:sz w:val="18"/>
                <w:szCs w:val="18"/>
              </w:rPr>
              <w:t>194.6)</w:t>
            </w:r>
          </w:p>
        </w:tc>
        <w:tc>
          <w:tcPr>
            <w:tcW w:w="1440" w:type="dxa"/>
            <w:vAlign w:val="bottom"/>
          </w:tcPr>
          <w:p w14:paraId="57F5BC98" w14:textId="13C4530C" w:rsidR="00AA54A9" w:rsidRPr="003C1E5B" w:rsidRDefault="00434F8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992.2 (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878.1)</w:t>
            </w:r>
          </w:p>
        </w:tc>
      </w:tr>
      <w:tr w:rsidR="003C1E5B" w:rsidRPr="003C1E5B" w14:paraId="3C6AC5A4" w14:textId="77777777" w:rsidTr="003C1E5B">
        <w:trPr>
          <w:trHeight w:val="113"/>
        </w:trPr>
        <w:tc>
          <w:tcPr>
            <w:tcW w:w="2514" w:type="dxa"/>
            <w:vAlign w:val="center"/>
          </w:tcPr>
          <w:p w14:paraId="036C0A0D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sts to employers</w:t>
            </w:r>
          </w:p>
        </w:tc>
        <w:tc>
          <w:tcPr>
            <w:tcW w:w="1472" w:type="dxa"/>
            <w:vAlign w:val="bottom"/>
          </w:tcPr>
          <w:p w14:paraId="62CA5589" w14:textId="005F2858" w:rsidR="00AA54A9" w:rsidRPr="003C1E5B" w:rsidRDefault="00157EB3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810.1 (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928.5)</w:t>
            </w:r>
          </w:p>
        </w:tc>
        <w:tc>
          <w:tcPr>
            <w:tcW w:w="1440" w:type="dxa"/>
            <w:vAlign w:val="bottom"/>
          </w:tcPr>
          <w:p w14:paraId="0740472F" w14:textId="070FD3D1" w:rsidR="00AA54A9" w:rsidRPr="003C1E5B" w:rsidRDefault="00B85F39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340.0 (2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280.3)</w:t>
            </w:r>
          </w:p>
        </w:tc>
        <w:tc>
          <w:tcPr>
            <w:tcW w:w="1440" w:type="dxa"/>
            <w:vAlign w:val="bottom"/>
          </w:tcPr>
          <w:p w14:paraId="47F78474" w14:textId="62366E54" w:rsidR="00AA54A9" w:rsidRPr="003C1E5B" w:rsidRDefault="0068131E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725.4 (2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431.8)</w:t>
            </w:r>
          </w:p>
        </w:tc>
        <w:tc>
          <w:tcPr>
            <w:tcW w:w="1440" w:type="dxa"/>
            <w:vAlign w:val="bottom"/>
          </w:tcPr>
          <w:p w14:paraId="7DA140AF" w14:textId="646D6D05" w:rsidR="00AA54A9" w:rsidRPr="003C1E5B" w:rsidRDefault="0059334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774.8 (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801.5)</w:t>
            </w:r>
          </w:p>
        </w:tc>
        <w:tc>
          <w:tcPr>
            <w:tcW w:w="1440" w:type="dxa"/>
            <w:vAlign w:val="bottom"/>
          </w:tcPr>
          <w:p w14:paraId="2E3B8504" w14:textId="6DB2B12C" w:rsidR="00AA54A9" w:rsidRPr="003C1E5B" w:rsidRDefault="00434F8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353.1 (2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232.6)</w:t>
            </w:r>
          </w:p>
        </w:tc>
      </w:tr>
      <w:tr w:rsidR="003C1E5B" w:rsidRPr="003C1E5B" w14:paraId="1F25FF11" w14:textId="77777777" w:rsidTr="003C1E5B">
        <w:trPr>
          <w:trHeight w:val="113"/>
        </w:trPr>
        <w:tc>
          <w:tcPr>
            <w:tcW w:w="2514" w:type="dxa"/>
            <w:tcBorders>
              <w:bottom w:val="single" w:sz="12" w:space="0" w:color="auto"/>
            </w:tcBorders>
            <w:vAlign w:val="center"/>
          </w:tcPr>
          <w:p w14:paraId="672D0097" w14:textId="77777777" w:rsidR="00AA54A9" w:rsidRPr="003C1E5B" w:rsidRDefault="00AA54A9" w:rsidP="00846F8B">
            <w:pPr>
              <w:tabs>
                <w:tab w:val="left" w:pos="360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angible costs to caregivers</w:t>
            </w:r>
          </w:p>
        </w:tc>
        <w:tc>
          <w:tcPr>
            <w:tcW w:w="1472" w:type="dxa"/>
            <w:tcBorders>
              <w:bottom w:val="single" w:sz="12" w:space="0" w:color="auto"/>
            </w:tcBorders>
            <w:vAlign w:val="bottom"/>
          </w:tcPr>
          <w:p w14:paraId="447C7CCB" w14:textId="4CF9F29B" w:rsidR="00AA54A9" w:rsidRPr="003C1E5B" w:rsidRDefault="00D40E6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636.5</w:t>
            </w:r>
            <w:r w:rsidR="00720319" w:rsidRPr="003C1E5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E74D5" w:rsidRPr="003C1E5B">
              <w:rPr>
                <w:rFonts w:ascii="Times New Roman" w:hAnsi="Times New Roman" w:cs="Times New Roman"/>
                <w:sz w:val="18"/>
                <w:szCs w:val="18"/>
              </w:rPr>
              <w:t>746.1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76CC4CB6" w14:textId="2B422F20" w:rsidR="00AA54A9" w:rsidRPr="003C1E5B" w:rsidRDefault="0099021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223.6 (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209.9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16A7E193" w14:textId="1B995850" w:rsidR="00AA54A9" w:rsidRPr="003C1E5B" w:rsidRDefault="0068131E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116.7 (</w:t>
            </w:r>
            <w:r w:rsidR="00D64059" w:rsidRPr="003C1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64059" w:rsidRPr="003C1E5B">
              <w:rPr>
                <w:rFonts w:ascii="Times New Roman" w:hAnsi="Times New Roman" w:cs="Times New Roman"/>
                <w:sz w:val="18"/>
                <w:szCs w:val="18"/>
              </w:rPr>
              <w:t>296.0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418576D4" w14:textId="6CDF29CB" w:rsidR="00AA54A9" w:rsidRPr="003C1E5B" w:rsidRDefault="00593348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294.3 (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482.3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382C8639" w14:textId="75E49DCE" w:rsidR="00AA54A9" w:rsidRPr="003C1E5B" w:rsidRDefault="00955BFF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202.7 (1</w:t>
            </w:r>
            <w:r w:rsidR="00393627" w:rsidRPr="003C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E5B">
              <w:rPr>
                <w:rFonts w:ascii="Times New Roman" w:hAnsi="Times New Roman" w:cs="Times New Roman"/>
                <w:sz w:val="18"/>
                <w:szCs w:val="18"/>
              </w:rPr>
              <w:t>271.9)</w:t>
            </w:r>
          </w:p>
        </w:tc>
      </w:tr>
    </w:tbl>
    <w:p w14:paraId="363C8C83" w14:textId="0FB6F829" w:rsidR="003220F7" w:rsidRPr="0031281C" w:rsidRDefault="00AA54A9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E5B">
        <w:rPr>
          <w:rFonts w:ascii="Times New Roman" w:hAnsi="Times New Roman" w:cs="Times New Roman"/>
          <w:sz w:val="18"/>
          <w:szCs w:val="18"/>
        </w:rPr>
        <w:t>Values are expressed as mean ± standard deviation. AD, Alzheimer’s disease; MCI, mild cognitive impairment</w:t>
      </w:r>
      <w:r w:rsidRPr="0031281C">
        <w:rPr>
          <w:rFonts w:ascii="Times New Roman" w:hAnsi="Times New Roman" w:cs="Times New Roman"/>
          <w:sz w:val="20"/>
          <w:szCs w:val="20"/>
        </w:rPr>
        <w:t>.</w:t>
      </w:r>
    </w:p>
    <w:p w14:paraId="67916450" w14:textId="0F9F5A37" w:rsidR="008B07A4" w:rsidRPr="00846F8B" w:rsidRDefault="008B07A4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3FFDDA89" w14:textId="77777777" w:rsidR="00211E7F" w:rsidRPr="00846F8B" w:rsidRDefault="00211E7F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3B341F17" w14:textId="77777777" w:rsidR="00211E7F" w:rsidRPr="00846F8B" w:rsidRDefault="00211E7F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73007E0" w14:textId="77777777" w:rsidR="003C1E5B" w:rsidRDefault="003C1E5B">
      <w:pPr>
        <w:spacing w:line="259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59973CBD" w14:textId="2CF4845C" w:rsidR="003341E3" w:rsidRPr="00846F8B" w:rsidRDefault="00406805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846F8B">
        <w:rPr>
          <w:rFonts w:ascii="Times New Roman" w:hAnsi="Times New Roman" w:cs="Times New Roman"/>
          <w:b/>
          <w:bCs/>
          <w:szCs w:val="24"/>
        </w:rPr>
        <w:lastRenderedPageBreak/>
        <w:t xml:space="preserve">Supplementary Table </w:t>
      </w:r>
      <w:r w:rsidR="00CB4333" w:rsidRPr="00846F8B">
        <w:rPr>
          <w:rFonts w:ascii="Times New Roman" w:hAnsi="Times New Roman" w:cs="Times New Roman"/>
          <w:b/>
          <w:bCs/>
          <w:szCs w:val="24"/>
        </w:rPr>
        <w:t>8</w:t>
      </w:r>
      <w:r w:rsidRPr="00846F8B">
        <w:rPr>
          <w:rFonts w:ascii="Times New Roman" w:hAnsi="Times New Roman" w:cs="Times New Roman"/>
          <w:b/>
          <w:bCs/>
          <w:szCs w:val="24"/>
        </w:rPr>
        <w:t xml:space="preserve">. </w:t>
      </w:r>
      <w:r w:rsidR="007F3F89" w:rsidRPr="00846F8B">
        <w:rPr>
          <w:rFonts w:ascii="Times New Roman" w:hAnsi="Times New Roman" w:cs="Times New Roman"/>
          <w:szCs w:val="24"/>
        </w:rPr>
        <w:t>P</w:t>
      </w:r>
      <w:r w:rsidRPr="00846F8B">
        <w:rPr>
          <w:rFonts w:ascii="Times New Roman" w:hAnsi="Times New Roman" w:cs="Times New Roman"/>
          <w:szCs w:val="24"/>
        </w:rPr>
        <w:t xml:space="preserve">arameter estimates and </w:t>
      </w:r>
      <w:r w:rsidR="003C1E5B">
        <w:rPr>
          <w:rFonts w:ascii="Times New Roman" w:hAnsi="Times New Roman" w:cs="Times New Roman"/>
          <w:szCs w:val="24"/>
        </w:rPr>
        <w:t>p</w:t>
      </w:r>
      <w:r w:rsidRPr="00846F8B">
        <w:rPr>
          <w:rFonts w:ascii="Times New Roman" w:hAnsi="Times New Roman" w:cs="Times New Roman"/>
          <w:szCs w:val="24"/>
        </w:rPr>
        <w:t>-values</w:t>
      </w:r>
      <w:r w:rsidR="007F3F89" w:rsidRPr="00846F8B">
        <w:rPr>
          <w:rFonts w:ascii="Times New Roman" w:hAnsi="Times New Roman" w:cs="Times New Roman"/>
          <w:szCs w:val="24"/>
        </w:rPr>
        <w:t xml:space="preserve"> for final models</w:t>
      </w:r>
      <w:r w:rsidRPr="00846F8B">
        <w:rPr>
          <w:rFonts w:ascii="Times New Roman" w:hAnsi="Times New Roman" w:cs="Times New Roman"/>
          <w:szCs w:val="24"/>
        </w:rPr>
        <w:t xml:space="preserve"> for overall caregiver sample and the subgroup of 79 </w:t>
      </w:r>
      <w:r w:rsidR="00B23B4D" w:rsidRPr="00846F8B">
        <w:rPr>
          <w:rFonts w:ascii="Times New Roman" w:hAnsi="Times New Roman" w:cs="Times New Roman"/>
          <w:szCs w:val="24"/>
        </w:rPr>
        <w:t>unpaid/</w:t>
      </w:r>
      <w:r w:rsidRPr="00846F8B">
        <w:rPr>
          <w:rFonts w:ascii="Times New Roman" w:hAnsi="Times New Roman" w:cs="Times New Roman"/>
          <w:szCs w:val="24"/>
        </w:rPr>
        <w:t xml:space="preserve">informal </w:t>
      </w:r>
      <w:proofErr w:type="gramStart"/>
      <w:r w:rsidRPr="00846F8B">
        <w:rPr>
          <w:rFonts w:ascii="Times New Roman" w:hAnsi="Times New Roman" w:cs="Times New Roman"/>
          <w:szCs w:val="24"/>
        </w:rPr>
        <w:t>caregivers</w:t>
      </w:r>
      <w:proofErr w:type="gramEnd"/>
      <w:r w:rsidR="0024020C" w:rsidRPr="00846F8B">
        <w:rPr>
          <w:rFonts w:ascii="Times New Roman" w:hAnsi="Times New Roman" w:cs="Times New Roman"/>
          <w:szCs w:val="24"/>
        </w:rPr>
        <w:t xml:space="preserve"> </w:t>
      </w:r>
    </w:p>
    <w:tbl>
      <w:tblPr>
        <w:tblW w:w="8825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Procedure Genmod: Analysis Of Parameter Estimates"/>
      </w:tblPr>
      <w:tblGrid>
        <w:gridCol w:w="3852"/>
        <w:gridCol w:w="1188"/>
        <w:gridCol w:w="1350"/>
        <w:gridCol w:w="1530"/>
        <w:gridCol w:w="630"/>
        <w:gridCol w:w="275"/>
      </w:tblGrid>
      <w:tr w:rsidR="003C1E5B" w:rsidRPr="003C1E5B" w14:paraId="71B34E94" w14:textId="77777777" w:rsidTr="003C1E5B">
        <w:tc>
          <w:tcPr>
            <w:tcW w:w="385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0E31295" w14:textId="659CA20F" w:rsidR="003341E3" w:rsidRPr="003C1E5B" w:rsidRDefault="003341E3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CA01811" w14:textId="35888830" w:rsidR="007C4B72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ll Caregivers</w:t>
            </w:r>
          </w:p>
          <w:p w14:paraId="71D2E3F1" w14:textId="08EA392D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(n=100)</w:t>
            </w:r>
          </w:p>
        </w:tc>
        <w:tc>
          <w:tcPr>
            <w:tcW w:w="243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DFD8057" w14:textId="77777777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nformal Caregivers</w:t>
            </w:r>
          </w:p>
          <w:p w14:paraId="47836117" w14:textId="12BA2FB3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(n=79)</w:t>
            </w:r>
          </w:p>
        </w:tc>
      </w:tr>
      <w:tr w:rsidR="003C1E5B" w:rsidRPr="003C1E5B" w14:paraId="4FB80685" w14:textId="77777777" w:rsidTr="003C1E5B"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DA70A4" w14:textId="0E5ECCE7" w:rsidR="003341E3" w:rsidRPr="003C1E5B" w:rsidRDefault="003341E3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aramete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1FF436" w14:textId="7C73354E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stim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82F00" w14:textId="4BC69FA0" w:rsidR="003341E3" w:rsidRPr="003C1E5B" w:rsidRDefault="003C1E5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86AAC" w14:textId="1C569595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stimate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512506" w14:textId="37085961" w:rsidR="003341E3" w:rsidRPr="003C1E5B" w:rsidRDefault="003C1E5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p</w:t>
            </w:r>
          </w:p>
        </w:tc>
      </w:tr>
      <w:tr w:rsidR="003C1E5B" w:rsidRPr="003C1E5B" w14:paraId="6AFFAC19" w14:textId="77777777" w:rsidTr="003C1E5B">
        <w:trPr>
          <w:gridAfter w:val="1"/>
          <w:wAfter w:w="275" w:type="dxa"/>
        </w:trPr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F02BE" w14:textId="29428F17" w:rsidR="00256229" w:rsidRPr="003C1E5B" w:rsidRDefault="00256229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3EC72" w14:textId="25985992" w:rsidR="00256229" w:rsidRPr="003C1E5B" w:rsidRDefault="00256229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arerQoL-7D utility scores</w:t>
            </w:r>
          </w:p>
        </w:tc>
      </w:tr>
      <w:tr w:rsidR="003C1E5B" w:rsidRPr="003C1E5B" w14:paraId="79BD79E8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6D7A31C4" w14:textId="77777777" w:rsidR="007C4B72" w:rsidRPr="003C1E5B" w:rsidRDefault="007C4B72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Intercept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4219F" w14:textId="74C35E35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68.6</w:t>
            </w:r>
            <w:r w:rsidR="007605BB" w:rsidRPr="003C1E5B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090BD" w14:textId="0A026964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&lt;</w:t>
            </w:r>
            <w:r w:rsidR="003C1E5B"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</w:t>
            </w: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.00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1A7626" w14:textId="485370B5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107.3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338226" w14:textId="0ACBAE73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&lt;</w:t>
            </w:r>
            <w:r w:rsidR="00013354"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0</w:t>
            </w:r>
            <w:r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.01</w:t>
            </w:r>
          </w:p>
        </w:tc>
      </w:tr>
      <w:tr w:rsidR="003C1E5B" w:rsidRPr="003C1E5B" w14:paraId="1AE85FD8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74FAAB78" w14:textId="77777777" w:rsidR="007C4B72" w:rsidRPr="003C1E5B" w:rsidRDefault="007C4B72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Severity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F9113E7" w14:textId="060206AD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-0.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158784" w14:textId="38435364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66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61C2" w14:textId="5BC37307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-14.7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04FA" w14:textId="42F020AF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0.0</w:t>
            </w:r>
            <w:r w:rsidR="00013354"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2</w:t>
            </w:r>
          </w:p>
        </w:tc>
      </w:tr>
      <w:tr w:rsidR="003C1E5B" w:rsidRPr="003C1E5B" w14:paraId="7D65403B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5FB19AF0" w14:textId="34C8BBA3" w:rsidR="003341E3" w:rsidRPr="003C1E5B" w:rsidRDefault="003341E3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Sex (female </w:t>
            </w:r>
            <w:r w:rsidR="00F712F9" w:rsidRPr="003C1E5B">
              <w:rPr>
                <w:rFonts w:ascii="Times New Roman" w:eastAsia="Times New Roman" w:hAnsi="Times New Roman" w:cs="Times New Roman"/>
                <w:szCs w:val="24"/>
              </w:rPr>
              <w:t>versus</w:t>
            </w: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 male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91CF3E" w14:textId="16C6D239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20.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82FF167" w14:textId="09E2FAC6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.04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3C84022" w14:textId="6AC346E4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448D" w14:textId="750F65DA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C1E5B" w:rsidRPr="003C1E5B" w14:paraId="1CD19271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305E1D1B" w14:textId="77777777" w:rsidR="007C4B72" w:rsidRPr="003C1E5B" w:rsidRDefault="007C4B72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C1E5B">
              <w:rPr>
                <w:rFonts w:ascii="Times New Roman" w:eastAsia="Times New Roman" w:hAnsi="Times New Roman" w:cs="Times New Roman"/>
                <w:szCs w:val="24"/>
              </w:rPr>
              <w:t>Age</w:t>
            </w:r>
            <w:r w:rsidRPr="003C1E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a</w:t>
            </w:r>
            <w:proofErr w:type="spellEnd"/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58F7073" w14:textId="794B1489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 w:rsidR="001672E6" w:rsidRPr="003C1E5B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4E7A022" w14:textId="63BB306E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592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A4E0" w14:textId="04A3DF27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-0.4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6E896" w14:textId="799A8E93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0.0</w:t>
            </w:r>
            <w:r w:rsidR="00013354"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7</w:t>
            </w:r>
          </w:p>
        </w:tc>
      </w:tr>
      <w:tr w:rsidR="003C1E5B" w:rsidRPr="003C1E5B" w14:paraId="50750179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2EEBBA2A" w14:textId="2494B963" w:rsidR="007C4B72" w:rsidRPr="003C1E5B" w:rsidRDefault="007C4B72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Employment (employed </w:t>
            </w:r>
            <w:r w:rsidR="00F712F9" w:rsidRPr="003C1E5B">
              <w:rPr>
                <w:rFonts w:ascii="Times New Roman" w:eastAsia="Times New Roman" w:hAnsi="Times New Roman" w:cs="Times New Roman"/>
                <w:szCs w:val="24"/>
              </w:rPr>
              <w:t>versus</w:t>
            </w: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 other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451B12E" w14:textId="0421383A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4.0</w:t>
            </w:r>
            <w:r w:rsidR="001672E6" w:rsidRPr="003C1E5B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AEB3523" w14:textId="1F3DD623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28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F5F8" w14:textId="31CE6D41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4.4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1724" w14:textId="395CA180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0.25</w:t>
            </w:r>
          </w:p>
        </w:tc>
      </w:tr>
      <w:tr w:rsidR="003C1E5B" w:rsidRPr="003C1E5B" w14:paraId="5F860731" w14:textId="77777777" w:rsidTr="003C1E5B"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64DA2" w14:textId="77777777" w:rsidR="007C4B72" w:rsidRPr="003C1E5B" w:rsidRDefault="007C4B72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Age*sex (female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D0F0D" w14:textId="04B19482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-0.</w:t>
            </w:r>
            <w:r w:rsidR="001672E6" w:rsidRPr="003C1E5B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8E04B" w14:textId="224CBEF4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07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573F55" w14:textId="1F4FBA93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0.2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5A960" w14:textId="31AC8E55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0.03</w:t>
            </w:r>
          </w:p>
        </w:tc>
      </w:tr>
      <w:tr w:rsidR="003C1E5B" w:rsidRPr="003C1E5B" w14:paraId="1D7DDE2F" w14:textId="77777777" w:rsidTr="003C1E5B">
        <w:trPr>
          <w:gridAfter w:val="1"/>
          <w:wAfter w:w="275" w:type="dxa"/>
        </w:trPr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97AD9" w14:textId="77777777" w:rsidR="00256229" w:rsidRPr="003C1E5B" w:rsidRDefault="00256229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C641C" w14:textId="71E5A2E4" w:rsidR="00256229" w:rsidRPr="003C1E5B" w:rsidRDefault="00256229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ndirect costs to caregivers</w:t>
            </w:r>
          </w:p>
        </w:tc>
      </w:tr>
      <w:tr w:rsidR="003C1E5B" w:rsidRPr="003C1E5B" w14:paraId="1CEFFE31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00C18227" w14:textId="77777777" w:rsidR="007C4B72" w:rsidRPr="003C1E5B" w:rsidRDefault="007C4B72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Intercept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AB3D0" w14:textId="77777777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-1048.9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5A136" w14:textId="2EDD6FCE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193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0FB65" w14:textId="1BF5AA81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-3382.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7925F4" w14:textId="43DD1CC2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0.01</w:t>
            </w:r>
          </w:p>
        </w:tc>
      </w:tr>
      <w:tr w:rsidR="003C1E5B" w:rsidRPr="003C1E5B" w14:paraId="5B818CFE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3DF753AD" w14:textId="77777777" w:rsidR="007C4B72" w:rsidRPr="003C1E5B" w:rsidRDefault="007C4B72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Severity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451DE53" w14:textId="396D0902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480.3</w:t>
            </w:r>
            <w:r w:rsidR="001672E6" w:rsidRPr="003C1E5B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48502E" w14:textId="0016FCD8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116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051F" w14:textId="259E6FEB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208.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05079" w14:textId="14A51C11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0.1</w:t>
            </w:r>
            <w:r w:rsidR="00013354"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8</w:t>
            </w:r>
          </w:p>
        </w:tc>
      </w:tr>
      <w:tr w:rsidR="003C1E5B" w:rsidRPr="003C1E5B" w14:paraId="381B1FC5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140AD42A" w14:textId="18FC6DA3" w:rsidR="0042430B" w:rsidRPr="003C1E5B" w:rsidRDefault="0042430B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Sex (female </w:t>
            </w:r>
            <w:r w:rsidR="00F712F9" w:rsidRPr="003C1E5B">
              <w:rPr>
                <w:rFonts w:ascii="Times New Roman" w:eastAsia="Times New Roman" w:hAnsi="Times New Roman" w:cs="Times New Roman"/>
                <w:szCs w:val="24"/>
              </w:rPr>
              <w:t>versus</w:t>
            </w: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 male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E7A0FFE" w14:textId="26FF5E4E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330.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8D8BA0" w14:textId="0CEE9721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35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8114" w14:textId="33D6F7C9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342.2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8B535" w14:textId="1D3266A2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0.32</w:t>
            </w:r>
          </w:p>
        </w:tc>
      </w:tr>
      <w:tr w:rsidR="003C1E5B" w:rsidRPr="003C1E5B" w14:paraId="72B0280E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039E9F30" w14:textId="77777777" w:rsidR="003341E3" w:rsidRPr="003C1E5B" w:rsidRDefault="003341E3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Marital status (married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74DA703" w14:textId="2DD1A23D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1304.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0CC3CD" w14:textId="38288A5B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13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90D0F3A" w14:textId="5D3262FF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E2F11" w14:textId="3F0118A7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C1E5B" w:rsidRPr="003C1E5B" w14:paraId="26CD5247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6AFD8B2F" w14:textId="48E90325" w:rsidR="0042430B" w:rsidRPr="003C1E5B" w:rsidRDefault="0042430B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Employment (employed </w:t>
            </w:r>
            <w:r w:rsidR="00F712F9" w:rsidRPr="003C1E5B">
              <w:rPr>
                <w:rFonts w:ascii="Times New Roman" w:eastAsia="Times New Roman" w:hAnsi="Times New Roman" w:cs="Times New Roman"/>
                <w:szCs w:val="24"/>
              </w:rPr>
              <w:t>versus</w:t>
            </w: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 other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BD16BB5" w14:textId="788D8EC3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1621.4</w:t>
            </w:r>
            <w:r w:rsidR="001672E6" w:rsidRPr="003C1E5B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EA047B6" w14:textId="1991CAB1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&lt;</w:t>
            </w:r>
            <w:r w:rsidR="003C1E5B"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</w:t>
            </w: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.0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CC4E" w14:textId="76D681A5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3460.9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A61A" w14:textId="31982001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&lt;</w:t>
            </w:r>
            <w:r w:rsidR="00013354"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0</w:t>
            </w:r>
            <w:r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.01</w:t>
            </w:r>
          </w:p>
        </w:tc>
      </w:tr>
      <w:tr w:rsidR="003C1E5B" w:rsidRPr="003C1E5B" w14:paraId="0513D14B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2DDA3D12" w14:textId="77777777" w:rsidR="003341E3" w:rsidRPr="003C1E5B" w:rsidRDefault="003341E3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Hours providing car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86595C3" w14:textId="3FBC3977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22.</w:t>
            </w:r>
            <w:r w:rsidR="001672E6" w:rsidRPr="003C1E5B">
              <w:rPr>
                <w:rFonts w:ascii="Times New Roman" w:eastAsia="Times New Roman" w:hAnsi="Times New Roman" w:cs="Times New Roman"/>
                <w:szCs w:val="24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0DEED05" w14:textId="0919A5F8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&lt;</w:t>
            </w:r>
            <w:r w:rsidR="003C1E5B"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</w:t>
            </w: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.0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C2F127C" w14:textId="05EBC486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052D" w14:textId="56CECBA0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C1E5B" w:rsidRPr="003C1E5B" w14:paraId="6F79DDF2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6450CD89" w14:textId="77777777" w:rsidR="003341E3" w:rsidRPr="003C1E5B" w:rsidRDefault="003341E3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Severity*Marital status (married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AE9EFD1" w14:textId="09FBC480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-872.6</w:t>
            </w:r>
            <w:r w:rsidR="001672E6" w:rsidRPr="003C1E5B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B5A825E" w14:textId="3E633B4C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.01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BA1DFBE" w14:textId="4337B654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16C6B" w14:textId="1902B929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C1E5B" w:rsidRPr="003C1E5B" w14:paraId="1489608C" w14:textId="77777777" w:rsidTr="003C1E5B"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0FB90" w14:textId="575EFA50" w:rsidR="007C4B72" w:rsidRPr="003C1E5B" w:rsidRDefault="007C4B72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Ag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F8866" w14:textId="77777777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0847C" w14:textId="77777777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77FEC" w14:textId="47ED0DD6" w:rsidR="007C4B72" w:rsidRPr="003C1E5B" w:rsidRDefault="007C4B72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58.2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34E22" w14:textId="3410A752" w:rsidR="007C4B72" w:rsidRPr="003C1E5B" w:rsidRDefault="00013354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&lt;</w:t>
            </w:r>
            <w:r w:rsidR="007C4B72"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0.0</w:t>
            </w:r>
            <w:r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1</w:t>
            </w:r>
          </w:p>
        </w:tc>
      </w:tr>
      <w:tr w:rsidR="003C1E5B" w:rsidRPr="003C1E5B" w14:paraId="554C74B1" w14:textId="77777777" w:rsidTr="003C1E5B">
        <w:trPr>
          <w:gridAfter w:val="1"/>
          <w:wAfter w:w="275" w:type="dxa"/>
        </w:trPr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3C255" w14:textId="77777777" w:rsidR="00256229" w:rsidRPr="003C1E5B" w:rsidRDefault="00256229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D830F" w14:textId="45F1CEF8" w:rsidR="00256229" w:rsidRPr="003C1E5B" w:rsidRDefault="00256229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ntangible costs to caregivers</w:t>
            </w:r>
          </w:p>
        </w:tc>
      </w:tr>
      <w:tr w:rsidR="003C1E5B" w:rsidRPr="003C1E5B" w14:paraId="529FD49D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71257F57" w14:textId="77777777" w:rsidR="0042430B" w:rsidRPr="003C1E5B" w:rsidRDefault="0042430B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Intercept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33307" w14:textId="1AAE1D65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2928.9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2517C" w14:textId="1C1D94F8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19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19684A" w14:textId="49414F05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-2232.6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2A312" w14:textId="7DEFD046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0.14</w:t>
            </w:r>
          </w:p>
        </w:tc>
      </w:tr>
      <w:tr w:rsidR="003C1E5B" w:rsidRPr="003C1E5B" w14:paraId="36BEEEAF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58AC6B18" w14:textId="77777777" w:rsidR="0042430B" w:rsidRPr="003C1E5B" w:rsidRDefault="0042430B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Severity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9954C50" w14:textId="77777777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-1509.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9A99BF9" w14:textId="35E8A744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07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75AD" w14:textId="1F1C0994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1656.7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834CD" w14:textId="74160550" w:rsidR="0042430B" w:rsidRPr="003C1E5B" w:rsidRDefault="00013354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&lt;</w:t>
            </w:r>
            <w:r w:rsidR="0042430B"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0.0</w:t>
            </w:r>
            <w:r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1</w:t>
            </w:r>
          </w:p>
        </w:tc>
      </w:tr>
      <w:tr w:rsidR="003C1E5B" w:rsidRPr="003C1E5B" w14:paraId="6B1C7061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55D77854" w14:textId="2DEBF378" w:rsidR="0042430B" w:rsidRPr="003C1E5B" w:rsidRDefault="0042430B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Sex (female </w:t>
            </w:r>
            <w:r w:rsidR="00F712F9" w:rsidRPr="003C1E5B">
              <w:rPr>
                <w:rFonts w:ascii="Times New Roman" w:eastAsia="Times New Roman" w:hAnsi="Times New Roman" w:cs="Times New Roman"/>
                <w:szCs w:val="24"/>
              </w:rPr>
              <w:t>versus</w:t>
            </w: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 male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63016AA" w14:textId="24AA7CB1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-314.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E7B0910" w14:textId="3965A5E2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16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6408" w14:textId="301954F3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-381.8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44C71" w14:textId="488BF148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0.15</w:t>
            </w:r>
          </w:p>
        </w:tc>
      </w:tr>
      <w:tr w:rsidR="003C1E5B" w:rsidRPr="003C1E5B" w14:paraId="4AEC1093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3D1026B6" w14:textId="77777777" w:rsidR="003341E3" w:rsidRPr="003C1E5B" w:rsidRDefault="003341E3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Years of </w:t>
            </w:r>
            <w:proofErr w:type="spellStart"/>
            <w:r w:rsidRPr="003C1E5B">
              <w:rPr>
                <w:rFonts w:ascii="Times New Roman" w:eastAsia="Times New Roman" w:hAnsi="Times New Roman" w:cs="Times New Roman"/>
                <w:szCs w:val="24"/>
              </w:rPr>
              <w:t>education</w:t>
            </w:r>
            <w:r w:rsidRPr="003C1E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FA9D621" w14:textId="3B7E5357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-140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BB969D4" w14:textId="0B99A233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31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1888ACE" w14:textId="21177392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BA02" w14:textId="1C6AE497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C1E5B" w:rsidRPr="003C1E5B" w14:paraId="767C9C43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5D44A40D" w14:textId="77777777" w:rsidR="0042430B" w:rsidRPr="003C1E5B" w:rsidRDefault="0042430B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C1E5B">
              <w:rPr>
                <w:rFonts w:ascii="Times New Roman" w:eastAsia="Times New Roman" w:hAnsi="Times New Roman" w:cs="Times New Roman"/>
                <w:szCs w:val="24"/>
              </w:rPr>
              <w:t>Age</w:t>
            </w:r>
            <w:r w:rsidRPr="003C1E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D567FF5" w14:textId="749C5CB0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4.1</w:t>
            </w:r>
            <w:r w:rsidR="001672E6" w:rsidRPr="003C1E5B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4F2DCA2" w14:textId="1FF042DD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74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7AFCB" w14:textId="32A00242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51.5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FE21" w14:textId="3BB42921" w:rsidR="0042430B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24"/>
              </w:rPr>
              <w:t>0.03</w:t>
            </w:r>
          </w:p>
        </w:tc>
      </w:tr>
      <w:tr w:rsidR="003C1E5B" w:rsidRPr="003C1E5B" w14:paraId="7642922B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2583B6C5" w14:textId="149DB6C3" w:rsidR="003341E3" w:rsidRPr="003C1E5B" w:rsidRDefault="003341E3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Employment (employed </w:t>
            </w:r>
            <w:r w:rsidR="00F712F9" w:rsidRPr="003C1E5B">
              <w:rPr>
                <w:rFonts w:ascii="Times New Roman" w:eastAsia="Times New Roman" w:hAnsi="Times New Roman" w:cs="Times New Roman"/>
                <w:szCs w:val="24"/>
              </w:rPr>
              <w:t>versus</w:t>
            </w:r>
            <w:r w:rsidRPr="003C1E5B">
              <w:rPr>
                <w:rFonts w:ascii="Times New Roman" w:eastAsia="Times New Roman" w:hAnsi="Times New Roman" w:cs="Times New Roman"/>
                <w:szCs w:val="24"/>
              </w:rPr>
              <w:t xml:space="preserve"> other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90763EE" w14:textId="2D9CD415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-327.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AFAD0F1" w14:textId="5F41E4EF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36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B917C6D" w14:textId="4406FBE8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F28B4" w14:textId="72A3D129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C1E5B" w:rsidRPr="003C1E5B" w14:paraId="0CF61A59" w14:textId="77777777" w:rsidTr="003C1E5B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72EE72C1" w14:textId="77777777" w:rsidR="003341E3" w:rsidRPr="003C1E5B" w:rsidRDefault="003341E3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Severity*Years of educ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0B54F1F" w14:textId="14AE216C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108.5</w:t>
            </w:r>
            <w:r w:rsidR="001672E6" w:rsidRPr="003C1E5B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B5795A4" w14:textId="7DF89E0E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0.06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6A93F97" w14:textId="632E8956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949D7" w14:textId="6E53C539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C1E5B" w:rsidRPr="003C1E5B" w14:paraId="6A784C5E" w14:textId="77777777" w:rsidTr="003C1E5B">
        <w:tc>
          <w:tcPr>
            <w:tcW w:w="38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5D7A4F" w14:textId="143103DA" w:rsidR="003341E3" w:rsidRPr="003C1E5B" w:rsidRDefault="0042430B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Severity*Ag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2A0876" w14:textId="376D864E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0825D3" w14:textId="494DC617" w:rsidR="003341E3" w:rsidRPr="003C1E5B" w:rsidRDefault="003341E3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934F97" w14:textId="730483F9" w:rsidR="003341E3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szCs w:val="24"/>
              </w:rPr>
              <w:t>-24.2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611A97" w14:textId="099AA5E4" w:rsidR="003341E3" w:rsidRPr="003C1E5B" w:rsidRDefault="0042430B" w:rsidP="003C1E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.0</w:t>
            </w:r>
            <w:r w:rsidR="00013354" w:rsidRPr="003C1E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</w:p>
        </w:tc>
      </w:tr>
    </w:tbl>
    <w:p w14:paraId="558F2D4B" w14:textId="46A9C3A5" w:rsidR="00F10876" w:rsidRPr="003C1E5B" w:rsidRDefault="00D16354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3C1E5B">
        <w:rPr>
          <w:rFonts w:ascii="Times New Roman" w:hAnsi="Times New Roman" w:cs="Times New Roman"/>
          <w:szCs w:val="24"/>
          <w:vertAlign w:val="superscript"/>
        </w:rPr>
        <w:t>a</w:t>
      </w:r>
      <w:r w:rsidRPr="003C1E5B">
        <w:rPr>
          <w:rFonts w:ascii="Times New Roman" w:hAnsi="Times New Roman" w:cs="Times New Roman"/>
          <w:szCs w:val="24"/>
        </w:rPr>
        <w:t>Age</w:t>
      </w:r>
      <w:proofErr w:type="spellEnd"/>
      <w:r w:rsidRPr="003C1E5B">
        <w:rPr>
          <w:rFonts w:ascii="Times New Roman" w:hAnsi="Times New Roman" w:cs="Times New Roman"/>
          <w:szCs w:val="24"/>
        </w:rPr>
        <w:t xml:space="preserve"> groups were transformed into continuous values by using the center value of each age group. </w:t>
      </w:r>
      <w:r w:rsidRPr="003C1E5B">
        <w:rPr>
          <w:rFonts w:ascii="Times New Roman" w:hAnsi="Times New Roman" w:cs="Times New Roman"/>
          <w:szCs w:val="24"/>
          <w:vertAlign w:val="superscript"/>
        </w:rPr>
        <w:t xml:space="preserve">b </w:t>
      </w:r>
      <w:proofErr w:type="gramStart"/>
      <w:r w:rsidRPr="003C1E5B">
        <w:rPr>
          <w:rFonts w:ascii="Times New Roman" w:hAnsi="Times New Roman" w:cs="Times New Roman"/>
          <w:szCs w:val="24"/>
        </w:rPr>
        <w:t>Educational</w:t>
      </w:r>
      <w:proofErr w:type="gramEnd"/>
      <w:r w:rsidRPr="003C1E5B">
        <w:rPr>
          <w:rFonts w:ascii="Times New Roman" w:hAnsi="Times New Roman" w:cs="Times New Roman"/>
          <w:szCs w:val="24"/>
        </w:rPr>
        <w:t xml:space="preserve"> levels were transformed to years of education.</w:t>
      </w:r>
    </w:p>
    <w:p w14:paraId="0045033A" w14:textId="16E05E91" w:rsidR="00256229" w:rsidRPr="00846F8B" w:rsidRDefault="00256229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2FCB1A82" w14:textId="77777777" w:rsidR="00194885" w:rsidRDefault="00194885">
      <w:pPr>
        <w:spacing w:line="259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0E70B59C" w14:textId="7FA6745D" w:rsidR="00D36A1A" w:rsidRPr="00846F8B" w:rsidRDefault="00D36A1A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846F8B">
        <w:rPr>
          <w:rFonts w:ascii="Times New Roman" w:hAnsi="Times New Roman" w:cs="Times New Roman"/>
          <w:b/>
          <w:bCs/>
          <w:szCs w:val="24"/>
        </w:rPr>
        <w:lastRenderedPageBreak/>
        <w:t xml:space="preserve">Supplementary Table </w:t>
      </w:r>
      <w:r w:rsidR="00CB4333" w:rsidRPr="00846F8B">
        <w:rPr>
          <w:rFonts w:ascii="Times New Roman" w:hAnsi="Times New Roman" w:cs="Times New Roman"/>
          <w:b/>
          <w:bCs/>
          <w:szCs w:val="24"/>
        </w:rPr>
        <w:t>9</w:t>
      </w:r>
      <w:r w:rsidRPr="00846F8B">
        <w:rPr>
          <w:rFonts w:ascii="Times New Roman" w:hAnsi="Times New Roman" w:cs="Times New Roman"/>
          <w:b/>
          <w:bCs/>
          <w:szCs w:val="24"/>
        </w:rPr>
        <w:t>.</w:t>
      </w:r>
      <w:r w:rsidRPr="00846F8B">
        <w:rPr>
          <w:rFonts w:ascii="Times New Roman" w:hAnsi="Times New Roman" w:cs="Times New Roman"/>
          <w:szCs w:val="24"/>
        </w:rPr>
        <w:t xml:space="preserve"> Derivation steps for </w:t>
      </w:r>
      <w:r w:rsidR="00391779" w:rsidRPr="00846F8B">
        <w:rPr>
          <w:rFonts w:ascii="Times New Roman" w:hAnsi="Times New Roman" w:cs="Times New Roman"/>
          <w:szCs w:val="24"/>
        </w:rPr>
        <w:t>costs</w:t>
      </w:r>
      <w:r w:rsidRPr="00846F8B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409"/>
        <w:gridCol w:w="1471"/>
        <w:gridCol w:w="1440"/>
        <w:gridCol w:w="1440"/>
        <w:gridCol w:w="1440"/>
      </w:tblGrid>
      <w:tr w:rsidR="00194885" w:rsidRPr="00846F8B" w14:paraId="00E8067A" w14:textId="77777777" w:rsidTr="00194885">
        <w:trPr>
          <w:trHeight w:val="389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3FF2161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DB04CF8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CI</w:t>
            </w:r>
          </w:p>
          <w:p w14:paraId="4F85B1EA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=27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7074675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ld AD</w:t>
            </w:r>
          </w:p>
          <w:p w14:paraId="4D26D849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=27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664443EE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derate AD</w:t>
            </w:r>
          </w:p>
          <w:p w14:paraId="63EEF260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=25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60D542CF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vere AD</w:t>
            </w:r>
          </w:p>
          <w:p w14:paraId="7070FBA7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=21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39732A8F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AD</w:t>
            </w:r>
          </w:p>
          <w:p w14:paraId="12347137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=73</w:t>
            </w:r>
          </w:p>
        </w:tc>
      </w:tr>
      <w:tr w:rsidR="00194885" w:rsidRPr="00846F8B" w14:paraId="19AE2853" w14:textId="77777777" w:rsidTr="00194885">
        <w:trPr>
          <w:trHeight w:val="198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20DEECF3" w14:textId="77777777" w:rsidR="00194885" w:rsidRPr="00846F8B" w:rsidRDefault="00194885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0" w:type="dxa"/>
            <w:gridSpan w:val="5"/>
            <w:tcBorders>
              <w:top w:val="single" w:sz="4" w:space="0" w:color="auto"/>
            </w:tcBorders>
            <w:vAlign w:val="center"/>
          </w:tcPr>
          <w:p w14:paraId="0E381C9B" w14:textId="2963D964" w:rsidR="00194885" w:rsidRPr="00846F8B" w:rsidRDefault="00194885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ivation steps for indirect costs to caregivers</w:t>
            </w:r>
          </w:p>
        </w:tc>
      </w:tr>
      <w:tr w:rsidR="00194885" w:rsidRPr="00846F8B" w14:paraId="661B8549" w14:textId="77777777" w:rsidTr="00194885">
        <w:trPr>
          <w:trHeight w:val="198"/>
        </w:trPr>
        <w:tc>
          <w:tcPr>
            <w:tcW w:w="2340" w:type="dxa"/>
            <w:vAlign w:val="center"/>
          </w:tcPr>
          <w:p w14:paraId="583C0A5A" w14:textId="5A6D32FA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alue of lost production time for a working caregiver 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14:paraId="1FDBA8E0" w14:textId="77777777" w:rsidR="00451069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2,596.6 ± 2,450.1</w:t>
            </w:r>
            <w:r w:rsidR="00451069"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2660F51" w14:textId="0D6CBEAD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(n=13)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626DA533" w14:textId="77777777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3,489.4 ± 2,137.1</w:t>
            </w:r>
          </w:p>
          <w:p w14:paraId="70664A20" w14:textId="48EA4B6D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(n=5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54D1B7A" w14:textId="77777777" w:rsidR="00451069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180.5 ± 2,869.8 </w:t>
            </w:r>
          </w:p>
          <w:p w14:paraId="1F369434" w14:textId="66D8C6BD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(n=16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B023BF3" w14:textId="77777777" w:rsidR="00451069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077.1 ± 1,904.7 </w:t>
            </w:r>
          </w:p>
          <w:p w14:paraId="0BE05BFF" w14:textId="1A23D07E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(n=13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669B4D3" w14:textId="77777777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1,951.1 ± 2,510.3</w:t>
            </w:r>
          </w:p>
          <w:p w14:paraId="3935F597" w14:textId="4FC2D2BC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(n=34)</w:t>
            </w:r>
          </w:p>
        </w:tc>
      </w:tr>
      <w:tr w:rsidR="00194885" w:rsidRPr="00846F8B" w14:paraId="54804D90" w14:textId="77777777" w:rsidTr="00194885">
        <w:trPr>
          <w:trHeight w:val="198"/>
        </w:trPr>
        <w:tc>
          <w:tcPr>
            <w:tcW w:w="2340" w:type="dxa"/>
            <w:vAlign w:val="center"/>
          </w:tcPr>
          <w:p w14:paraId="72143C59" w14:textId="2A497E1C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alue of lost leisure time for the non-working caregiver </w:t>
            </w:r>
          </w:p>
        </w:tc>
        <w:tc>
          <w:tcPr>
            <w:tcW w:w="1409" w:type="dxa"/>
          </w:tcPr>
          <w:p w14:paraId="6DE4D8D5" w14:textId="77777777" w:rsidR="00451069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 xml:space="preserve">966.6 ± 863.5 </w:t>
            </w:r>
          </w:p>
          <w:p w14:paraId="0D5C0B89" w14:textId="4789007F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(n=14)</w:t>
            </w:r>
          </w:p>
        </w:tc>
        <w:tc>
          <w:tcPr>
            <w:tcW w:w="1471" w:type="dxa"/>
          </w:tcPr>
          <w:p w14:paraId="1F333B26" w14:textId="765CE359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 xml:space="preserve">916.7 ± 705.9 </w:t>
            </w: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(n=22)</w:t>
            </w:r>
          </w:p>
        </w:tc>
        <w:tc>
          <w:tcPr>
            <w:tcW w:w="1440" w:type="dxa"/>
          </w:tcPr>
          <w:p w14:paraId="07571581" w14:textId="77777777" w:rsidR="00451069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 xml:space="preserve">1,215.3 ± 1,194.0 </w:t>
            </w:r>
          </w:p>
          <w:p w14:paraId="0B70D303" w14:textId="7F5F5544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(n=9)</w:t>
            </w:r>
          </w:p>
        </w:tc>
        <w:tc>
          <w:tcPr>
            <w:tcW w:w="1440" w:type="dxa"/>
          </w:tcPr>
          <w:p w14:paraId="72B89EA6" w14:textId="77777777" w:rsidR="00451069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 xml:space="preserve">2,230.3 ± 1,037.0 </w:t>
            </w:r>
          </w:p>
          <w:p w14:paraId="025BC208" w14:textId="32E0BCD2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(n=8)</w:t>
            </w:r>
          </w:p>
        </w:tc>
        <w:tc>
          <w:tcPr>
            <w:tcW w:w="1440" w:type="dxa"/>
          </w:tcPr>
          <w:p w14:paraId="52ADBF1F" w14:textId="77777777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1,255.1 ± 1,020.0</w:t>
            </w:r>
          </w:p>
          <w:p w14:paraId="152F5944" w14:textId="6E89E83E" w:rsidR="00055204" w:rsidRPr="00846F8B" w:rsidRDefault="00055204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(n=39)</w:t>
            </w:r>
          </w:p>
        </w:tc>
      </w:tr>
      <w:tr w:rsidR="00194885" w:rsidRPr="00846F8B" w14:paraId="4BAEDDFC" w14:textId="77777777" w:rsidTr="00194885">
        <w:trPr>
          <w:trHeight w:val="198"/>
        </w:trPr>
        <w:tc>
          <w:tcPr>
            <w:tcW w:w="2340" w:type="dxa"/>
            <w:vAlign w:val="center"/>
          </w:tcPr>
          <w:p w14:paraId="67B24BD4" w14:textId="77777777" w:rsidR="00194885" w:rsidRPr="00846F8B" w:rsidRDefault="00194885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vAlign w:val="center"/>
          </w:tcPr>
          <w:p w14:paraId="23D55F1F" w14:textId="1D51972F" w:rsidR="00194885" w:rsidRPr="00846F8B" w:rsidRDefault="00194885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ivation steps for costs to employers</w:t>
            </w:r>
          </w:p>
        </w:tc>
      </w:tr>
      <w:tr w:rsidR="00194885" w:rsidRPr="00846F8B" w14:paraId="19D79AED" w14:textId="77777777" w:rsidTr="00194885">
        <w:trPr>
          <w:trHeight w:val="198"/>
        </w:trPr>
        <w:tc>
          <w:tcPr>
            <w:tcW w:w="2340" w:type="dxa"/>
            <w:vAlign w:val="center"/>
          </w:tcPr>
          <w:p w14:paraId="25D15C5B" w14:textId="4F506631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bsenteeism cost 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14:paraId="6BD0D869" w14:textId="294102A7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76.3 ± 278.0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460B2DAE" w14:textId="3E0F8B12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43.1 ± 174.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5E437AA" w14:textId="75571989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434.1 ± 1,025.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F384B3A" w14:textId="297BA178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160.5 ± 674.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DAABB12" w14:textId="06EE4673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207.7 ± 712.8</w:t>
            </w:r>
          </w:p>
        </w:tc>
      </w:tr>
      <w:tr w:rsidR="00194885" w:rsidRPr="00846F8B" w14:paraId="168130D1" w14:textId="77777777" w:rsidTr="00194885">
        <w:trPr>
          <w:trHeight w:val="198"/>
        </w:trPr>
        <w:tc>
          <w:tcPr>
            <w:tcW w:w="2340" w:type="dxa"/>
            <w:vAlign w:val="center"/>
          </w:tcPr>
          <w:p w14:paraId="7EDF09F0" w14:textId="7E1152AF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Replacement cost (caregivers)</w:t>
            </w:r>
          </w:p>
        </w:tc>
        <w:tc>
          <w:tcPr>
            <w:tcW w:w="1409" w:type="dxa"/>
          </w:tcPr>
          <w:p w14:paraId="4D8D3618" w14:textId="799E0A84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482.8 ± 1,765.4</w:t>
            </w:r>
          </w:p>
        </w:tc>
        <w:tc>
          <w:tcPr>
            <w:tcW w:w="1471" w:type="dxa"/>
          </w:tcPr>
          <w:p w14:paraId="3D6124F0" w14:textId="3F066F67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804.7 ± 1,582.6</w:t>
            </w:r>
          </w:p>
        </w:tc>
        <w:tc>
          <w:tcPr>
            <w:tcW w:w="1440" w:type="dxa"/>
          </w:tcPr>
          <w:p w14:paraId="52D2EC72" w14:textId="74EC8939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347.6 ± 1,243.3</w:t>
            </w:r>
          </w:p>
        </w:tc>
        <w:tc>
          <w:tcPr>
            <w:tcW w:w="1440" w:type="dxa"/>
          </w:tcPr>
          <w:p w14:paraId="00C5A26A" w14:textId="31594280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258.6 ± 1,185.3</w:t>
            </w:r>
          </w:p>
        </w:tc>
        <w:tc>
          <w:tcPr>
            <w:tcW w:w="1440" w:type="dxa"/>
          </w:tcPr>
          <w:p w14:paraId="38F47D8C" w14:textId="4858E677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491.1 ± 1,367.4</w:t>
            </w:r>
          </w:p>
        </w:tc>
      </w:tr>
      <w:tr w:rsidR="00194885" w:rsidRPr="00846F8B" w14:paraId="4C6714B2" w14:textId="77777777" w:rsidTr="00194885">
        <w:trPr>
          <w:trHeight w:val="198"/>
        </w:trPr>
        <w:tc>
          <w:tcPr>
            <w:tcW w:w="2340" w:type="dxa"/>
            <w:vAlign w:val="center"/>
          </w:tcPr>
          <w:p w14:paraId="449A0082" w14:textId="158E4564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Replacement cost (patients)</w:t>
            </w:r>
          </w:p>
        </w:tc>
        <w:tc>
          <w:tcPr>
            <w:tcW w:w="1409" w:type="dxa"/>
          </w:tcPr>
          <w:p w14:paraId="63125032" w14:textId="0E08BEDC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281.6 ± 883.2</w:t>
            </w:r>
          </w:p>
        </w:tc>
        <w:tc>
          <w:tcPr>
            <w:tcW w:w="1471" w:type="dxa"/>
          </w:tcPr>
          <w:p w14:paraId="509B6741" w14:textId="008EB3E0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442.6 ± 1,322.2</w:t>
            </w:r>
          </w:p>
        </w:tc>
        <w:tc>
          <w:tcPr>
            <w:tcW w:w="1440" w:type="dxa"/>
          </w:tcPr>
          <w:p w14:paraId="74D50153" w14:textId="7D974375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478.0 ± 1,257.5</w:t>
            </w:r>
          </w:p>
        </w:tc>
        <w:tc>
          <w:tcPr>
            <w:tcW w:w="1440" w:type="dxa"/>
          </w:tcPr>
          <w:p w14:paraId="2AA0CFC1" w14:textId="2F03CA5B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310.4 ± 980.3</w:t>
            </w:r>
          </w:p>
        </w:tc>
        <w:tc>
          <w:tcPr>
            <w:tcW w:w="1440" w:type="dxa"/>
          </w:tcPr>
          <w:p w14:paraId="764EE9AA" w14:textId="3F76C4D3" w:rsidR="003275C6" w:rsidRPr="00846F8B" w:rsidRDefault="003275C6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416.7 ± 1,195.9</w:t>
            </w:r>
          </w:p>
        </w:tc>
      </w:tr>
      <w:tr w:rsidR="00194885" w:rsidRPr="00846F8B" w14:paraId="639DB5DB" w14:textId="77777777" w:rsidTr="00194885">
        <w:trPr>
          <w:trHeight w:val="198"/>
        </w:trPr>
        <w:tc>
          <w:tcPr>
            <w:tcW w:w="2340" w:type="dxa"/>
            <w:vAlign w:val="center"/>
          </w:tcPr>
          <w:p w14:paraId="1CD6BFC8" w14:textId="77777777" w:rsidR="00194885" w:rsidRPr="00846F8B" w:rsidRDefault="00194885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0" w:type="dxa"/>
            <w:gridSpan w:val="5"/>
            <w:vAlign w:val="center"/>
          </w:tcPr>
          <w:p w14:paraId="24C2E37B" w14:textId="0125A226" w:rsidR="00194885" w:rsidRPr="00846F8B" w:rsidRDefault="00194885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ivation steps for intangible costs to patients</w:t>
            </w:r>
          </w:p>
        </w:tc>
      </w:tr>
      <w:tr w:rsidR="00194885" w:rsidRPr="00846F8B" w14:paraId="51B1E5F9" w14:textId="77777777" w:rsidTr="00194885">
        <w:trPr>
          <w:trHeight w:val="198"/>
        </w:trPr>
        <w:tc>
          <w:tcPr>
            <w:tcW w:w="2340" w:type="dxa"/>
            <w:vAlign w:val="center"/>
            <w:hideMark/>
          </w:tcPr>
          <w:p w14:paraId="604D3256" w14:textId="3B07C1F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ge-adjusted Utility </w:t>
            </w:r>
            <w:proofErr w:type="spellStart"/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Index</w:t>
            </w:r>
            <w:r w:rsidR="004838BF" w:rsidRPr="00846F8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</w:tcBorders>
            <w:hideMark/>
          </w:tcPr>
          <w:p w14:paraId="0C90FA0B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818 ± 0.006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hideMark/>
          </w:tcPr>
          <w:p w14:paraId="30D52D0C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815 ± 0.0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14:paraId="7D2DEFE9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818 ± 0.0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14:paraId="6659B394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817 ± 0.0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14:paraId="1A4B3160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817 ± 0.006</w:t>
            </w:r>
          </w:p>
        </w:tc>
      </w:tr>
      <w:tr w:rsidR="00194885" w:rsidRPr="00846F8B" w14:paraId="296211E1" w14:textId="77777777" w:rsidTr="00194885">
        <w:trPr>
          <w:trHeight w:val="198"/>
        </w:trPr>
        <w:tc>
          <w:tcPr>
            <w:tcW w:w="2340" w:type="dxa"/>
            <w:vAlign w:val="center"/>
            <w:hideMark/>
          </w:tcPr>
          <w:p w14:paraId="30D060D8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DEMQOL-Proxy Utility score</w:t>
            </w:r>
          </w:p>
        </w:tc>
        <w:tc>
          <w:tcPr>
            <w:tcW w:w="1409" w:type="dxa"/>
            <w:hideMark/>
          </w:tcPr>
          <w:p w14:paraId="451FFAB6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706 ± 0.110</w:t>
            </w:r>
          </w:p>
        </w:tc>
        <w:tc>
          <w:tcPr>
            <w:tcW w:w="1471" w:type="dxa"/>
            <w:hideMark/>
          </w:tcPr>
          <w:p w14:paraId="76E1F374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665 ± 0.118</w:t>
            </w:r>
          </w:p>
        </w:tc>
        <w:tc>
          <w:tcPr>
            <w:tcW w:w="1440" w:type="dxa"/>
            <w:hideMark/>
          </w:tcPr>
          <w:p w14:paraId="55459317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697 ± 0.096</w:t>
            </w:r>
          </w:p>
        </w:tc>
        <w:tc>
          <w:tcPr>
            <w:tcW w:w="1440" w:type="dxa"/>
            <w:hideMark/>
          </w:tcPr>
          <w:p w14:paraId="6928AD33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562 ± 0.107</w:t>
            </w:r>
          </w:p>
        </w:tc>
        <w:tc>
          <w:tcPr>
            <w:tcW w:w="1440" w:type="dxa"/>
            <w:hideMark/>
          </w:tcPr>
          <w:p w14:paraId="5889612E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646 ± 0.120</w:t>
            </w:r>
          </w:p>
        </w:tc>
      </w:tr>
      <w:tr w:rsidR="00194885" w:rsidRPr="00846F8B" w14:paraId="2C3B883A" w14:textId="77777777" w:rsidTr="00194885">
        <w:trPr>
          <w:trHeight w:val="198"/>
        </w:trPr>
        <w:tc>
          <w:tcPr>
            <w:tcW w:w="2340" w:type="dxa"/>
            <w:vAlign w:val="center"/>
            <w:hideMark/>
          </w:tcPr>
          <w:p w14:paraId="3254BB5B" w14:textId="2CD7C313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tility </w:t>
            </w:r>
            <w:proofErr w:type="spellStart"/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reduction</w:t>
            </w:r>
            <w:r w:rsidR="004838BF" w:rsidRPr="00846F8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09" w:type="dxa"/>
            <w:hideMark/>
          </w:tcPr>
          <w:p w14:paraId="77A46AFF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120 ± 0.098</w:t>
            </w:r>
          </w:p>
        </w:tc>
        <w:tc>
          <w:tcPr>
            <w:tcW w:w="1471" w:type="dxa"/>
            <w:hideMark/>
          </w:tcPr>
          <w:p w14:paraId="79A9A9C6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157 ± 0.107</w:t>
            </w:r>
          </w:p>
        </w:tc>
        <w:tc>
          <w:tcPr>
            <w:tcW w:w="1440" w:type="dxa"/>
            <w:hideMark/>
          </w:tcPr>
          <w:p w14:paraId="7CE31BEB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126 ± 0.088</w:t>
            </w:r>
          </w:p>
        </w:tc>
        <w:tc>
          <w:tcPr>
            <w:tcW w:w="1440" w:type="dxa"/>
            <w:hideMark/>
          </w:tcPr>
          <w:p w14:paraId="2FB3047A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256 ± 0.108</w:t>
            </w:r>
          </w:p>
        </w:tc>
        <w:tc>
          <w:tcPr>
            <w:tcW w:w="1440" w:type="dxa"/>
            <w:hideMark/>
          </w:tcPr>
          <w:p w14:paraId="01BF8AC6" w14:textId="77777777" w:rsidR="00F83DDC" w:rsidRPr="00846F8B" w:rsidRDefault="00F83DDC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175 ± 0.113</w:t>
            </w:r>
          </w:p>
        </w:tc>
      </w:tr>
      <w:tr w:rsidR="00194885" w:rsidRPr="00846F8B" w14:paraId="6E6ACDDE" w14:textId="77777777" w:rsidTr="00194885">
        <w:trPr>
          <w:trHeight w:val="198"/>
        </w:trPr>
        <w:tc>
          <w:tcPr>
            <w:tcW w:w="2340" w:type="dxa"/>
            <w:vAlign w:val="center"/>
          </w:tcPr>
          <w:p w14:paraId="5D7DEF71" w14:textId="77777777" w:rsidR="00194885" w:rsidRPr="00846F8B" w:rsidRDefault="00194885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vAlign w:val="center"/>
          </w:tcPr>
          <w:p w14:paraId="6CAE1BBB" w14:textId="773FB6F6" w:rsidR="00194885" w:rsidRPr="00846F8B" w:rsidRDefault="00194885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ivation steps for intangible costs to caregivers</w:t>
            </w:r>
          </w:p>
        </w:tc>
      </w:tr>
      <w:tr w:rsidR="00194885" w:rsidRPr="00846F8B" w14:paraId="23A942BF" w14:textId="77777777" w:rsidTr="00194885">
        <w:trPr>
          <w:trHeight w:val="198"/>
        </w:trPr>
        <w:tc>
          <w:tcPr>
            <w:tcW w:w="2340" w:type="dxa"/>
            <w:vAlign w:val="center"/>
          </w:tcPr>
          <w:p w14:paraId="110E9E65" w14:textId="7B4804C3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ge-adjusted Utility </w:t>
            </w:r>
            <w:proofErr w:type="spellStart"/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Index</w:t>
            </w:r>
            <w:r w:rsidR="004838BF" w:rsidRPr="00846F8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</w:tcBorders>
          </w:tcPr>
          <w:p w14:paraId="78DF3904" w14:textId="149FDF21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833 ± 0.030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269B54BA" w14:textId="543FB8A6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820 ± 0.00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0E2A3B" w14:textId="2B9B92F8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832 ± 0.02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A76D7ED" w14:textId="0A6205B2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834 ± 0.02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C46654F" w14:textId="6D8129B8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828 ± 0.018</w:t>
            </w:r>
          </w:p>
        </w:tc>
      </w:tr>
      <w:tr w:rsidR="00194885" w:rsidRPr="00846F8B" w14:paraId="2E7EA013" w14:textId="77777777" w:rsidTr="00194885">
        <w:trPr>
          <w:trHeight w:val="198"/>
        </w:trPr>
        <w:tc>
          <w:tcPr>
            <w:tcW w:w="2340" w:type="dxa"/>
            <w:vAlign w:val="center"/>
          </w:tcPr>
          <w:p w14:paraId="11AAB21E" w14:textId="0F2A708E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CarerQoL-7D Utility score</w:t>
            </w:r>
          </w:p>
        </w:tc>
        <w:tc>
          <w:tcPr>
            <w:tcW w:w="1409" w:type="dxa"/>
          </w:tcPr>
          <w:p w14:paraId="5C7FD1CF" w14:textId="6A2CC309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808 ± 0.091</w:t>
            </w:r>
          </w:p>
        </w:tc>
        <w:tc>
          <w:tcPr>
            <w:tcW w:w="1471" w:type="dxa"/>
          </w:tcPr>
          <w:p w14:paraId="2EA0D2C8" w14:textId="52432D19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742 ± 0.120</w:t>
            </w:r>
          </w:p>
        </w:tc>
        <w:tc>
          <w:tcPr>
            <w:tcW w:w="1440" w:type="dxa"/>
          </w:tcPr>
          <w:p w14:paraId="6AC321AA" w14:textId="76260972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777 ± 0.128</w:t>
            </w:r>
          </w:p>
        </w:tc>
        <w:tc>
          <w:tcPr>
            <w:tcW w:w="1440" w:type="dxa"/>
          </w:tcPr>
          <w:p w14:paraId="5AEF5CE2" w14:textId="2C4553CD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789 ± 0.119</w:t>
            </w:r>
          </w:p>
        </w:tc>
        <w:tc>
          <w:tcPr>
            <w:tcW w:w="1440" w:type="dxa"/>
          </w:tcPr>
          <w:p w14:paraId="2BCB3A0C" w14:textId="7AAC9CD6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767 ± 0.123</w:t>
            </w:r>
          </w:p>
        </w:tc>
      </w:tr>
      <w:tr w:rsidR="00194885" w:rsidRPr="00846F8B" w14:paraId="715BD4F9" w14:textId="77777777" w:rsidTr="00194885">
        <w:trPr>
          <w:trHeight w:val="198"/>
        </w:trPr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6FE5885E" w14:textId="3E6E6D9A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tility </w:t>
            </w:r>
            <w:proofErr w:type="spellStart"/>
            <w:r w:rsidRPr="00846F8B">
              <w:rPr>
                <w:rFonts w:ascii="Times New Roman" w:eastAsia="Times New Roman" w:hAnsi="Times New Roman" w:cs="Times New Roman"/>
                <w:sz w:val="18"/>
                <w:szCs w:val="18"/>
              </w:rPr>
              <w:t>reduction</w:t>
            </w:r>
            <w:r w:rsidR="004838BF" w:rsidRPr="00846F8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53AD7B6D" w14:textId="4E6CEE62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049 ± 0.058</w:t>
            </w: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4164F969" w14:textId="44020CDA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095 ± 0.096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9C111CD" w14:textId="1DB3EC93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079 ± 0.100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ED4CB73" w14:textId="1A879407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061 ± 0.095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48DDCC9" w14:textId="5E46951A" w:rsidR="001C5C3D" w:rsidRPr="00846F8B" w:rsidRDefault="001C5C3D" w:rsidP="00846F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F8B">
              <w:rPr>
                <w:rFonts w:ascii="Times New Roman" w:hAnsi="Times New Roman" w:cs="Times New Roman"/>
                <w:sz w:val="18"/>
                <w:szCs w:val="18"/>
              </w:rPr>
              <w:t>0.080 ± 0.097</w:t>
            </w:r>
          </w:p>
        </w:tc>
      </w:tr>
    </w:tbl>
    <w:p w14:paraId="307436BD" w14:textId="28F9FD80" w:rsidR="00381B05" w:rsidRPr="00194885" w:rsidRDefault="009B29D0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4885">
        <w:rPr>
          <w:rFonts w:ascii="Times New Roman" w:hAnsi="Times New Roman" w:cs="Times New Roman"/>
          <w:sz w:val="18"/>
          <w:szCs w:val="18"/>
        </w:rPr>
        <w:t>AD, Alzheimer’s disease; DEMQOL, Dementia Quality of Life; DS, dependence scale; CarerQoL-7D, Care-related Quality of Life – 7 dimensions; MCI, mild cognitive impairment.</w:t>
      </w:r>
      <w:r w:rsidR="008F1EBF" w:rsidRPr="001948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4838BF" w:rsidRPr="0019488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a</w:t>
      </w:r>
      <w:proofErr w:type="spellEnd"/>
      <w:proofErr w:type="gramEnd"/>
      <w:r w:rsidR="008F1EBF" w:rsidRPr="00194885">
        <w:rPr>
          <w:rFonts w:ascii="Times New Roman" w:hAnsi="Times New Roman" w:cs="Times New Roman"/>
          <w:sz w:val="18"/>
          <w:szCs w:val="18"/>
        </w:rPr>
        <w:t xml:space="preserve"> A</w:t>
      </w:r>
      <w:r w:rsidR="00381B05" w:rsidRPr="00194885">
        <w:rPr>
          <w:rFonts w:ascii="Times New Roman" w:hAnsi="Times New Roman" w:cs="Times New Roman"/>
          <w:sz w:val="18"/>
          <w:szCs w:val="18"/>
        </w:rPr>
        <w:t>ge-adjusted health utilities of general population</w:t>
      </w:r>
      <w:r w:rsidR="008F1EBF" w:rsidRPr="00194885">
        <w:rPr>
          <w:rFonts w:ascii="Times New Roman" w:hAnsi="Times New Roman" w:cs="Times New Roman"/>
          <w:sz w:val="18"/>
          <w:szCs w:val="18"/>
        </w:rPr>
        <w:t xml:space="preserve">. </w:t>
      </w:r>
      <w:r w:rsidR="004838BF" w:rsidRPr="0019488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b</w:t>
      </w:r>
      <w:r w:rsidR="008F1EBF" w:rsidRPr="00194885">
        <w:rPr>
          <w:rFonts w:ascii="Times New Roman" w:hAnsi="Times New Roman" w:cs="Times New Roman"/>
          <w:sz w:val="18"/>
          <w:szCs w:val="18"/>
        </w:rPr>
        <w:t xml:space="preserve"> A</w:t>
      </w:r>
      <w:r w:rsidR="00381B05" w:rsidRPr="00194885">
        <w:rPr>
          <w:rFonts w:ascii="Times New Roman" w:hAnsi="Times New Roman" w:cs="Times New Roman"/>
          <w:sz w:val="18"/>
          <w:szCs w:val="18"/>
        </w:rPr>
        <w:t>ssumed 0 for negative difference between population utility index and caregiver's health utility</w:t>
      </w:r>
      <w:r w:rsidR="004838BF" w:rsidRPr="00194885">
        <w:rPr>
          <w:rFonts w:ascii="Times New Roman" w:hAnsi="Times New Roman" w:cs="Times New Roman"/>
          <w:sz w:val="18"/>
          <w:szCs w:val="18"/>
        </w:rPr>
        <w:t>.</w:t>
      </w:r>
    </w:p>
    <w:bookmarkEnd w:id="0"/>
    <w:bookmarkEnd w:id="1"/>
    <w:bookmarkEnd w:id="2"/>
    <w:p w14:paraId="1A0F0428" w14:textId="5B5AACED" w:rsidR="00365AEA" w:rsidRPr="00846F8B" w:rsidRDefault="00365AEA" w:rsidP="00846F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sectPr w:rsidR="00365AEA" w:rsidRPr="00846F8B" w:rsidSect="00903950">
      <w:footerReference w:type="default" r:id="rId11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93BF" w14:textId="77777777" w:rsidR="00903950" w:rsidRDefault="00903950" w:rsidP="000C4754">
      <w:pPr>
        <w:spacing w:after="0" w:line="240" w:lineRule="auto"/>
      </w:pPr>
      <w:r>
        <w:separator/>
      </w:r>
    </w:p>
  </w:endnote>
  <w:endnote w:type="continuationSeparator" w:id="0">
    <w:p w14:paraId="1A92A7A9" w14:textId="77777777" w:rsidR="00903950" w:rsidRDefault="00903950" w:rsidP="000C4754">
      <w:pPr>
        <w:spacing w:after="0" w:line="240" w:lineRule="auto"/>
      </w:pPr>
      <w:r>
        <w:continuationSeparator/>
      </w:r>
    </w:p>
  </w:endnote>
  <w:endnote w:type="continuationNotice" w:id="1">
    <w:p w14:paraId="58BA0507" w14:textId="77777777" w:rsidR="00903950" w:rsidRDefault="00903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QwhgskAdvTTb5929f4c+20">
    <w:altName w:val="Cambria"/>
    <w:panose1 w:val="020B0604020202020204"/>
    <w:charset w:val="00"/>
    <w:family w:val="roman"/>
    <w:notTrueType/>
    <w:pitch w:val="default"/>
  </w:font>
  <w:font w:name="AdvTir_symb">
    <w:altName w:val="Cambria"/>
    <w:panose1 w:val="020B0604020202020204"/>
    <w:charset w:val="00"/>
    <w:family w:val="roman"/>
    <w:notTrueType/>
    <w:pitch w:val="default"/>
  </w:font>
  <w:font w:name="AdvPSMP4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C57F" w14:textId="02682AC4" w:rsidR="00B0786E" w:rsidRDefault="00B0786E" w:rsidP="00F71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DFF0" w14:textId="77777777" w:rsidR="00903950" w:rsidRDefault="00903950" w:rsidP="000C4754">
      <w:pPr>
        <w:spacing w:after="0" w:line="240" w:lineRule="auto"/>
      </w:pPr>
      <w:r>
        <w:separator/>
      </w:r>
    </w:p>
  </w:footnote>
  <w:footnote w:type="continuationSeparator" w:id="0">
    <w:p w14:paraId="2AADE9A6" w14:textId="77777777" w:rsidR="00903950" w:rsidRDefault="00903950" w:rsidP="000C4754">
      <w:pPr>
        <w:spacing w:after="0" w:line="240" w:lineRule="auto"/>
      </w:pPr>
      <w:r>
        <w:continuationSeparator/>
      </w:r>
    </w:p>
  </w:footnote>
  <w:footnote w:type="continuationNotice" w:id="1">
    <w:p w14:paraId="4AE37A70" w14:textId="77777777" w:rsidR="00903950" w:rsidRDefault="009039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0C9"/>
    <w:multiLevelType w:val="hybridMultilevel"/>
    <w:tmpl w:val="B0F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1611"/>
    <w:multiLevelType w:val="hybridMultilevel"/>
    <w:tmpl w:val="8876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06A0"/>
    <w:multiLevelType w:val="multilevel"/>
    <w:tmpl w:val="D57A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941F6"/>
    <w:multiLevelType w:val="hybridMultilevel"/>
    <w:tmpl w:val="8840A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084714"/>
    <w:multiLevelType w:val="hybridMultilevel"/>
    <w:tmpl w:val="40E2A402"/>
    <w:lvl w:ilvl="0" w:tplc="A10845FC">
      <w:start w:val="8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07772">
    <w:abstractNumId w:val="2"/>
  </w:num>
  <w:num w:numId="2" w16cid:durableId="405690086">
    <w:abstractNumId w:val="1"/>
  </w:num>
  <w:num w:numId="3" w16cid:durableId="1138837004">
    <w:abstractNumId w:val="0"/>
  </w:num>
  <w:num w:numId="4" w16cid:durableId="468133470">
    <w:abstractNumId w:val="3"/>
  </w:num>
  <w:num w:numId="5" w16cid:durableId="12050942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lzheimer&amp;apos;s Disea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90rsd26ddxxiev0fj5fftnrzp2rdf2ft55&quot;&gt;Eisai_survey_manuscript&lt;record-ids&gt;&lt;item&gt;1&lt;/item&gt;&lt;item&gt;2&lt;/item&gt;&lt;item&gt;3&lt;/item&gt;&lt;item&gt;4&lt;/item&gt;&lt;item&gt;5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8&lt;/item&gt;&lt;item&gt;59&lt;/item&gt;&lt;item&gt;60&lt;/item&gt;&lt;item&gt;61&lt;/item&gt;&lt;item&gt;62&lt;/item&gt;&lt;item&gt;63&lt;/item&gt;&lt;item&gt;64&lt;/item&gt;&lt;item&gt;65&lt;/item&gt;&lt;item&gt;66&lt;/item&gt;&lt;/record-ids&gt;&lt;/item&gt;&lt;/Libraries&gt;"/>
  </w:docVars>
  <w:rsids>
    <w:rsidRoot w:val="00B408C3"/>
    <w:rsid w:val="00000A53"/>
    <w:rsid w:val="00001557"/>
    <w:rsid w:val="0000199D"/>
    <w:rsid w:val="00002156"/>
    <w:rsid w:val="00002FC1"/>
    <w:rsid w:val="000049EA"/>
    <w:rsid w:val="00004F6C"/>
    <w:rsid w:val="00006F6D"/>
    <w:rsid w:val="00007371"/>
    <w:rsid w:val="00010271"/>
    <w:rsid w:val="0001032F"/>
    <w:rsid w:val="0001145E"/>
    <w:rsid w:val="000129AC"/>
    <w:rsid w:val="00012ACE"/>
    <w:rsid w:val="00012C64"/>
    <w:rsid w:val="00013354"/>
    <w:rsid w:val="000135FB"/>
    <w:rsid w:val="000145C6"/>
    <w:rsid w:val="0001771E"/>
    <w:rsid w:val="0001791D"/>
    <w:rsid w:val="00020E03"/>
    <w:rsid w:val="00022211"/>
    <w:rsid w:val="00024D58"/>
    <w:rsid w:val="000267B1"/>
    <w:rsid w:val="000268AE"/>
    <w:rsid w:val="00026ABA"/>
    <w:rsid w:val="000275F2"/>
    <w:rsid w:val="00027C08"/>
    <w:rsid w:val="00030706"/>
    <w:rsid w:val="00030AEB"/>
    <w:rsid w:val="00030CC3"/>
    <w:rsid w:val="00030FA0"/>
    <w:rsid w:val="0003325A"/>
    <w:rsid w:val="000352F6"/>
    <w:rsid w:val="000369E4"/>
    <w:rsid w:val="00036AF4"/>
    <w:rsid w:val="00037C0C"/>
    <w:rsid w:val="00041799"/>
    <w:rsid w:val="000419D9"/>
    <w:rsid w:val="00042550"/>
    <w:rsid w:val="0004292B"/>
    <w:rsid w:val="0004384E"/>
    <w:rsid w:val="000445A7"/>
    <w:rsid w:val="000452B7"/>
    <w:rsid w:val="00045B0C"/>
    <w:rsid w:val="00046020"/>
    <w:rsid w:val="00050387"/>
    <w:rsid w:val="00051A7A"/>
    <w:rsid w:val="00052263"/>
    <w:rsid w:val="00052719"/>
    <w:rsid w:val="00052B0C"/>
    <w:rsid w:val="00052C84"/>
    <w:rsid w:val="00053606"/>
    <w:rsid w:val="00053A38"/>
    <w:rsid w:val="00053CD6"/>
    <w:rsid w:val="00054458"/>
    <w:rsid w:val="000544AC"/>
    <w:rsid w:val="00055204"/>
    <w:rsid w:val="00055B66"/>
    <w:rsid w:val="00056367"/>
    <w:rsid w:val="00057B64"/>
    <w:rsid w:val="00060425"/>
    <w:rsid w:val="00060E6C"/>
    <w:rsid w:val="000615CC"/>
    <w:rsid w:val="00061A14"/>
    <w:rsid w:val="000628C6"/>
    <w:rsid w:val="00064BAD"/>
    <w:rsid w:val="0006523A"/>
    <w:rsid w:val="00065255"/>
    <w:rsid w:val="0006605B"/>
    <w:rsid w:val="00066945"/>
    <w:rsid w:val="00067208"/>
    <w:rsid w:val="00067466"/>
    <w:rsid w:val="000713C6"/>
    <w:rsid w:val="00071805"/>
    <w:rsid w:val="00072D89"/>
    <w:rsid w:val="00072EB5"/>
    <w:rsid w:val="00073088"/>
    <w:rsid w:val="000736E2"/>
    <w:rsid w:val="00074BA8"/>
    <w:rsid w:val="000755CD"/>
    <w:rsid w:val="00075978"/>
    <w:rsid w:val="00076536"/>
    <w:rsid w:val="00076EEF"/>
    <w:rsid w:val="0007731A"/>
    <w:rsid w:val="00077891"/>
    <w:rsid w:val="00080129"/>
    <w:rsid w:val="0008165D"/>
    <w:rsid w:val="00081D3D"/>
    <w:rsid w:val="00084546"/>
    <w:rsid w:val="0008491D"/>
    <w:rsid w:val="00085610"/>
    <w:rsid w:val="00086EB4"/>
    <w:rsid w:val="00087646"/>
    <w:rsid w:val="00090569"/>
    <w:rsid w:val="00090F05"/>
    <w:rsid w:val="00091075"/>
    <w:rsid w:val="00093E32"/>
    <w:rsid w:val="00093E81"/>
    <w:rsid w:val="00095555"/>
    <w:rsid w:val="0009579B"/>
    <w:rsid w:val="000963E7"/>
    <w:rsid w:val="00096ED7"/>
    <w:rsid w:val="000A02F1"/>
    <w:rsid w:val="000A05D6"/>
    <w:rsid w:val="000A136B"/>
    <w:rsid w:val="000A1EC3"/>
    <w:rsid w:val="000A4B39"/>
    <w:rsid w:val="000A513A"/>
    <w:rsid w:val="000A519D"/>
    <w:rsid w:val="000A5538"/>
    <w:rsid w:val="000A5621"/>
    <w:rsid w:val="000A6955"/>
    <w:rsid w:val="000A6A8D"/>
    <w:rsid w:val="000A71A8"/>
    <w:rsid w:val="000A71B8"/>
    <w:rsid w:val="000A73A1"/>
    <w:rsid w:val="000A77E6"/>
    <w:rsid w:val="000A7AB7"/>
    <w:rsid w:val="000A7DDE"/>
    <w:rsid w:val="000B0B4A"/>
    <w:rsid w:val="000B1000"/>
    <w:rsid w:val="000B115A"/>
    <w:rsid w:val="000B120A"/>
    <w:rsid w:val="000B1FCF"/>
    <w:rsid w:val="000B2272"/>
    <w:rsid w:val="000B258A"/>
    <w:rsid w:val="000B2726"/>
    <w:rsid w:val="000B3DA0"/>
    <w:rsid w:val="000B40F7"/>
    <w:rsid w:val="000B7B40"/>
    <w:rsid w:val="000C19A4"/>
    <w:rsid w:val="000C1D53"/>
    <w:rsid w:val="000C3C37"/>
    <w:rsid w:val="000C4754"/>
    <w:rsid w:val="000C4CBF"/>
    <w:rsid w:val="000C4FA2"/>
    <w:rsid w:val="000C6278"/>
    <w:rsid w:val="000C6888"/>
    <w:rsid w:val="000C6C71"/>
    <w:rsid w:val="000C7429"/>
    <w:rsid w:val="000D116D"/>
    <w:rsid w:val="000D11F6"/>
    <w:rsid w:val="000D1514"/>
    <w:rsid w:val="000D1F95"/>
    <w:rsid w:val="000D23BE"/>
    <w:rsid w:val="000D2D02"/>
    <w:rsid w:val="000D355D"/>
    <w:rsid w:val="000D3A66"/>
    <w:rsid w:val="000D3CB0"/>
    <w:rsid w:val="000D3F56"/>
    <w:rsid w:val="000D4352"/>
    <w:rsid w:val="000D4F40"/>
    <w:rsid w:val="000D5939"/>
    <w:rsid w:val="000D6A4C"/>
    <w:rsid w:val="000D711A"/>
    <w:rsid w:val="000E02F4"/>
    <w:rsid w:val="000E0501"/>
    <w:rsid w:val="000E098C"/>
    <w:rsid w:val="000E14D0"/>
    <w:rsid w:val="000E1DAA"/>
    <w:rsid w:val="000E2669"/>
    <w:rsid w:val="000E2ED5"/>
    <w:rsid w:val="000E3178"/>
    <w:rsid w:val="000E384B"/>
    <w:rsid w:val="000E44A2"/>
    <w:rsid w:val="000E4B34"/>
    <w:rsid w:val="000E5F96"/>
    <w:rsid w:val="000E6A0C"/>
    <w:rsid w:val="000E790C"/>
    <w:rsid w:val="000F3B76"/>
    <w:rsid w:val="000F4756"/>
    <w:rsid w:val="000F66DA"/>
    <w:rsid w:val="000F6AFA"/>
    <w:rsid w:val="000F7FBC"/>
    <w:rsid w:val="00100851"/>
    <w:rsid w:val="00101175"/>
    <w:rsid w:val="00101286"/>
    <w:rsid w:val="00101C9D"/>
    <w:rsid w:val="00101E04"/>
    <w:rsid w:val="00102449"/>
    <w:rsid w:val="00102E35"/>
    <w:rsid w:val="001046B9"/>
    <w:rsid w:val="00105D5E"/>
    <w:rsid w:val="001101DF"/>
    <w:rsid w:val="00111E59"/>
    <w:rsid w:val="00112090"/>
    <w:rsid w:val="00120589"/>
    <w:rsid w:val="0012073C"/>
    <w:rsid w:val="00120CE0"/>
    <w:rsid w:val="00121ADB"/>
    <w:rsid w:val="00124321"/>
    <w:rsid w:val="0012452E"/>
    <w:rsid w:val="00125A0B"/>
    <w:rsid w:val="0013156B"/>
    <w:rsid w:val="001320BE"/>
    <w:rsid w:val="00132AE4"/>
    <w:rsid w:val="00132CCA"/>
    <w:rsid w:val="00133BE3"/>
    <w:rsid w:val="00133C6C"/>
    <w:rsid w:val="00133EE2"/>
    <w:rsid w:val="00134A16"/>
    <w:rsid w:val="00134BEF"/>
    <w:rsid w:val="00134DBE"/>
    <w:rsid w:val="001350F7"/>
    <w:rsid w:val="00135E1E"/>
    <w:rsid w:val="0013644D"/>
    <w:rsid w:val="001365CD"/>
    <w:rsid w:val="00137667"/>
    <w:rsid w:val="00137F8A"/>
    <w:rsid w:val="001409FF"/>
    <w:rsid w:val="00141AD3"/>
    <w:rsid w:val="00141B73"/>
    <w:rsid w:val="001433AD"/>
    <w:rsid w:val="00144CDF"/>
    <w:rsid w:val="00146443"/>
    <w:rsid w:val="001468E8"/>
    <w:rsid w:val="00146D32"/>
    <w:rsid w:val="00146E0D"/>
    <w:rsid w:val="0014757B"/>
    <w:rsid w:val="00147773"/>
    <w:rsid w:val="00147E35"/>
    <w:rsid w:val="00150450"/>
    <w:rsid w:val="00150870"/>
    <w:rsid w:val="001513D9"/>
    <w:rsid w:val="00152621"/>
    <w:rsid w:val="001540D1"/>
    <w:rsid w:val="00154296"/>
    <w:rsid w:val="00155935"/>
    <w:rsid w:val="001565A0"/>
    <w:rsid w:val="0015677C"/>
    <w:rsid w:val="001569BF"/>
    <w:rsid w:val="00157111"/>
    <w:rsid w:val="00157987"/>
    <w:rsid w:val="00157D55"/>
    <w:rsid w:val="00157EB3"/>
    <w:rsid w:val="00160358"/>
    <w:rsid w:val="00160E10"/>
    <w:rsid w:val="00162279"/>
    <w:rsid w:val="0016230A"/>
    <w:rsid w:val="00163B06"/>
    <w:rsid w:val="00163B82"/>
    <w:rsid w:val="00163D37"/>
    <w:rsid w:val="001642F7"/>
    <w:rsid w:val="00164AAE"/>
    <w:rsid w:val="00165DAC"/>
    <w:rsid w:val="001667F6"/>
    <w:rsid w:val="00166AC3"/>
    <w:rsid w:val="00166B99"/>
    <w:rsid w:val="00166C46"/>
    <w:rsid w:val="001672E6"/>
    <w:rsid w:val="001674D9"/>
    <w:rsid w:val="001679E6"/>
    <w:rsid w:val="0017029A"/>
    <w:rsid w:val="00170D17"/>
    <w:rsid w:val="00171B5A"/>
    <w:rsid w:val="00172E27"/>
    <w:rsid w:val="00172EAC"/>
    <w:rsid w:val="00173FED"/>
    <w:rsid w:val="00175B75"/>
    <w:rsid w:val="00175E34"/>
    <w:rsid w:val="001771B4"/>
    <w:rsid w:val="0018026B"/>
    <w:rsid w:val="00181A80"/>
    <w:rsid w:val="001827CF"/>
    <w:rsid w:val="0018342C"/>
    <w:rsid w:val="0018359B"/>
    <w:rsid w:val="001840A3"/>
    <w:rsid w:val="0018451B"/>
    <w:rsid w:val="001859EB"/>
    <w:rsid w:val="00186216"/>
    <w:rsid w:val="00186851"/>
    <w:rsid w:val="001873E6"/>
    <w:rsid w:val="0018796F"/>
    <w:rsid w:val="00187C3E"/>
    <w:rsid w:val="00190D54"/>
    <w:rsid w:val="001910B3"/>
    <w:rsid w:val="00191ECB"/>
    <w:rsid w:val="001929E8"/>
    <w:rsid w:val="00194885"/>
    <w:rsid w:val="0019619F"/>
    <w:rsid w:val="001973DA"/>
    <w:rsid w:val="0019762F"/>
    <w:rsid w:val="00197DD9"/>
    <w:rsid w:val="001A0083"/>
    <w:rsid w:val="001A0E5D"/>
    <w:rsid w:val="001A1CAA"/>
    <w:rsid w:val="001A211E"/>
    <w:rsid w:val="001A2343"/>
    <w:rsid w:val="001A2EFC"/>
    <w:rsid w:val="001A2F4A"/>
    <w:rsid w:val="001A2FDB"/>
    <w:rsid w:val="001A3788"/>
    <w:rsid w:val="001A4773"/>
    <w:rsid w:val="001A4EA7"/>
    <w:rsid w:val="001A503E"/>
    <w:rsid w:val="001A733D"/>
    <w:rsid w:val="001A7E2A"/>
    <w:rsid w:val="001B02CD"/>
    <w:rsid w:val="001B1F5D"/>
    <w:rsid w:val="001B25F5"/>
    <w:rsid w:val="001B2A71"/>
    <w:rsid w:val="001B308D"/>
    <w:rsid w:val="001B3B2E"/>
    <w:rsid w:val="001B3E56"/>
    <w:rsid w:val="001B431A"/>
    <w:rsid w:val="001B480B"/>
    <w:rsid w:val="001B56AC"/>
    <w:rsid w:val="001B5967"/>
    <w:rsid w:val="001B71E8"/>
    <w:rsid w:val="001C01B2"/>
    <w:rsid w:val="001C0BA9"/>
    <w:rsid w:val="001C1101"/>
    <w:rsid w:val="001C3001"/>
    <w:rsid w:val="001C3477"/>
    <w:rsid w:val="001C3B58"/>
    <w:rsid w:val="001C5C3D"/>
    <w:rsid w:val="001C637F"/>
    <w:rsid w:val="001C740A"/>
    <w:rsid w:val="001D093C"/>
    <w:rsid w:val="001D0E96"/>
    <w:rsid w:val="001D13A8"/>
    <w:rsid w:val="001D2B7B"/>
    <w:rsid w:val="001D2DE2"/>
    <w:rsid w:val="001D36C9"/>
    <w:rsid w:val="001D3D7C"/>
    <w:rsid w:val="001D444F"/>
    <w:rsid w:val="001D6AEC"/>
    <w:rsid w:val="001D7566"/>
    <w:rsid w:val="001E007B"/>
    <w:rsid w:val="001E02F3"/>
    <w:rsid w:val="001E0D59"/>
    <w:rsid w:val="001E143B"/>
    <w:rsid w:val="001E24B1"/>
    <w:rsid w:val="001E317C"/>
    <w:rsid w:val="001E3A92"/>
    <w:rsid w:val="001E445E"/>
    <w:rsid w:val="001E4979"/>
    <w:rsid w:val="001E5DDA"/>
    <w:rsid w:val="001E6495"/>
    <w:rsid w:val="001E6A91"/>
    <w:rsid w:val="001E7957"/>
    <w:rsid w:val="001E7F6F"/>
    <w:rsid w:val="001F0760"/>
    <w:rsid w:val="001F0CC2"/>
    <w:rsid w:val="001F0D66"/>
    <w:rsid w:val="001F107E"/>
    <w:rsid w:val="001F17E8"/>
    <w:rsid w:val="001F27F3"/>
    <w:rsid w:val="001F31AE"/>
    <w:rsid w:val="001F4959"/>
    <w:rsid w:val="001F520A"/>
    <w:rsid w:val="001F5EBD"/>
    <w:rsid w:val="001F6C33"/>
    <w:rsid w:val="00200123"/>
    <w:rsid w:val="002002FA"/>
    <w:rsid w:val="00201307"/>
    <w:rsid w:val="002014DF"/>
    <w:rsid w:val="0020177D"/>
    <w:rsid w:val="00201AB3"/>
    <w:rsid w:val="00201DCD"/>
    <w:rsid w:val="00202DF7"/>
    <w:rsid w:val="002053AA"/>
    <w:rsid w:val="002063E0"/>
    <w:rsid w:val="002063E7"/>
    <w:rsid w:val="00207012"/>
    <w:rsid w:val="00207659"/>
    <w:rsid w:val="00210100"/>
    <w:rsid w:val="002109F7"/>
    <w:rsid w:val="00211468"/>
    <w:rsid w:val="002118CB"/>
    <w:rsid w:val="00211BD2"/>
    <w:rsid w:val="00211E7F"/>
    <w:rsid w:val="002122AF"/>
    <w:rsid w:val="0021333E"/>
    <w:rsid w:val="00213E2D"/>
    <w:rsid w:val="002162D0"/>
    <w:rsid w:val="002165AF"/>
    <w:rsid w:val="00216E77"/>
    <w:rsid w:val="0021768E"/>
    <w:rsid w:val="002178B9"/>
    <w:rsid w:val="002209C3"/>
    <w:rsid w:val="002212BC"/>
    <w:rsid w:val="0022403C"/>
    <w:rsid w:val="00225338"/>
    <w:rsid w:val="002260F3"/>
    <w:rsid w:val="00227F9F"/>
    <w:rsid w:val="002329A4"/>
    <w:rsid w:val="00232FB5"/>
    <w:rsid w:val="0023676B"/>
    <w:rsid w:val="00237779"/>
    <w:rsid w:val="0024020C"/>
    <w:rsid w:val="00242949"/>
    <w:rsid w:val="00242E2C"/>
    <w:rsid w:val="0024477B"/>
    <w:rsid w:val="00245912"/>
    <w:rsid w:val="00245A54"/>
    <w:rsid w:val="002462D5"/>
    <w:rsid w:val="002468F5"/>
    <w:rsid w:val="00246DB8"/>
    <w:rsid w:val="00247B0C"/>
    <w:rsid w:val="00250405"/>
    <w:rsid w:val="002507F8"/>
    <w:rsid w:val="002513D0"/>
    <w:rsid w:val="0025173B"/>
    <w:rsid w:val="00252221"/>
    <w:rsid w:val="00252721"/>
    <w:rsid w:val="00253187"/>
    <w:rsid w:val="002532F2"/>
    <w:rsid w:val="00253C9B"/>
    <w:rsid w:val="00253D2F"/>
    <w:rsid w:val="002544AF"/>
    <w:rsid w:val="00254F67"/>
    <w:rsid w:val="00255487"/>
    <w:rsid w:val="00256229"/>
    <w:rsid w:val="00260B38"/>
    <w:rsid w:val="002611F6"/>
    <w:rsid w:val="00261DC1"/>
    <w:rsid w:val="00261FC2"/>
    <w:rsid w:val="00262796"/>
    <w:rsid w:val="00264E69"/>
    <w:rsid w:val="002657A0"/>
    <w:rsid w:val="00270375"/>
    <w:rsid w:val="00273554"/>
    <w:rsid w:val="00275324"/>
    <w:rsid w:val="00275906"/>
    <w:rsid w:val="002769A5"/>
    <w:rsid w:val="00276AAA"/>
    <w:rsid w:val="00277276"/>
    <w:rsid w:val="00281A6B"/>
    <w:rsid w:val="00282E53"/>
    <w:rsid w:val="00283EA1"/>
    <w:rsid w:val="00285B1D"/>
    <w:rsid w:val="002864CE"/>
    <w:rsid w:val="00287379"/>
    <w:rsid w:val="00287CEB"/>
    <w:rsid w:val="002900FE"/>
    <w:rsid w:val="002901D9"/>
    <w:rsid w:val="00291371"/>
    <w:rsid w:val="0029147E"/>
    <w:rsid w:val="00291910"/>
    <w:rsid w:val="0029210A"/>
    <w:rsid w:val="002925C4"/>
    <w:rsid w:val="0029263D"/>
    <w:rsid w:val="00292E5B"/>
    <w:rsid w:val="00293282"/>
    <w:rsid w:val="002947AA"/>
    <w:rsid w:val="00294AA7"/>
    <w:rsid w:val="00295205"/>
    <w:rsid w:val="002952CD"/>
    <w:rsid w:val="00295A55"/>
    <w:rsid w:val="00295D2B"/>
    <w:rsid w:val="00295EBC"/>
    <w:rsid w:val="002961F3"/>
    <w:rsid w:val="00296380"/>
    <w:rsid w:val="002965F6"/>
    <w:rsid w:val="00296914"/>
    <w:rsid w:val="002A0B68"/>
    <w:rsid w:val="002A1D60"/>
    <w:rsid w:val="002A3508"/>
    <w:rsid w:val="002A3914"/>
    <w:rsid w:val="002A3ADB"/>
    <w:rsid w:val="002A6796"/>
    <w:rsid w:val="002A7AE0"/>
    <w:rsid w:val="002B2E2E"/>
    <w:rsid w:val="002B345E"/>
    <w:rsid w:val="002B4DA7"/>
    <w:rsid w:val="002B5B34"/>
    <w:rsid w:val="002B5FFF"/>
    <w:rsid w:val="002B6770"/>
    <w:rsid w:val="002B6AE6"/>
    <w:rsid w:val="002B6DDA"/>
    <w:rsid w:val="002B72CB"/>
    <w:rsid w:val="002B746E"/>
    <w:rsid w:val="002B76A0"/>
    <w:rsid w:val="002B7DDF"/>
    <w:rsid w:val="002B7E2A"/>
    <w:rsid w:val="002C0463"/>
    <w:rsid w:val="002C1276"/>
    <w:rsid w:val="002C1A3A"/>
    <w:rsid w:val="002C1C1C"/>
    <w:rsid w:val="002C26E0"/>
    <w:rsid w:val="002C4EF1"/>
    <w:rsid w:val="002C5C93"/>
    <w:rsid w:val="002C5F00"/>
    <w:rsid w:val="002C5F68"/>
    <w:rsid w:val="002C6072"/>
    <w:rsid w:val="002C60AC"/>
    <w:rsid w:val="002C62FD"/>
    <w:rsid w:val="002C7458"/>
    <w:rsid w:val="002D0930"/>
    <w:rsid w:val="002D1E17"/>
    <w:rsid w:val="002D226C"/>
    <w:rsid w:val="002D3618"/>
    <w:rsid w:val="002D3EC9"/>
    <w:rsid w:val="002D5F44"/>
    <w:rsid w:val="002D7112"/>
    <w:rsid w:val="002D729A"/>
    <w:rsid w:val="002D7A8B"/>
    <w:rsid w:val="002D7E99"/>
    <w:rsid w:val="002E049A"/>
    <w:rsid w:val="002E1099"/>
    <w:rsid w:val="002E1739"/>
    <w:rsid w:val="002E22A4"/>
    <w:rsid w:val="002E36DA"/>
    <w:rsid w:val="002E455E"/>
    <w:rsid w:val="002E4B79"/>
    <w:rsid w:val="002E7238"/>
    <w:rsid w:val="002F1020"/>
    <w:rsid w:val="002F12B7"/>
    <w:rsid w:val="002F2270"/>
    <w:rsid w:val="002F2356"/>
    <w:rsid w:val="002F38B7"/>
    <w:rsid w:val="002F397C"/>
    <w:rsid w:val="002F39B4"/>
    <w:rsid w:val="002F41E6"/>
    <w:rsid w:val="002F4AC9"/>
    <w:rsid w:val="002F51F4"/>
    <w:rsid w:val="002F576A"/>
    <w:rsid w:val="002F58EB"/>
    <w:rsid w:val="002F59DD"/>
    <w:rsid w:val="002F5CA7"/>
    <w:rsid w:val="002F5F07"/>
    <w:rsid w:val="002F68F9"/>
    <w:rsid w:val="002F7582"/>
    <w:rsid w:val="002F7CE8"/>
    <w:rsid w:val="002F7FA0"/>
    <w:rsid w:val="003033BF"/>
    <w:rsid w:val="00303BCB"/>
    <w:rsid w:val="00304142"/>
    <w:rsid w:val="003045AF"/>
    <w:rsid w:val="00305B73"/>
    <w:rsid w:val="00306AB1"/>
    <w:rsid w:val="00307350"/>
    <w:rsid w:val="00307612"/>
    <w:rsid w:val="00310004"/>
    <w:rsid w:val="00310D6D"/>
    <w:rsid w:val="00312014"/>
    <w:rsid w:val="00312691"/>
    <w:rsid w:val="003126BB"/>
    <w:rsid w:val="0031281C"/>
    <w:rsid w:val="00312E48"/>
    <w:rsid w:val="003135F6"/>
    <w:rsid w:val="00314178"/>
    <w:rsid w:val="00314D0E"/>
    <w:rsid w:val="00314F6B"/>
    <w:rsid w:val="003200EA"/>
    <w:rsid w:val="003208D0"/>
    <w:rsid w:val="00320B68"/>
    <w:rsid w:val="00320D37"/>
    <w:rsid w:val="003214F2"/>
    <w:rsid w:val="003220F7"/>
    <w:rsid w:val="003222CA"/>
    <w:rsid w:val="0032324C"/>
    <w:rsid w:val="00323B6E"/>
    <w:rsid w:val="00323DC7"/>
    <w:rsid w:val="003247C3"/>
    <w:rsid w:val="00324994"/>
    <w:rsid w:val="00324EF7"/>
    <w:rsid w:val="003272C5"/>
    <w:rsid w:val="003272D7"/>
    <w:rsid w:val="003275C6"/>
    <w:rsid w:val="00327601"/>
    <w:rsid w:val="00327744"/>
    <w:rsid w:val="003307A8"/>
    <w:rsid w:val="0033142F"/>
    <w:rsid w:val="00331543"/>
    <w:rsid w:val="00331841"/>
    <w:rsid w:val="00331BF1"/>
    <w:rsid w:val="0033306E"/>
    <w:rsid w:val="00333479"/>
    <w:rsid w:val="003341E3"/>
    <w:rsid w:val="00334A8D"/>
    <w:rsid w:val="003368B9"/>
    <w:rsid w:val="00336E2C"/>
    <w:rsid w:val="003370C9"/>
    <w:rsid w:val="0033796D"/>
    <w:rsid w:val="00341115"/>
    <w:rsid w:val="003418D2"/>
    <w:rsid w:val="0034279E"/>
    <w:rsid w:val="00343D8F"/>
    <w:rsid w:val="0034437F"/>
    <w:rsid w:val="00344785"/>
    <w:rsid w:val="00344C6B"/>
    <w:rsid w:val="0034549A"/>
    <w:rsid w:val="00345FC9"/>
    <w:rsid w:val="00346D21"/>
    <w:rsid w:val="003473ED"/>
    <w:rsid w:val="00347489"/>
    <w:rsid w:val="00347AEC"/>
    <w:rsid w:val="003510BD"/>
    <w:rsid w:val="00352144"/>
    <w:rsid w:val="0035235B"/>
    <w:rsid w:val="00352912"/>
    <w:rsid w:val="00352E8A"/>
    <w:rsid w:val="0035330B"/>
    <w:rsid w:val="00353391"/>
    <w:rsid w:val="003533D7"/>
    <w:rsid w:val="00353661"/>
    <w:rsid w:val="003536F0"/>
    <w:rsid w:val="00353B3D"/>
    <w:rsid w:val="003542CA"/>
    <w:rsid w:val="00354CA1"/>
    <w:rsid w:val="00354D7D"/>
    <w:rsid w:val="0035573F"/>
    <w:rsid w:val="00355DF7"/>
    <w:rsid w:val="0035610B"/>
    <w:rsid w:val="003561B3"/>
    <w:rsid w:val="00360AA4"/>
    <w:rsid w:val="00360ABD"/>
    <w:rsid w:val="00362029"/>
    <w:rsid w:val="003632E7"/>
    <w:rsid w:val="00363914"/>
    <w:rsid w:val="00363BC5"/>
    <w:rsid w:val="003643C4"/>
    <w:rsid w:val="00365AEA"/>
    <w:rsid w:val="00366FE0"/>
    <w:rsid w:val="003732C4"/>
    <w:rsid w:val="0037336E"/>
    <w:rsid w:val="00373F9D"/>
    <w:rsid w:val="00374B3B"/>
    <w:rsid w:val="00377676"/>
    <w:rsid w:val="00380005"/>
    <w:rsid w:val="003804B8"/>
    <w:rsid w:val="00380BB0"/>
    <w:rsid w:val="003814A8"/>
    <w:rsid w:val="00381B05"/>
    <w:rsid w:val="00383B23"/>
    <w:rsid w:val="003843C0"/>
    <w:rsid w:val="00384865"/>
    <w:rsid w:val="00385DBF"/>
    <w:rsid w:val="00387453"/>
    <w:rsid w:val="00390193"/>
    <w:rsid w:val="00391511"/>
    <w:rsid w:val="00391779"/>
    <w:rsid w:val="00392201"/>
    <w:rsid w:val="0039287B"/>
    <w:rsid w:val="00392A7E"/>
    <w:rsid w:val="00392AC8"/>
    <w:rsid w:val="00392FD6"/>
    <w:rsid w:val="00393627"/>
    <w:rsid w:val="00394178"/>
    <w:rsid w:val="003A1C56"/>
    <w:rsid w:val="003A2BA5"/>
    <w:rsid w:val="003A2D74"/>
    <w:rsid w:val="003A4DF8"/>
    <w:rsid w:val="003A5254"/>
    <w:rsid w:val="003A6D3D"/>
    <w:rsid w:val="003A764E"/>
    <w:rsid w:val="003A7DFC"/>
    <w:rsid w:val="003B0FC2"/>
    <w:rsid w:val="003B1579"/>
    <w:rsid w:val="003B16FA"/>
    <w:rsid w:val="003B1D04"/>
    <w:rsid w:val="003B2B5F"/>
    <w:rsid w:val="003B36C1"/>
    <w:rsid w:val="003B401F"/>
    <w:rsid w:val="003B48BE"/>
    <w:rsid w:val="003B5C22"/>
    <w:rsid w:val="003B5EC1"/>
    <w:rsid w:val="003B6008"/>
    <w:rsid w:val="003B68C1"/>
    <w:rsid w:val="003C1826"/>
    <w:rsid w:val="003C1D57"/>
    <w:rsid w:val="003C1E5B"/>
    <w:rsid w:val="003C3901"/>
    <w:rsid w:val="003C41BD"/>
    <w:rsid w:val="003C4CB5"/>
    <w:rsid w:val="003C6467"/>
    <w:rsid w:val="003D07C6"/>
    <w:rsid w:val="003D14B2"/>
    <w:rsid w:val="003D27C9"/>
    <w:rsid w:val="003D2E60"/>
    <w:rsid w:val="003D3586"/>
    <w:rsid w:val="003D3A7F"/>
    <w:rsid w:val="003D3E93"/>
    <w:rsid w:val="003D4429"/>
    <w:rsid w:val="003D4825"/>
    <w:rsid w:val="003D48D9"/>
    <w:rsid w:val="003D5EC9"/>
    <w:rsid w:val="003D6E58"/>
    <w:rsid w:val="003D7377"/>
    <w:rsid w:val="003D78FC"/>
    <w:rsid w:val="003D79CE"/>
    <w:rsid w:val="003E0C64"/>
    <w:rsid w:val="003E1295"/>
    <w:rsid w:val="003E29DF"/>
    <w:rsid w:val="003E36BC"/>
    <w:rsid w:val="003E3CD1"/>
    <w:rsid w:val="003E3E3D"/>
    <w:rsid w:val="003E4747"/>
    <w:rsid w:val="003E49AF"/>
    <w:rsid w:val="003E49E7"/>
    <w:rsid w:val="003E5AD9"/>
    <w:rsid w:val="003E5F73"/>
    <w:rsid w:val="003E6542"/>
    <w:rsid w:val="003E746D"/>
    <w:rsid w:val="003E7625"/>
    <w:rsid w:val="003E7D21"/>
    <w:rsid w:val="003F0C57"/>
    <w:rsid w:val="003F200D"/>
    <w:rsid w:val="003F27B2"/>
    <w:rsid w:val="003F2FC9"/>
    <w:rsid w:val="003F361A"/>
    <w:rsid w:val="003F4534"/>
    <w:rsid w:val="003F4CAA"/>
    <w:rsid w:val="003F4D2C"/>
    <w:rsid w:val="003F5356"/>
    <w:rsid w:val="003F5A6B"/>
    <w:rsid w:val="003F5DB4"/>
    <w:rsid w:val="003F613E"/>
    <w:rsid w:val="003F7873"/>
    <w:rsid w:val="003F78F2"/>
    <w:rsid w:val="003F7EC0"/>
    <w:rsid w:val="00400468"/>
    <w:rsid w:val="004015E4"/>
    <w:rsid w:val="004020A4"/>
    <w:rsid w:val="0040215C"/>
    <w:rsid w:val="004031A6"/>
    <w:rsid w:val="00403DCB"/>
    <w:rsid w:val="0040458F"/>
    <w:rsid w:val="004047B4"/>
    <w:rsid w:val="004047E6"/>
    <w:rsid w:val="00405049"/>
    <w:rsid w:val="004057FA"/>
    <w:rsid w:val="0040597B"/>
    <w:rsid w:val="00405F0B"/>
    <w:rsid w:val="00406805"/>
    <w:rsid w:val="00407F60"/>
    <w:rsid w:val="004101EB"/>
    <w:rsid w:val="004113A1"/>
    <w:rsid w:val="004117E6"/>
    <w:rsid w:val="00412445"/>
    <w:rsid w:val="004146F3"/>
    <w:rsid w:val="00416001"/>
    <w:rsid w:val="0041635B"/>
    <w:rsid w:val="004166EE"/>
    <w:rsid w:val="004175A0"/>
    <w:rsid w:val="00417800"/>
    <w:rsid w:val="004207BA"/>
    <w:rsid w:val="00421FF7"/>
    <w:rsid w:val="00423212"/>
    <w:rsid w:val="0042330B"/>
    <w:rsid w:val="00423CFC"/>
    <w:rsid w:val="0042430B"/>
    <w:rsid w:val="00424561"/>
    <w:rsid w:val="00427951"/>
    <w:rsid w:val="00427C11"/>
    <w:rsid w:val="00427DAE"/>
    <w:rsid w:val="004306B5"/>
    <w:rsid w:val="00431299"/>
    <w:rsid w:val="00431A7D"/>
    <w:rsid w:val="00432455"/>
    <w:rsid w:val="004330C7"/>
    <w:rsid w:val="004345F6"/>
    <w:rsid w:val="00434F86"/>
    <w:rsid w:val="00435A87"/>
    <w:rsid w:val="00436535"/>
    <w:rsid w:val="0043795D"/>
    <w:rsid w:val="0044006A"/>
    <w:rsid w:val="004404E5"/>
    <w:rsid w:val="00440818"/>
    <w:rsid w:val="004420EC"/>
    <w:rsid w:val="004427CE"/>
    <w:rsid w:val="0044301D"/>
    <w:rsid w:val="0044409C"/>
    <w:rsid w:val="00444741"/>
    <w:rsid w:val="00444C01"/>
    <w:rsid w:val="004453E5"/>
    <w:rsid w:val="00445F61"/>
    <w:rsid w:val="004467F7"/>
    <w:rsid w:val="004479CF"/>
    <w:rsid w:val="00447BFA"/>
    <w:rsid w:val="00451048"/>
    <w:rsid w:val="00451069"/>
    <w:rsid w:val="00451108"/>
    <w:rsid w:val="0045178E"/>
    <w:rsid w:val="00451D57"/>
    <w:rsid w:val="0045332A"/>
    <w:rsid w:val="00453FA3"/>
    <w:rsid w:val="00453FF2"/>
    <w:rsid w:val="0045531D"/>
    <w:rsid w:val="00456D72"/>
    <w:rsid w:val="00460455"/>
    <w:rsid w:val="00460690"/>
    <w:rsid w:val="00462DDA"/>
    <w:rsid w:val="004632CA"/>
    <w:rsid w:val="00464289"/>
    <w:rsid w:val="004650BC"/>
    <w:rsid w:val="004664F1"/>
    <w:rsid w:val="00466B3E"/>
    <w:rsid w:val="00466CFD"/>
    <w:rsid w:val="00467B66"/>
    <w:rsid w:val="0047190E"/>
    <w:rsid w:val="00471B95"/>
    <w:rsid w:val="004753C9"/>
    <w:rsid w:val="00475B1D"/>
    <w:rsid w:val="004765D1"/>
    <w:rsid w:val="00480C73"/>
    <w:rsid w:val="00480E18"/>
    <w:rsid w:val="0048252A"/>
    <w:rsid w:val="0048362A"/>
    <w:rsid w:val="004838BF"/>
    <w:rsid w:val="00483B9E"/>
    <w:rsid w:val="004844C9"/>
    <w:rsid w:val="00484AE0"/>
    <w:rsid w:val="00485257"/>
    <w:rsid w:val="004854FA"/>
    <w:rsid w:val="0048555F"/>
    <w:rsid w:val="00485573"/>
    <w:rsid w:val="004855C5"/>
    <w:rsid w:val="00485A67"/>
    <w:rsid w:val="004862D7"/>
    <w:rsid w:val="00487436"/>
    <w:rsid w:val="00487526"/>
    <w:rsid w:val="00487D10"/>
    <w:rsid w:val="004914BB"/>
    <w:rsid w:val="0049172F"/>
    <w:rsid w:val="00491B30"/>
    <w:rsid w:val="00492BF0"/>
    <w:rsid w:val="00494249"/>
    <w:rsid w:val="00494A7E"/>
    <w:rsid w:val="004957EA"/>
    <w:rsid w:val="00495C02"/>
    <w:rsid w:val="004975E4"/>
    <w:rsid w:val="004A07EA"/>
    <w:rsid w:val="004A1E1E"/>
    <w:rsid w:val="004A219E"/>
    <w:rsid w:val="004A23BC"/>
    <w:rsid w:val="004A240E"/>
    <w:rsid w:val="004A2538"/>
    <w:rsid w:val="004A2572"/>
    <w:rsid w:val="004A3692"/>
    <w:rsid w:val="004A4D72"/>
    <w:rsid w:val="004A6C1F"/>
    <w:rsid w:val="004B07FD"/>
    <w:rsid w:val="004B10E0"/>
    <w:rsid w:val="004B3810"/>
    <w:rsid w:val="004B3A44"/>
    <w:rsid w:val="004B4305"/>
    <w:rsid w:val="004B5C8F"/>
    <w:rsid w:val="004B6035"/>
    <w:rsid w:val="004B6FFD"/>
    <w:rsid w:val="004C0878"/>
    <w:rsid w:val="004C0896"/>
    <w:rsid w:val="004C0A56"/>
    <w:rsid w:val="004C198F"/>
    <w:rsid w:val="004C2ADA"/>
    <w:rsid w:val="004C2FDF"/>
    <w:rsid w:val="004C3336"/>
    <w:rsid w:val="004C4693"/>
    <w:rsid w:val="004C48F5"/>
    <w:rsid w:val="004C5CA4"/>
    <w:rsid w:val="004C6330"/>
    <w:rsid w:val="004C6878"/>
    <w:rsid w:val="004C6F05"/>
    <w:rsid w:val="004C722B"/>
    <w:rsid w:val="004C7538"/>
    <w:rsid w:val="004C7E20"/>
    <w:rsid w:val="004D0E33"/>
    <w:rsid w:val="004D15E4"/>
    <w:rsid w:val="004D1F9C"/>
    <w:rsid w:val="004D284E"/>
    <w:rsid w:val="004D32CA"/>
    <w:rsid w:val="004D3A80"/>
    <w:rsid w:val="004D4208"/>
    <w:rsid w:val="004D455B"/>
    <w:rsid w:val="004D4E6C"/>
    <w:rsid w:val="004D5168"/>
    <w:rsid w:val="004D5508"/>
    <w:rsid w:val="004D5AE6"/>
    <w:rsid w:val="004D66A8"/>
    <w:rsid w:val="004D6F66"/>
    <w:rsid w:val="004D73AD"/>
    <w:rsid w:val="004D7EB5"/>
    <w:rsid w:val="004E2393"/>
    <w:rsid w:val="004E2908"/>
    <w:rsid w:val="004E3CA9"/>
    <w:rsid w:val="004E3EC7"/>
    <w:rsid w:val="004E44BB"/>
    <w:rsid w:val="004E4684"/>
    <w:rsid w:val="004E5C1F"/>
    <w:rsid w:val="004E5D52"/>
    <w:rsid w:val="004E60A6"/>
    <w:rsid w:val="004E63FD"/>
    <w:rsid w:val="004E6466"/>
    <w:rsid w:val="004E6D27"/>
    <w:rsid w:val="004F1005"/>
    <w:rsid w:val="004F2E8F"/>
    <w:rsid w:val="004F38A5"/>
    <w:rsid w:val="004F3EF1"/>
    <w:rsid w:val="004F3FD9"/>
    <w:rsid w:val="004F4522"/>
    <w:rsid w:val="004F460F"/>
    <w:rsid w:val="004F7B11"/>
    <w:rsid w:val="005001FA"/>
    <w:rsid w:val="00501E71"/>
    <w:rsid w:val="00502004"/>
    <w:rsid w:val="005022C0"/>
    <w:rsid w:val="00503FFB"/>
    <w:rsid w:val="00504940"/>
    <w:rsid w:val="00504C0F"/>
    <w:rsid w:val="00505DE2"/>
    <w:rsid w:val="0050645D"/>
    <w:rsid w:val="0050680A"/>
    <w:rsid w:val="0050757A"/>
    <w:rsid w:val="00507A0D"/>
    <w:rsid w:val="00510886"/>
    <w:rsid w:val="0051180D"/>
    <w:rsid w:val="0051354A"/>
    <w:rsid w:val="005136A5"/>
    <w:rsid w:val="005138E2"/>
    <w:rsid w:val="00514AB3"/>
    <w:rsid w:val="005150D1"/>
    <w:rsid w:val="0051549A"/>
    <w:rsid w:val="00517C64"/>
    <w:rsid w:val="00517C77"/>
    <w:rsid w:val="00520687"/>
    <w:rsid w:val="00521944"/>
    <w:rsid w:val="005226D7"/>
    <w:rsid w:val="00522ED8"/>
    <w:rsid w:val="005245F2"/>
    <w:rsid w:val="00524B8D"/>
    <w:rsid w:val="00530155"/>
    <w:rsid w:val="00530163"/>
    <w:rsid w:val="005304E1"/>
    <w:rsid w:val="00530A30"/>
    <w:rsid w:val="005314E1"/>
    <w:rsid w:val="00532363"/>
    <w:rsid w:val="00532AD3"/>
    <w:rsid w:val="00532AF2"/>
    <w:rsid w:val="00534047"/>
    <w:rsid w:val="005345F4"/>
    <w:rsid w:val="0053775F"/>
    <w:rsid w:val="00537844"/>
    <w:rsid w:val="00540942"/>
    <w:rsid w:val="005412B6"/>
    <w:rsid w:val="00542AA6"/>
    <w:rsid w:val="00543B80"/>
    <w:rsid w:val="00545317"/>
    <w:rsid w:val="00545C5A"/>
    <w:rsid w:val="0054698C"/>
    <w:rsid w:val="00547446"/>
    <w:rsid w:val="00550864"/>
    <w:rsid w:val="00550D44"/>
    <w:rsid w:val="005511D0"/>
    <w:rsid w:val="00551450"/>
    <w:rsid w:val="00551FF7"/>
    <w:rsid w:val="0055221C"/>
    <w:rsid w:val="0055287B"/>
    <w:rsid w:val="00552CE5"/>
    <w:rsid w:val="00552D1A"/>
    <w:rsid w:val="00552D21"/>
    <w:rsid w:val="00552FB0"/>
    <w:rsid w:val="005532B1"/>
    <w:rsid w:val="0055441F"/>
    <w:rsid w:val="0055458D"/>
    <w:rsid w:val="005557DC"/>
    <w:rsid w:val="00556175"/>
    <w:rsid w:val="005561FF"/>
    <w:rsid w:val="005566BA"/>
    <w:rsid w:val="0056067E"/>
    <w:rsid w:val="005612C2"/>
    <w:rsid w:val="00561351"/>
    <w:rsid w:val="0056362F"/>
    <w:rsid w:val="00563B50"/>
    <w:rsid w:val="00563D18"/>
    <w:rsid w:val="005640BB"/>
    <w:rsid w:val="00566B9F"/>
    <w:rsid w:val="00567E60"/>
    <w:rsid w:val="005704D5"/>
    <w:rsid w:val="0057216B"/>
    <w:rsid w:val="0057311B"/>
    <w:rsid w:val="005732CC"/>
    <w:rsid w:val="00573F81"/>
    <w:rsid w:val="00574514"/>
    <w:rsid w:val="00574C04"/>
    <w:rsid w:val="00575A87"/>
    <w:rsid w:val="0057661F"/>
    <w:rsid w:val="005766D6"/>
    <w:rsid w:val="0058052B"/>
    <w:rsid w:val="0058053D"/>
    <w:rsid w:val="005808E4"/>
    <w:rsid w:val="00581B29"/>
    <w:rsid w:val="005837DD"/>
    <w:rsid w:val="00583C9A"/>
    <w:rsid w:val="005850BB"/>
    <w:rsid w:val="0058535F"/>
    <w:rsid w:val="0058583A"/>
    <w:rsid w:val="00586AF9"/>
    <w:rsid w:val="005900CF"/>
    <w:rsid w:val="00590E84"/>
    <w:rsid w:val="0059257A"/>
    <w:rsid w:val="00593348"/>
    <w:rsid w:val="00595E8A"/>
    <w:rsid w:val="00596B3A"/>
    <w:rsid w:val="005A03C7"/>
    <w:rsid w:val="005A0558"/>
    <w:rsid w:val="005A0AF1"/>
    <w:rsid w:val="005A0EE0"/>
    <w:rsid w:val="005A23A9"/>
    <w:rsid w:val="005A3400"/>
    <w:rsid w:val="005A34B4"/>
    <w:rsid w:val="005A435B"/>
    <w:rsid w:val="005A4B08"/>
    <w:rsid w:val="005A523F"/>
    <w:rsid w:val="005A55A4"/>
    <w:rsid w:val="005A6438"/>
    <w:rsid w:val="005B00B9"/>
    <w:rsid w:val="005B2AF0"/>
    <w:rsid w:val="005B385E"/>
    <w:rsid w:val="005B420C"/>
    <w:rsid w:val="005B4DCA"/>
    <w:rsid w:val="005B5810"/>
    <w:rsid w:val="005B5C72"/>
    <w:rsid w:val="005B5EDC"/>
    <w:rsid w:val="005C0713"/>
    <w:rsid w:val="005C10D7"/>
    <w:rsid w:val="005C22F6"/>
    <w:rsid w:val="005C2574"/>
    <w:rsid w:val="005C2C58"/>
    <w:rsid w:val="005C2E73"/>
    <w:rsid w:val="005C374F"/>
    <w:rsid w:val="005C3F3D"/>
    <w:rsid w:val="005C52E2"/>
    <w:rsid w:val="005C54A1"/>
    <w:rsid w:val="005C5F1F"/>
    <w:rsid w:val="005C6EFB"/>
    <w:rsid w:val="005C718A"/>
    <w:rsid w:val="005C7383"/>
    <w:rsid w:val="005D102C"/>
    <w:rsid w:val="005D1A3E"/>
    <w:rsid w:val="005D2227"/>
    <w:rsid w:val="005D2530"/>
    <w:rsid w:val="005D2EB8"/>
    <w:rsid w:val="005D333D"/>
    <w:rsid w:val="005D36A7"/>
    <w:rsid w:val="005D3F74"/>
    <w:rsid w:val="005D4148"/>
    <w:rsid w:val="005D4A81"/>
    <w:rsid w:val="005D4C9B"/>
    <w:rsid w:val="005D525F"/>
    <w:rsid w:val="005D5A5A"/>
    <w:rsid w:val="005D6668"/>
    <w:rsid w:val="005D667F"/>
    <w:rsid w:val="005D6878"/>
    <w:rsid w:val="005D7BBE"/>
    <w:rsid w:val="005D7CFF"/>
    <w:rsid w:val="005E267D"/>
    <w:rsid w:val="005E2E5F"/>
    <w:rsid w:val="005E37BB"/>
    <w:rsid w:val="005E450F"/>
    <w:rsid w:val="005E52E7"/>
    <w:rsid w:val="005E6C41"/>
    <w:rsid w:val="005E6FE4"/>
    <w:rsid w:val="005E77A2"/>
    <w:rsid w:val="005E7DAA"/>
    <w:rsid w:val="005F0772"/>
    <w:rsid w:val="005F0CD3"/>
    <w:rsid w:val="005F1EE2"/>
    <w:rsid w:val="005F1F9D"/>
    <w:rsid w:val="005F37E0"/>
    <w:rsid w:val="005F4768"/>
    <w:rsid w:val="005F4E9B"/>
    <w:rsid w:val="005F5CD3"/>
    <w:rsid w:val="005F608D"/>
    <w:rsid w:val="005F6BF8"/>
    <w:rsid w:val="005F6C0B"/>
    <w:rsid w:val="005F6C2B"/>
    <w:rsid w:val="005F6D61"/>
    <w:rsid w:val="005F6EB4"/>
    <w:rsid w:val="005F7746"/>
    <w:rsid w:val="00600952"/>
    <w:rsid w:val="00600CE4"/>
    <w:rsid w:val="00601ECD"/>
    <w:rsid w:val="006024BE"/>
    <w:rsid w:val="00602987"/>
    <w:rsid w:val="00603191"/>
    <w:rsid w:val="00604459"/>
    <w:rsid w:val="0060525B"/>
    <w:rsid w:val="00606A18"/>
    <w:rsid w:val="00610C44"/>
    <w:rsid w:val="0061163D"/>
    <w:rsid w:val="00612194"/>
    <w:rsid w:val="006132DE"/>
    <w:rsid w:val="00613340"/>
    <w:rsid w:val="006134FF"/>
    <w:rsid w:val="00614076"/>
    <w:rsid w:val="0061463B"/>
    <w:rsid w:val="00615F59"/>
    <w:rsid w:val="00620127"/>
    <w:rsid w:val="00621199"/>
    <w:rsid w:val="00621C48"/>
    <w:rsid w:val="00623153"/>
    <w:rsid w:val="00623A5D"/>
    <w:rsid w:val="00623A9B"/>
    <w:rsid w:val="0062424F"/>
    <w:rsid w:val="0062541D"/>
    <w:rsid w:val="00625680"/>
    <w:rsid w:val="006260A8"/>
    <w:rsid w:val="006260DA"/>
    <w:rsid w:val="00626152"/>
    <w:rsid w:val="00626A3A"/>
    <w:rsid w:val="00626F19"/>
    <w:rsid w:val="006276F1"/>
    <w:rsid w:val="00627CCA"/>
    <w:rsid w:val="00630506"/>
    <w:rsid w:val="006308EE"/>
    <w:rsid w:val="00633560"/>
    <w:rsid w:val="00633667"/>
    <w:rsid w:val="00634E49"/>
    <w:rsid w:val="00635E1A"/>
    <w:rsid w:val="00636B92"/>
    <w:rsid w:val="00637711"/>
    <w:rsid w:val="0063787F"/>
    <w:rsid w:val="00637C0F"/>
    <w:rsid w:val="00637E29"/>
    <w:rsid w:val="006406AF"/>
    <w:rsid w:val="00640AE5"/>
    <w:rsid w:val="00640E50"/>
    <w:rsid w:val="00643EC5"/>
    <w:rsid w:val="00644D3A"/>
    <w:rsid w:val="00646277"/>
    <w:rsid w:val="00646E40"/>
    <w:rsid w:val="00647810"/>
    <w:rsid w:val="00647904"/>
    <w:rsid w:val="00647AC2"/>
    <w:rsid w:val="00647DC6"/>
    <w:rsid w:val="0065025A"/>
    <w:rsid w:val="006518BE"/>
    <w:rsid w:val="00651A53"/>
    <w:rsid w:val="006525F3"/>
    <w:rsid w:val="00652AF3"/>
    <w:rsid w:val="00653B4B"/>
    <w:rsid w:val="00653CF3"/>
    <w:rsid w:val="006556B6"/>
    <w:rsid w:val="00656BB9"/>
    <w:rsid w:val="00657528"/>
    <w:rsid w:val="006607E9"/>
    <w:rsid w:val="00660BFC"/>
    <w:rsid w:val="00660FE7"/>
    <w:rsid w:val="00661140"/>
    <w:rsid w:val="006621A9"/>
    <w:rsid w:val="00662938"/>
    <w:rsid w:val="00662E7C"/>
    <w:rsid w:val="00663C2E"/>
    <w:rsid w:val="00664805"/>
    <w:rsid w:val="00666D20"/>
    <w:rsid w:val="0067014B"/>
    <w:rsid w:val="0067020C"/>
    <w:rsid w:val="00670241"/>
    <w:rsid w:val="006704DA"/>
    <w:rsid w:val="0067194C"/>
    <w:rsid w:val="00673C77"/>
    <w:rsid w:val="006767DA"/>
    <w:rsid w:val="00676D5F"/>
    <w:rsid w:val="00677648"/>
    <w:rsid w:val="00680BA0"/>
    <w:rsid w:val="0068131E"/>
    <w:rsid w:val="00682B99"/>
    <w:rsid w:val="00682DF8"/>
    <w:rsid w:val="00683E6D"/>
    <w:rsid w:val="00685018"/>
    <w:rsid w:val="00686C24"/>
    <w:rsid w:val="006871EA"/>
    <w:rsid w:val="00687CA9"/>
    <w:rsid w:val="00690452"/>
    <w:rsid w:val="00691657"/>
    <w:rsid w:val="00691B7E"/>
    <w:rsid w:val="00692222"/>
    <w:rsid w:val="006936F9"/>
    <w:rsid w:val="006953DC"/>
    <w:rsid w:val="00695E35"/>
    <w:rsid w:val="006964D6"/>
    <w:rsid w:val="00696B98"/>
    <w:rsid w:val="00697136"/>
    <w:rsid w:val="00697A71"/>
    <w:rsid w:val="00697BD9"/>
    <w:rsid w:val="006A0948"/>
    <w:rsid w:val="006A0A73"/>
    <w:rsid w:val="006A1C63"/>
    <w:rsid w:val="006A2298"/>
    <w:rsid w:val="006A2C2E"/>
    <w:rsid w:val="006A4E72"/>
    <w:rsid w:val="006A50E8"/>
    <w:rsid w:val="006A5F5B"/>
    <w:rsid w:val="006A6169"/>
    <w:rsid w:val="006A750F"/>
    <w:rsid w:val="006A7C5A"/>
    <w:rsid w:val="006B0CC8"/>
    <w:rsid w:val="006B1B50"/>
    <w:rsid w:val="006B1E7C"/>
    <w:rsid w:val="006B27F8"/>
    <w:rsid w:val="006B3638"/>
    <w:rsid w:val="006B3A37"/>
    <w:rsid w:val="006B3B90"/>
    <w:rsid w:val="006B3E63"/>
    <w:rsid w:val="006B4AFC"/>
    <w:rsid w:val="006B4C4D"/>
    <w:rsid w:val="006B65D0"/>
    <w:rsid w:val="006C0931"/>
    <w:rsid w:val="006C30B9"/>
    <w:rsid w:val="006C6374"/>
    <w:rsid w:val="006C6D8B"/>
    <w:rsid w:val="006C6EBE"/>
    <w:rsid w:val="006C73D9"/>
    <w:rsid w:val="006D0D72"/>
    <w:rsid w:val="006D1906"/>
    <w:rsid w:val="006D2A2E"/>
    <w:rsid w:val="006D2BC7"/>
    <w:rsid w:val="006D312B"/>
    <w:rsid w:val="006D56B3"/>
    <w:rsid w:val="006D5B76"/>
    <w:rsid w:val="006D6CED"/>
    <w:rsid w:val="006D701C"/>
    <w:rsid w:val="006D7BC3"/>
    <w:rsid w:val="006D7D36"/>
    <w:rsid w:val="006E000F"/>
    <w:rsid w:val="006E08F0"/>
    <w:rsid w:val="006E1952"/>
    <w:rsid w:val="006E3432"/>
    <w:rsid w:val="006E4814"/>
    <w:rsid w:val="006E5269"/>
    <w:rsid w:val="006E53A8"/>
    <w:rsid w:val="006E7DA7"/>
    <w:rsid w:val="006F011C"/>
    <w:rsid w:val="006F108E"/>
    <w:rsid w:val="006F1342"/>
    <w:rsid w:val="006F1A22"/>
    <w:rsid w:val="006F20E6"/>
    <w:rsid w:val="006F24D5"/>
    <w:rsid w:val="006F2645"/>
    <w:rsid w:val="006F3987"/>
    <w:rsid w:val="006F3B7A"/>
    <w:rsid w:val="006F3C66"/>
    <w:rsid w:val="006F3E73"/>
    <w:rsid w:val="006F3FA4"/>
    <w:rsid w:val="006F4160"/>
    <w:rsid w:val="006F50A4"/>
    <w:rsid w:val="006F5BC6"/>
    <w:rsid w:val="00701DE0"/>
    <w:rsid w:val="00703448"/>
    <w:rsid w:val="00703C9F"/>
    <w:rsid w:val="00704078"/>
    <w:rsid w:val="0070431C"/>
    <w:rsid w:val="007046FD"/>
    <w:rsid w:val="00704CE8"/>
    <w:rsid w:val="007051EB"/>
    <w:rsid w:val="007052BF"/>
    <w:rsid w:val="0070677A"/>
    <w:rsid w:val="00706E12"/>
    <w:rsid w:val="00707379"/>
    <w:rsid w:val="007078F1"/>
    <w:rsid w:val="00707EE8"/>
    <w:rsid w:val="007102B9"/>
    <w:rsid w:val="0071098A"/>
    <w:rsid w:val="0071208C"/>
    <w:rsid w:val="00712F52"/>
    <w:rsid w:val="00713FD1"/>
    <w:rsid w:val="00714046"/>
    <w:rsid w:val="0071716C"/>
    <w:rsid w:val="0071758E"/>
    <w:rsid w:val="007175A0"/>
    <w:rsid w:val="00720319"/>
    <w:rsid w:val="007207BD"/>
    <w:rsid w:val="00721460"/>
    <w:rsid w:val="00721EA1"/>
    <w:rsid w:val="007225FB"/>
    <w:rsid w:val="00724298"/>
    <w:rsid w:val="00724371"/>
    <w:rsid w:val="00726127"/>
    <w:rsid w:val="0072642E"/>
    <w:rsid w:val="00726B24"/>
    <w:rsid w:val="00726FA1"/>
    <w:rsid w:val="00727581"/>
    <w:rsid w:val="00730293"/>
    <w:rsid w:val="00730E29"/>
    <w:rsid w:val="007327ED"/>
    <w:rsid w:val="007329D7"/>
    <w:rsid w:val="00732F57"/>
    <w:rsid w:val="00733053"/>
    <w:rsid w:val="00734593"/>
    <w:rsid w:val="00735386"/>
    <w:rsid w:val="007354BE"/>
    <w:rsid w:val="00735510"/>
    <w:rsid w:val="007360C3"/>
    <w:rsid w:val="007373F0"/>
    <w:rsid w:val="00740F12"/>
    <w:rsid w:val="0074132C"/>
    <w:rsid w:val="0074138B"/>
    <w:rsid w:val="00741973"/>
    <w:rsid w:val="007423FB"/>
    <w:rsid w:val="00742AEC"/>
    <w:rsid w:val="00742EF7"/>
    <w:rsid w:val="007438FB"/>
    <w:rsid w:val="007455C1"/>
    <w:rsid w:val="00746319"/>
    <w:rsid w:val="007473CB"/>
    <w:rsid w:val="007476EE"/>
    <w:rsid w:val="00747C5F"/>
    <w:rsid w:val="0075065D"/>
    <w:rsid w:val="00751C0B"/>
    <w:rsid w:val="00752C99"/>
    <w:rsid w:val="00753026"/>
    <w:rsid w:val="00753A67"/>
    <w:rsid w:val="00753B85"/>
    <w:rsid w:val="00753D13"/>
    <w:rsid w:val="00753D29"/>
    <w:rsid w:val="00755CB5"/>
    <w:rsid w:val="007566EC"/>
    <w:rsid w:val="00756C6F"/>
    <w:rsid w:val="007571D9"/>
    <w:rsid w:val="007575A7"/>
    <w:rsid w:val="007605BB"/>
    <w:rsid w:val="00760806"/>
    <w:rsid w:val="007616CC"/>
    <w:rsid w:val="00762349"/>
    <w:rsid w:val="0076279F"/>
    <w:rsid w:val="00763308"/>
    <w:rsid w:val="007645EC"/>
    <w:rsid w:val="00764E64"/>
    <w:rsid w:val="00765892"/>
    <w:rsid w:val="007700AF"/>
    <w:rsid w:val="007710B4"/>
    <w:rsid w:val="00774742"/>
    <w:rsid w:val="007761D1"/>
    <w:rsid w:val="007765B0"/>
    <w:rsid w:val="007766F6"/>
    <w:rsid w:val="00776824"/>
    <w:rsid w:val="00777B03"/>
    <w:rsid w:val="00777EA3"/>
    <w:rsid w:val="00780576"/>
    <w:rsid w:val="00782620"/>
    <w:rsid w:val="00783E7A"/>
    <w:rsid w:val="007843A6"/>
    <w:rsid w:val="00784905"/>
    <w:rsid w:val="007856A6"/>
    <w:rsid w:val="007858BC"/>
    <w:rsid w:val="00785B40"/>
    <w:rsid w:val="0078610A"/>
    <w:rsid w:val="00786E80"/>
    <w:rsid w:val="0078727C"/>
    <w:rsid w:val="00787BE8"/>
    <w:rsid w:val="0079114E"/>
    <w:rsid w:val="00791234"/>
    <w:rsid w:val="007915A0"/>
    <w:rsid w:val="00791921"/>
    <w:rsid w:val="00791DFA"/>
    <w:rsid w:val="00792998"/>
    <w:rsid w:val="00793E88"/>
    <w:rsid w:val="00794B6B"/>
    <w:rsid w:val="00796037"/>
    <w:rsid w:val="007966B9"/>
    <w:rsid w:val="00797629"/>
    <w:rsid w:val="007A0605"/>
    <w:rsid w:val="007A1027"/>
    <w:rsid w:val="007A113C"/>
    <w:rsid w:val="007A13EC"/>
    <w:rsid w:val="007A1874"/>
    <w:rsid w:val="007A32ED"/>
    <w:rsid w:val="007A34C1"/>
    <w:rsid w:val="007A4975"/>
    <w:rsid w:val="007A4A3E"/>
    <w:rsid w:val="007A4C2B"/>
    <w:rsid w:val="007A4CB2"/>
    <w:rsid w:val="007A549F"/>
    <w:rsid w:val="007A66DF"/>
    <w:rsid w:val="007A7975"/>
    <w:rsid w:val="007A7B25"/>
    <w:rsid w:val="007B0999"/>
    <w:rsid w:val="007B17AA"/>
    <w:rsid w:val="007B2781"/>
    <w:rsid w:val="007B28F6"/>
    <w:rsid w:val="007B3CCA"/>
    <w:rsid w:val="007B4235"/>
    <w:rsid w:val="007B42DC"/>
    <w:rsid w:val="007B450C"/>
    <w:rsid w:val="007B4698"/>
    <w:rsid w:val="007B50DA"/>
    <w:rsid w:val="007B51A7"/>
    <w:rsid w:val="007B71B5"/>
    <w:rsid w:val="007B73B1"/>
    <w:rsid w:val="007B7C07"/>
    <w:rsid w:val="007C035B"/>
    <w:rsid w:val="007C075E"/>
    <w:rsid w:val="007C079E"/>
    <w:rsid w:val="007C1655"/>
    <w:rsid w:val="007C2264"/>
    <w:rsid w:val="007C228D"/>
    <w:rsid w:val="007C3150"/>
    <w:rsid w:val="007C3AB2"/>
    <w:rsid w:val="007C416F"/>
    <w:rsid w:val="007C43B2"/>
    <w:rsid w:val="007C494E"/>
    <w:rsid w:val="007C4B72"/>
    <w:rsid w:val="007C5A2A"/>
    <w:rsid w:val="007C6874"/>
    <w:rsid w:val="007C7C3B"/>
    <w:rsid w:val="007C7ED3"/>
    <w:rsid w:val="007D0158"/>
    <w:rsid w:val="007D21C5"/>
    <w:rsid w:val="007D24EB"/>
    <w:rsid w:val="007D2888"/>
    <w:rsid w:val="007D4308"/>
    <w:rsid w:val="007D4487"/>
    <w:rsid w:val="007D46EE"/>
    <w:rsid w:val="007D4D61"/>
    <w:rsid w:val="007D5349"/>
    <w:rsid w:val="007D541F"/>
    <w:rsid w:val="007D5C90"/>
    <w:rsid w:val="007D66F4"/>
    <w:rsid w:val="007D676D"/>
    <w:rsid w:val="007D69D5"/>
    <w:rsid w:val="007D6EB1"/>
    <w:rsid w:val="007D7566"/>
    <w:rsid w:val="007D7AD5"/>
    <w:rsid w:val="007E04D3"/>
    <w:rsid w:val="007E21A3"/>
    <w:rsid w:val="007E2C37"/>
    <w:rsid w:val="007E2C8C"/>
    <w:rsid w:val="007E390B"/>
    <w:rsid w:val="007E39A9"/>
    <w:rsid w:val="007E4AF3"/>
    <w:rsid w:val="007E579D"/>
    <w:rsid w:val="007E5A00"/>
    <w:rsid w:val="007E758D"/>
    <w:rsid w:val="007E7995"/>
    <w:rsid w:val="007E79C9"/>
    <w:rsid w:val="007F02D0"/>
    <w:rsid w:val="007F0E3B"/>
    <w:rsid w:val="007F0F10"/>
    <w:rsid w:val="007F141F"/>
    <w:rsid w:val="007F3B87"/>
    <w:rsid w:val="007F3F89"/>
    <w:rsid w:val="007F443B"/>
    <w:rsid w:val="007F4C76"/>
    <w:rsid w:val="007F648D"/>
    <w:rsid w:val="007F65D0"/>
    <w:rsid w:val="008000AC"/>
    <w:rsid w:val="00800178"/>
    <w:rsid w:val="0080087B"/>
    <w:rsid w:val="00800FE1"/>
    <w:rsid w:val="00801660"/>
    <w:rsid w:val="00801803"/>
    <w:rsid w:val="008020A8"/>
    <w:rsid w:val="00802427"/>
    <w:rsid w:val="00802BDB"/>
    <w:rsid w:val="0080329C"/>
    <w:rsid w:val="00805CF4"/>
    <w:rsid w:val="0080668D"/>
    <w:rsid w:val="00806FE9"/>
    <w:rsid w:val="008076D9"/>
    <w:rsid w:val="00807A12"/>
    <w:rsid w:val="0081016C"/>
    <w:rsid w:val="00810E27"/>
    <w:rsid w:val="00813C07"/>
    <w:rsid w:val="0081401A"/>
    <w:rsid w:val="00815582"/>
    <w:rsid w:val="00816091"/>
    <w:rsid w:val="00816BAC"/>
    <w:rsid w:val="00816E1E"/>
    <w:rsid w:val="008172E6"/>
    <w:rsid w:val="00820CB3"/>
    <w:rsid w:val="0082146B"/>
    <w:rsid w:val="00821B2A"/>
    <w:rsid w:val="00821DEE"/>
    <w:rsid w:val="0082214F"/>
    <w:rsid w:val="0082266C"/>
    <w:rsid w:val="00823A0D"/>
    <w:rsid w:val="0082449E"/>
    <w:rsid w:val="00824A3A"/>
    <w:rsid w:val="008250FB"/>
    <w:rsid w:val="00826362"/>
    <w:rsid w:val="008266CD"/>
    <w:rsid w:val="00826D5B"/>
    <w:rsid w:val="00826DEF"/>
    <w:rsid w:val="00830111"/>
    <w:rsid w:val="008301B9"/>
    <w:rsid w:val="00831886"/>
    <w:rsid w:val="0083343C"/>
    <w:rsid w:val="008338FC"/>
    <w:rsid w:val="00833B1A"/>
    <w:rsid w:val="00833FF7"/>
    <w:rsid w:val="00835DA5"/>
    <w:rsid w:val="00835EB3"/>
    <w:rsid w:val="008366D1"/>
    <w:rsid w:val="0083781F"/>
    <w:rsid w:val="00840565"/>
    <w:rsid w:val="00840A2D"/>
    <w:rsid w:val="00841FF0"/>
    <w:rsid w:val="00842733"/>
    <w:rsid w:val="00843988"/>
    <w:rsid w:val="00845028"/>
    <w:rsid w:val="0084594D"/>
    <w:rsid w:val="00845BBD"/>
    <w:rsid w:val="00846D09"/>
    <w:rsid w:val="00846F8B"/>
    <w:rsid w:val="0084707A"/>
    <w:rsid w:val="00850122"/>
    <w:rsid w:val="008505A9"/>
    <w:rsid w:val="00851F3D"/>
    <w:rsid w:val="008522DF"/>
    <w:rsid w:val="00852D50"/>
    <w:rsid w:val="008537AC"/>
    <w:rsid w:val="00854014"/>
    <w:rsid w:val="008550EC"/>
    <w:rsid w:val="00855115"/>
    <w:rsid w:val="00855144"/>
    <w:rsid w:val="0085514C"/>
    <w:rsid w:val="00855786"/>
    <w:rsid w:val="00855B33"/>
    <w:rsid w:val="00857623"/>
    <w:rsid w:val="00860A1F"/>
    <w:rsid w:val="00860EE0"/>
    <w:rsid w:val="00861293"/>
    <w:rsid w:val="00861993"/>
    <w:rsid w:val="008637D6"/>
    <w:rsid w:val="00863AD2"/>
    <w:rsid w:val="008664C8"/>
    <w:rsid w:val="008665C9"/>
    <w:rsid w:val="00867095"/>
    <w:rsid w:val="008679B6"/>
    <w:rsid w:val="008701AD"/>
    <w:rsid w:val="008705AE"/>
    <w:rsid w:val="008718AD"/>
    <w:rsid w:val="00871A65"/>
    <w:rsid w:val="008725CD"/>
    <w:rsid w:val="008742F5"/>
    <w:rsid w:val="008743DA"/>
    <w:rsid w:val="00875243"/>
    <w:rsid w:val="0087748E"/>
    <w:rsid w:val="00877764"/>
    <w:rsid w:val="00877F0F"/>
    <w:rsid w:val="0088045D"/>
    <w:rsid w:val="008813DF"/>
    <w:rsid w:val="008838BD"/>
    <w:rsid w:val="0088391F"/>
    <w:rsid w:val="00887D9D"/>
    <w:rsid w:val="008907D7"/>
    <w:rsid w:val="00890DF0"/>
    <w:rsid w:val="008912ED"/>
    <w:rsid w:val="00891E4A"/>
    <w:rsid w:val="00892F8B"/>
    <w:rsid w:val="008931C8"/>
    <w:rsid w:val="0089343F"/>
    <w:rsid w:val="0089375C"/>
    <w:rsid w:val="00893AA6"/>
    <w:rsid w:val="00893F8A"/>
    <w:rsid w:val="008945D7"/>
    <w:rsid w:val="0089574C"/>
    <w:rsid w:val="00895C05"/>
    <w:rsid w:val="00897F4C"/>
    <w:rsid w:val="008A0246"/>
    <w:rsid w:val="008A0BF4"/>
    <w:rsid w:val="008A0F1B"/>
    <w:rsid w:val="008A14DF"/>
    <w:rsid w:val="008A16AB"/>
    <w:rsid w:val="008A261C"/>
    <w:rsid w:val="008A2872"/>
    <w:rsid w:val="008A367D"/>
    <w:rsid w:val="008A3790"/>
    <w:rsid w:val="008A4131"/>
    <w:rsid w:val="008A43BB"/>
    <w:rsid w:val="008A4775"/>
    <w:rsid w:val="008A4D85"/>
    <w:rsid w:val="008A5994"/>
    <w:rsid w:val="008A644D"/>
    <w:rsid w:val="008A6E4E"/>
    <w:rsid w:val="008B07A4"/>
    <w:rsid w:val="008B2C20"/>
    <w:rsid w:val="008B3F83"/>
    <w:rsid w:val="008B5117"/>
    <w:rsid w:val="008B67B7"/>
    <w:rsid w:val="008B6CEC"/>
    <w:rsid w:val="008B6ED9"/>
    <w:rsid w:val="008B6EE9"/>
    <w:rsid w:val="008B6F82"/>
    <w:rsid w:val="008C0C44"/>
    <w:rsid w:val="008C1E86"/>
    <w:rsid w:val="008C216B"/>
    <w:rsid w:val="008C295C"/>
    <w:rsid w:val="008C2B42"/>
    <w:rsid w:val="008C3BF2"/>
    <w:rsid w:val="008C3CC4"/>
    <w:rsid w:val="008C43CD"/>
    <w:rsid w:val="008C5D5B"/>
    <w:rsid w:val="008C6606"/>
    <w:rsid w:val="008C6F3E"/>
    <w:rsid w:val="008C7EB2"/>
    <w:rsid w:val="008D0DFB"/>
    <w:rsid w:val="008D1B03"/>
    <w:rsid w:val="008D1D2A"/>
    <w:rsid w:val="008D33F1"/>
    <w:rsid w:val="008D4365"/>
    <w:rsid w:val="008D5CCB"/>
    <w:rsid w:val="008D619B"/>
    <w:rsid w:val="008D78B1"/>
    <w:rsid w:val="008D7B4D"/>
    <w:rsid w:val="008E0CB2"/>
    <w:rsid w:val="008E1F4B"/>
    <w:rsid w:val="008E25D4"/>
    <w:rsid w:val="008E2867"/>
    <w:rsid w:val="008E2D09"/>
    <w:rsid w:val="008E364D"/>
    <w:rsid w:val="008E3797"/>
    <w:rsid w:val="008E4871"/>
    <w:rsid w:val="008E4D06"/>
    <w:rsid w:val="008E4D58"/>
    <w:rsid w:val="008E5AB1"/>
    <w:rsid w:val="008E5ADB"/>
    <w:rsid w:val="008E5E90"/>
    <w:rsid w:val="008E62A0"/>
    <w:rsid w:val="008E69C7"/>
    <w:rsid w:val="008E78BC"/>
    <w:rsid w:val="008E7CD6"/>
    <w:rsid w:val="008F002E"/>
    <w:rsid w:val="008F1DCA"/>
    <w:rsid w:val="008F1EBF"/>
    <w:rsid w:val="008F2080"/>
    <w:rsid w:val="008F24F0"/>
    <w:rsid w:val="008F25BF"/>
    <w:rsid w:val="008F2DEF"/>
    <w:rsid w:val="008F3CDC"/>
    <w:rsid w:val="008F500C"/>
    <w:rsid w:val="008F59F2"/>
    <w:rsid w:val="008F5A3C"/>
    <w:rsid w:val="008F5DDB"/>
    <w:rsid w:val="009004F6"/>
    <w:rsid w:val="00901A06"/>
    <w:rsid w:val="00902451"/>
    <w:rsid w:val="0090261C"/>
    <w:rsid w:val="00902918"/>
    <w:rsid w:val="009029FA"/>
    <w:rsid w:val="00903950"/>
    <w:rsid w:val="00903E96"/>
    <w:rsid w:val="00905096"/>
    <w:rsid w:val="009064A9"/>
    <w:rsid w:val="009105CC"/>
    <w:rsid w:val="00910CC4"/>
    <w:rsid w:val="009111E4"/>
    <w:rsid w:val="00911512"/>
    <w:rsid w:val="00911591"/>
    <w:rsid w:val="00911BB8"/>
    <w:rsid w:val="00912075"/>
    <w:rsid w:val="009123D4"/>
    <w:rsid w:val="00912DD9"/>
    <w:rsid w:val="0091323C"/>
    <w:rsid w:val="00914726"/>
    <w:rsid w:val="00914B3A"/>
    <w:rsid w:val="009154AF"/>
    <w:rsid w:val="009154D4"/>
    <w:rsid w:val="00915FA6"/>
    <w:rsid w:val="00916C54"/>
    <w:rsid w:val="00920555"/>
    <w:rsid w:val="00921574"/>
    <w:rsid w:val="00921A3D"/>
    <w:rsid w:val="00922939"/>
    <w:rsid w:val="00922C89"/>
    <w:rsid w:val="0092324B"/>
    <w:rsid w:val="0092434F"/>
    <w:rsid w:val="00924E11"/>
    <w:rsid w:val="00925607"/>
    <w:rsid w:val="00926431"/>
    <w:rsid w:val="00927250"/>
    <w:rsid w:val="00930301"/>
    <w:rsid w:val="009310D0"/>
    <w:rsid w:val="00931F15"/>
    <w:rsid w:val="0093243D"/>
    <w:rsid w:val="00933105"/>
    <w:rsid w:val="00933672"/>
    <w:rsid w:val="00933BD7"/>
    <w:rsid w:val="00934F84"/>
    <w:rsid w:val="00935D47"/>
    <w:rsid w:val="00936611"/>
    <w:rsid w:val="0093755D"/>
    <w:rsid w:val="00937EED"/>
    <w:rsid w:val="0094060A"/>
    <w:rsid w:val="0094086B"/>
    <w:rsid w:val="00941C65"/>
    <w:rsid w:val="00942510"/>
    <w:rsid w:val="00945B8C"/>
    <w:rsid w:val="00946E9D"/>
    <w:rsid w:val="009472C1"/>
    <w:rsid w:val="00947A83"/>
    <w:rsid w:val="00947B24"/>
    <w:rsid w:val="00947E94"/>
    <w:rsid w:val="009500E9"/>
    <w:rsid w:val="00950289"/>
    <w:rsid w:val="00951C00"/>
    <w:rsid w:val="00951FAA"/>
    <w:rsid w:val="00952D28"/>
    <w:rsid w:val="00953069"/>
    <w:rsid w:val="0095329B"/>
    <w:rsid w:val="00954A09"/>
    <w:rsid w:val="0095542E"/>
    <w:rsid w:val="009557D4"/>
    <w:rsid w:val="00955BFF"/>
    <w:rsid w:val="0095721A"/>
    <w:rsid w:val="00960613"/>
    <w:rsid w:val="009613D1"/>
    <w:rsid w:val="0096288D"/>
    <w:rsid w:val="00963463"/>
    <w:rsid w:val="00963927"/>
    <w:rsid w:val="009641B7"/>
    <w:rsid w:val="009642EA"/>
    <w:rsid w:val="009671C0"/>
    <w:rsid w:val="009673AD"/>
    <w:rsid w:val="00970B97"/>
    <w:rsid w:val="009713F5"/>
    <w:rsid w:val="00971BC3"/>
    <w:rsid w:val="00972BC6"/>
    <w:rsid w:val="009736BD"/>
    <w:rsid w:val="00973F3A"/>
    <w:rsid w:val="0097417E"/>
    <w:rsid w:val="00974E47"/>
    <w:rsid w:val="00975471"/>
    <w:rsid w:val="00975FBB"/>
    <w:rsid w:val="0097658E"/>
    <w:rsid w:val="00976D46"/>
    <w:rsid w:val="00977193"/>
    <w:rsid w:val="00977895"/>
    <w:rsid w:val="00977965"/>
    <w:rsid w:val="00982402"/>
    <w:rsid w:val="00982669"/>
    <w:rsid w:val="00983C45"/>
    <w:rsid w:val="00984C09"/>
    <w:rsid w:val="00984E98"/>
    <w:rsid w:val="00985286"/>
    <w:rsid w:val="00986470"/>
    <w:rsid w:val="00986798"/>
    <w:rsid w:val="009867BF"/>
    <w:rsid w:val="009877DD"/>
    <w:rsid w:val="0099021C"/>
    <w:rsid w:val="009924A3"/>
    <w:rsid w:val="009940CF"/>
    <w:rsid w:val="009943B9"/>
    <w:rsid w:val="0099446B"/>
    <w:rsid w:val="00996354"/>
    <w:rsid w:val="00997B0E"/>
    <w:rsid w:val="009A0FF2"/>
    <w:rsid w:val="009A1077"/>
    <w:rsid w:val="009A1B1F"/>
    <w:rsid w:val="009A1CCE"/>
    <w:rsid w:val="009A27F7"/>
    <w:rsid w:val="009A29CD"/>
    <w:rsid w:val="009A312A"/>
    <w:rsid w:val="009A37DB"/>
    <w:rsid w:val="009A3ACD"/>
    <w:rsid w:val="009A563B"/>
    <w:rsid w:val="009A6BBC"/>
    <w:rsid w:val="009A71D1"/>
    <w:rsid w:val="009A74D4"/>
    <w:rsid w:val="009A7B37"/>
    <w:rsid w:val="009B0964"/>
    <w:rsid w:val="009B0DBB"/>
    <w:rsid w:val="009B2382"/>
    <w:rsid w:val="009B29D0"/>
    <w:rsid w:val="009B2C5B"/>
    <w:rsid w:val="009B42E8"/>
    <w:rsid w:val="009B4FB3"/>
    <w:rsid w:val="009B63A8"/>
    <w:rsid w:val="009B6651"/>
    <w:rsid w:val="009B66B3"/>
    <w:rsid w:val="009B7D85"/>
    <w:rsid w:val="009C0AEB"/>
    <w:rsid w:val="009C0F5E"/>
    <w:rsid w:val="009C2843"/>
    <w:rsid w:val="009C430D"/>
    <w:rsid w:val="009C46BF"/>
    <w:rsid w:val="009C4842"/>
    <w:rsid w:val="009C6F3A"/>
    <w:rsid w:val="009C77D4"/>
    <w:rsid w:val="009C7BA7"/>
    <w:rsid w:val="009C7EE0"/>
    <w:rsid w:val="009D11C4"/>
    <w:rsid w:val="009D1650"/>
    <w:rsid w:val="009D1A13"/>
    <w:rsid w:val="009D24DD"/>
    <w:rsid w:val="009D28E1"/>
    <w:rsid w:val="009D2A8A"/>
    <w:rsid w:val="009D3A6E"/>
    <w:rsid w:val="009D443E"/>
    <w:rsid w:val="009D512A"/>
    <w:rsid w:val="009D5528"/>
    <w:rsid w:val="009D5A50"/>
    <w:rsid w:val="009D5C31"/>
    <w:rsid w:val="009D7277"/>
    <w:rsid w:val="009D7EB7"/>
    <w:rsid w:val="009E016B"/>
    <w:rsid w:val="009E03D7"/>
    <w:rsid w:val="009E083A"/>
    <w:rsid w:val="009E16C4"/>
    <w:rsid w:val="009E20D3"/>
    <w:rsid w:val="009E25FE"/>
    <w:rsid w:val="009E272E"/>
    <w:rsid w:val="009E307E"/>
    <w:rsid w:val="009E4C27"/>
    <w:rsid w:val="009E4CEE"/>
    <w:rsid w:val="009E5C8C"/>
    <w:rsid w:val="009E6471"/>
    <w:rsid w:val="009E668B"/>
    <w:rsid w:val="009E705B"/>
    <w:rsid w:val="009E7BE8"/>
    <w:rsid w:val="009F099C"/>
    <w:rsid w:val="009F3AC6"/>
    <w:rsid w:val="009F4AE5"/>
    <w:rsid w:val="009F5094"/>
    <w:rsid w:val="009F57F0"/>
    <w:rsid w:val="009F5E64"/>
    <w:rsid w:val="009F62B8"/>
    <w:rsid w:val="00A00296"/>
    <w:rsid w:val="00A005B9"/>
    <w:rsid w:val="00A011D3"/>
    <w:rsid w:val="00A012EB"/>
    <w:rsid w:val="00A02529"/>
    <w:rsid w:val="00A03544"/>
    <w:rsid w:val="00A0368B"/>
    <w:rsid w:val="00A03813"/>
    <w:rsid w:val="00A03B31"/>
    <w:rsid w:val="00A04431"/>
    <w:rsid w:val="00A077C7"/>
    <w:rsid w:val="00A07D97"/>
    <w:rsid w:val="00A10CC0"/>
    <w:rsid w:val="00A1115F"/>
    <w:rsid w:val="00A11490"/>
    <w:rsid w:val="00A11585"/>
    <w:rsid w:val="00A11AC4"/>
    <w:rsid w:val="00A12C04"/>
    <w:rsid w:val="00A150BD"/>
    <w:rsid w:val="00A167F6"/>
    <w:rsid w:val="00A1680C"/>
    <w:rsid w:val="00A16B14"/>
    <w:rsid w:val="00A16EBC"/>
    <w:rsid w:val="00A17671"/>
    <w:rsid w:val="00A20939"/>
    <w:rsid w:val="00A21510"/>
    <w:rsid w:val="00A21EB8"/>
    <w:rsid w:val="00A22756"/>
    <w:rsid w:val="00A23C33"/>
    <w:rsid w:val="00A2472E"/>
    <w:rsid w:val="00A2489D"/>
    <w:rsid w:val="00A254A1"/>
    <w:rsid w:val="00A26E5F"/>
    <w:rsid w:val="00A27B13"/>
    <w:rsid w:val="00A27D4F"/>
    <w:rsid w:val="00A313E5"/>
    <w:rsid w:val="00A316B3"/>
    <w:rsid w:val="00A31EA8"/>
    <w:rsid w:val="00A32C42"/>
    <w:rsid w:val="00A32DC9"/>
    <w:rsid w:val="00A33002"/>
    <w:rsid w:val="00A331EB"/>
    <w:rsid w:val="00A334CD"/>
    <w:rsid w:val="00A334DF"/>
    <w:rsid w:val="00A335C5"/>
    <w:rsid w:val="00A33CB2"/>
    <w:rsid w:val="00A36315"/>
    <w:rsid w:val="00A363B4"/>
    <w:rsid w:val="00A4004B"/>
    <w:rsid w:val="00A40B7C"/>
    <w:rsid w:val="00A41CC0"/>
    <w:rsid w:val="00A4210E"/>
    <w:rsid w:val="00A42B2A"/>
    <w:rsid w:val="00A4465E"/>
    <w:rsid w:val="00A44CF1"/>
    <w:rsid w:val="00A44DA1"/>
    <w:rsid w:val="00A4605C"/>
    <w:rsid w:val="00A478F3"/>
    <w:rsid w:val="00A47A8C"/>
    <w:rsid w:val="00A50E27"/>
    <w:rsid w:val="00A50F07"/>
    <w:rsid w:val="00A51244"/>
    <w:rsid w:val="00A51BEC"/>
    <w:rsid w:val="00A5220D"/>
    <w:rsid w:val="00A52F0C"/>
    <w:rsid w:val="00A52F97"/>
    <w:rsid w:val="00A535B2"/>
    <w:rsid w:val="00A54350"/>
    <w:rsid w:val="00A5495D"/>
    <w:rsid w:val="00A5518B"/>
    <w:rsid w:val="00A553B7"/>
    <w:rsid w:val="00A55886"/>
    <w:rsid w:val="00A5630D"/>
    <w:rsid w:val="00A56375"/>
    <w:rsid w:val="00A56646"/>
    <w:rsid w:val="00A56FAE"/>
    <w:rsid w:val="00A56FE7"/>
    <w:rsid w:val="00A57733"/>
    <w:rsid w:val="00A5795D"/>
    <w:rsid w:val="00A57EBB"/>
    <w:rsid w:val="00A60467"/>
    <w:rsid w:val="00A60E1C"/>
    <w:rsid w:val="00A61760"/>
    <w:rsid w:val="00A61B67"/>
    <w:rsid w:val="00A629C4"/>
    <w:rsid w:val="00A63498"/>
    <w:rsid w:val="00A63AB5"/>
    <w:rsid w:val="00A658D1"/>
    <w:rsid w:val="00A65BD5"/>
    <w:rsid w:val="00A66775"/>
    <w:rsid w:val="00A66AA6"/>
    <w:rsid w:val="00A67338"/>
    <w:rsid w:val="00A6754E"/>
    <w:rsid w:val="00A67869"/>
    <w:rsid w:val="00A67C3E"/>
    <w:rsid w:val="00A67E27"/>
    <w:rsid w:val="00A70821"/>
    <w:rsid w:val="00A71BC5"/>
    <w:rsid w:val="00A7263F"/>
    <w:rsid w:val="00A73453"/>
    <w:rsid w:val="00A73C4D"/>
    <w:rsid w:val="00A747A6"/>
    <w:rsid w:val="00A7497E"/>
    <w:rsid w:val="00A7543F"/>
    <w:rsid w:val="00A75791"/>
    <w:rsid w:val="00A75B82"/>
    <w:rsid w:val="00A75E78"/>
    <w:rsid w:val="00A814BF"/>
    <w:rsid w:val="00A81911"/>
    <w:rsid w:val="00A81ABC"/>
    <w:rsid w:val="00A83DFA"/>
    <w:rsid w:val="00A8448F"/>
    <w:rsid w:val="00A85FC4"/>
    <w:rsid w:val="00A8716C"/>
    <w:rsid w:val="00A90D7F"/>
    <w:rsid w:val="00A91204"/>
    <w:rsid w:val="00A92745"/>
    <w:rsid w:val="00A93020"/>
    <w:rsid w:val="00A9367F"/>
    <w:rsid w:val="00A94080"/>
    <w:rsid w:val="00A9546B"/>
    <w:rsid w:val="00A95AC3"/>
    <w:rsid w:val="00A9645F"/>
    <w:rsid w:val="00A96C66"/>
    <w:rsid w:val="00A97904"/>
    <w:rsid w:val="00A97E72"/>
    <w:rsid w:val="00AA0B7A"/>
    <w:rsid w:val="00AA170D"/>
    <w:rsid w:val="00AA396C"/>
    <w:rsid w:val="00AA494B"/>
    <w:rsid w:val="00AA497B"/>
    <w:rsid w:val="00AA4B06"/>
    <w:rsid w:val="00AA4C72"/>
    <w:rsid w:val="00AA500C"/>
    <w:rsid w:val="00AA517F"/>
    <w:rsid w:val="00AA54A9"/>
    <w:rsid w:val="00AA5E3B"/>
    <w:rsid w:val="00AA5E66"/>
    <w:rsid w:val="00AA63AC"/>
    <w:rsid w:val="00AA68E2"/>
    <w:rsid w:val="00AA6AA6"/>
    <w:rsid w:val="00AB22B2"/>
    <w:rsid w:val="00AB26A6"/>
    <w:rsid w:val="00AB2BB6"/>
    <w:rsid w:val="00AB4BF2"/>
    <w:rsid w:val="00AB5DC1"/>
    <w:rsid w:val="00AB5F33"/>
    <w:rsid w:val="00AB661A"/>
    <w:rsid w:val="00AC1430"/>
    <w:rsid w:val="00AC2425"/>
    <w:rsid w:val="00AC3348"/>
    <w:rsid w:val="00AC3BE6"/>
    <w:rsid w:val="00AC491E"/>
    <w:rsid w:val="00AC4D68"/>
    <w:rsid w:val="00AC5BB4"/>
    <w:rsid w:val="00AC7C37"/>
    <w:rsid w:val="00AC7F23"/>
    <w:rsid w:val="00AD027F"/>
    <w:rsid w:val="00AD13C1"/>
    <w:rsid w:val="00AD1880"/>
    <w:rsid w:val="00AD1CE5"/>
    <w:rsid w:val="00AD38EF"/>
    <w:rsid w:val="00AD4B49"/>
    <w:rsid w:val="00AD61EF"/>
    <w:rsid w:val="00AD7DBE"/>
    <w:rsid w:val="00AE0440"/>
    <w:rsid w:val="00AE0538"/>
    <w:rsid w:val="00AE07A6"/>
    <w:rsid w:val="00AE0956"/>
    <w:rsid w:val="00AE139A"/>
    <w:rsid w:val="00AE179D"/>
    <w:rsid w:val="00AE1981"/>
    <w:rsid w:val="00AE207C"/>
    <w:rsid w:val="00AE2947"/>
    <w:rsid w:val="00AE2A0C"/>
    <w:rsid w:val="00AE2D44"/>
    <w:rsid w:val="00AE416F"/>
    <w:rsid w:val="00AE4584"/>
    <w:rsid w:val="00AE47DF"/>
    <w:rsid w:val="00AE5BCF"/>
    <w:rsid w:val="00AE627B"/>
    <w:rsid w:val="00AE70E0"/>
    <w:rsid w:val="00AE74D5"/>
    <w:rsid w:val="00AE7763"/>
    <w:rsid w:val="00AE7DDB"/>
    <w:rsid w:val="00AF1AB2"/>
    <w:rsid w:val="00AF1E3A"/>
    <w:rsid w:val="00AF213F"/>
    <w:rsid w:val="00AF2AF0"/>
    <w:rsid w:val="00AF2D05"/>
    <w:rsid w:val="00AF3F9E"/>
    <w:rsid w:val="00AF44F4"/>
    <w:rsid w:val="00AF4680"/>
    <w:rsid w:val="00AF6407"/>
    <w:rsid w:val="00AF73AB"/>
    <w:rsid w:val="00AF7EE9"/>
    <w:rsid w:val="00B001E0"/>
    <w:rsid w:val="00B004B8"/>
    <w:rsid w:val="00B01506"/>
    <w:rsid w:val="00B01A97"/>
    <w:rsid w:val="00B01E55"/>
    <w:rsid w:val="00B0236F"/>
    <w:rsid w:val="00B03299"/>
    <w:rsid w:val="00B04A80"/>
    <w:rsid w:val="00B061C9"/>
    <w:rsid w:val="00B06239"/>
    <w:rsid w:val="00B066DD"/>
    <w:rsid w:val="00B06A64"/>
    <w:rsid w:val="00B07067"/>
    <w:rsid w:val="00B07367"/>
    <w:rsid w:val="00B0786E"/>
    <w:rsid w:val="00B12289"/>
    <w:rsid w:val="00B12380"/>
    <w:rsid w:val="00B12A3F"/>
    <w:rsid w:val="00B1311A"/>
    <w:rsid w:val="00B13549"/>
    <w:rsid w:val="00B1377F"/>
    <w:rsid w:val="00B13FA8"/>
    <w:rsid w:val="00B15F2C"/>
    <w:rsid w:val="00B16DB7"/>
    <w:rsid w:val="00B17C69"/>
    <w:rsid w:val="00B17CCF"/>
    <w:rsid w:val="00B20511"/>
    <w:rsid w:val="00B20BCA"/>
    <w:rsid w:val="00B212C1"/>
    <w:rsid w:val="00B21E16"/>
    <w:rsid w:val="00B2368D"/>
    <w:rsid w:val="00B23B4D"/>
    <w:rsid w:val="00B23C5D"/>
    <w:rsid w:val="00B248EB"/>
    <w:rsid w:val="00B2648A"/>
    <w:rsid w:val="00B26658"/>
    <w:rsid w:val="00B26CDD"/>
    <w:rsid w:val="00B2716F"/>
    <w:rsid w:val="00B275D7"/>
    <w:rsid w:val="00B27ABC"/>
    <w:rsid w:val="00B3088E"/>
    <w:rsid w:val="00B318FD"/>
    <w:rsid w:val="00B31FCE"/>
    <w:rsid w:val="00B33247"/>
    <w:rsid w:val="00B33E28"/>
    <w:rsid w:val="00B35FDB"/>
    <w:rsid w:val="00B36554"/>
    <w:rsid w:val="00B36B48"/>
    <w:rsid w:val="00B36BC9"/>
    <w:rsid w:val="00B37B8A"/>
    <w:rsid w:val="00B404AF"/>
    <w:rsid w:val="00B408C3"/>
    <w:rsid w:val="00B415FC"/>
    <w:rsid w:val="00B432B8"/>
    <w:rsid w:val="00B43320"/>
    <w:rsid w:val="00B44315"/>
    <w:rsid w:val="00B4457E"/>
    <w:rsid w:val="00B447B7"/>
    <w:rsid w:val="00B447F0"/>
    <w:rsid w:val="00B44AEC"/>
    <w:rsid w:val="00B455E1"/>
    <w:rsid w:val="00B456D9"/>
    <w:rsid w:val="00B463F9"/>
    <w:rsid w:val="00B46521"/>
    <w:rsid w:val="00B46661"/>
    <w:rsid w:val="00B468D4"/>
    <w:rsid w:val="00B47EB3"/>
    <w:rsid w:val="00B47EF9"/>
    <w:rsid w:val="00B50875"/>
    <w:rsid w:val="00B51369"/>
    <w:rsid w:val="00B5218F"/>
    <w:rsid w:val="00B52792"/>
    <w:rsid w:val="00B535FA"/>
    <w:rsid w:val="00B536A2"/>
    <w:rsid w:val="00B53EA6"/>
    <w:rsid w:val="00B5486C"/>
    <w:rsid w:val="00B54E50"/>
    <w:rsid w:val="00B557D6"/>
    <w:rsid w:val="00B56A71"/>
    <w:rsid w:val="00B56FC9"/>
    <w:rsid w:val="00B576E6"/>
    <w:rsid w:val="00B60B21"/>
    <w:rsid w:val="00B6138A"/>
    <w:rsid w:val="00B61B9E"/>
    <w:rsid w:val="00B61E80"/>
    <w:rsid w:val="00B624CB"/>
    <w:rsid w:val="00B6471C"/>
    <w:rsid w:val="00B64A8E"/>
    <w:rsid w:val="00B65547"/>
    <w:rsid w:val="00B65A35"/>
    <w:rsid w:val="00B65F06"/>
    <w:rsid w:val="00B7151C"/>
    <w:rsid w:val="00B722F9"/>
    <w:rsid w:val="00B724F5"/>
    <w:rsid w:val="00B7327E"/>
    <w:rsid w:val="00B762C6"/>
    <w:rsid w:val="00B76A1C"/>
    <w:rsid w:val="00B76AB1"/>
    <w:rsid w:val="00B772A2"/>
    <w:rsid w:val="00B7740F"/>
    <w:rsid w:val="00B808DD"/>
    <w:rsid w:val="00B81244"/>
    <w:rsid w:val="00B825C3"/>
    <w:rsid w:val="00B8451A"/>
    <w:rsid w:val="00B8473B"/>
    <w:rsid w:val="00B855E6"/>
    <w:rsid w:val="00B85F39"/>
    <w:rsid w:val="00B867A7"/>
    <w:rsid w:val="00B86876"/>
    <w:rsid w:val="00B87190"/>
    <w:rsid w:val="00B87E20"/>
    <w:rsid w:val="00B87E67"/>
    <w:rsid w:val="00B9021B"/>
    <w:rsid w:val="00B910FB"/>
    <w:rsid w:val="00B91365"/>
    <w:rsid w:val="00B91687"/>
    <w:rsid w:val="00B91E85"/>
    <w:rsid w:val="00B921BF"/>
    <w:rsid w:val="00B9339A"/>
    <w:rsid w:val="00B93DF1"/>
    <w:rsid w:val="00B9411B"/>
    <w:rsid w:val="00B94F88"/>
    <w:rsid w:val="00B974D8"/>
    <w:rsid w:val="00BA17DB"/>
    <w:rsid w:val="00BA27B1"/>
    <w:rsid w:val="00BA52B6"/>
    <w:rsid w:val="00BA715F"/>
    <w:rsid w:val="00BA7367"/>
    <w:rsid w:val="00BA78CB"/>
    <w:rsid w:val="00BA7D0F"/>
    <w:rsid w:val="00BB0065"/>
    <w:rsid w:val="00BB0357"/>
    <w:rsid w:val="00BB0C1B"/>
    <w:rsid w:val="00BB0DEE"/>
    <w:rsid w:val="00BB1695"/>
    <w:rsid w:val="00BB1697"/>
    <w:rsid w:val="00BB18AC"/>
    <w:rsid w:val="00BB1B02"/>
    <w:rsid w:val="00BB1EB4"/>
    <w:rsid w:val="00BB1F88"/>
    <w:rsid w:val="00BB21D5"/>
    <w:rsid w:val="00BB3C2B"/>
    <w:rsid w:val="00BB5828"/>
    <w:rsid w:val="00BB5AEF"/>
    <w:rsid w:val="00BB60DE"/>
    <w:rsid w:val="00BB656C"/>
    <w:rsid w:val="00BB68FF"/>
    <w:rsid w:val="00BB7229"/>
    <w:rsid w:val="00BB75D8"/>
    <w:rsid w:val="00BB7D08"/>
    <w:rsid w:val="00BB7E37"/>
    <w:rsid w:val="00BC15E7"/>
    <w:rsid w:val="00BC2F05"/>
    <w:rsid w:val="00BC33AE"/>
    <w:rsid w:val="00BC3C85"/>
    <w:rsid w:val="00BC40A9"/>
    <w:rsid w:val="00BC4580"/>
    <w:rsid w:val="00BC4CDF"/>
    <w:rsid w:val="00BC5250"/>
    <w:rsid w:val="00BC5507"/>
    <w:rsid w:val="00BC55B5"/>
    <w:rsid w:val="00BC5A0F"/>
    <w:rsid w:val="00BC5D2E"/>
    <w:rsid w:val="00BC5F51"/>
    <w:rsid w:val="00BC6938"/>
    <w:rsid w:val="00BC6F3D"/>
    <w:rsid w:val="00BC76EC"/>
    <w:rsid w:val="00BD0573"/>
    <w:rsid w:val="00BD082C"/>
    <w:rsid w:val="00BD09C1"/>
    <w:rsid w:val="00BD0A72"/>
    <w:rsid w:val="00BD1513"/>
    <w:rsid w:val="00BD30D8"/>
    <w:rsid w:val="00BD42B9"/>
    <w:rsid w:val="00BD4646"/>
    <w:rsid w:val="00BD47D4"/>
    <w:rsid w:val="00BD580B"/>
    <w:rsid w:val="00BD5FAF"/>
    <w:rsid w:val="00BD6D9B"/>
    <w:rsid w:val="00BD78CD"/>
    <w:rsid w:val="00BE06EE"/>
    <w:rsid w:val="00BE14A7"/>
    <w:rsid w:val="00BE1E79"/>
    <w:rsid w:val="00BE2595"/>
    <w:rsid w:val="00BE262A"/>
    <w:rsid w:val="00BE2ED9"/>
    <w:rsid w:val="00BE32A9"/>
    <w:rsid w:val="00BE416E"/>
    <w:rsid w:val="00BE4646"/>
    <w:rsid w:val="00BE504D"/>
    <w:rsid w:val="00BE5A68"/>
    <w:rsid w:val="00BE6BE7"/>
    <w:rsid w:val="00BF00E8"/>
    <w:rsid w:val="00BF14A8"/>
    <w:rsid w:val="00BF166E"/>
    <w:rsid w:val="00BF1DD6"/>
    <w:rsid w:val="00BF31F9"/>
    <w:rsid w:val="00BF3224"/>
    <w:rsid w:val="00BF3ABF"/>
    <w:rsid w:val="00BF5990"/>
    <w:rsid w:val="00BF74DB"/>
    <w:rsid w:val="00BF7956"/>
    <w:rsid w:val="00BF7FF6"/>
    <w:rsid w:val="00C01A83"/>
    <w:rsid w:val="00C01E02"/>
    <w:rsid w:val="00C0444E"/>
    <w:rsid w:val="00C053E6"/>
    <w:rsid w:val="00C0560C"/>
    <w:rsid w:val="00C059E4"/>
    <w:rsid w:val="00C0708B"/>
    <w:rsid w:val="00C078A4"/>
    <w:rsid w:val="00C10684"/>
    <w:rsid w:val="00C107AB"/>
    <w:rsid w:val="00C120CD"/>
    <w:rsid w:val="00C123A3"/>
    <w:rsid w:val="00C126CF"/>
    <w:rsid w:val="00C14594"/>
    <w:rsid w:val="00C14D1F"/>
    <w:rsid w:val="00C14F08"/>
    <w:rsid w:val="00C1641F"/>
    <w:rsid w:val="00C16884"/>
    <w:rsid w:val="00C174BC"/>
    <w:rsid w:val="00C1777D"/>
    <w:rsid w:val="00C179F9"/>
    <w:rsid w:val="00C21D79"/>
    <w:rsid w:val="00C23360"/>
    <w:rsid w:val="00C23C44"/>
    <w:rsid w:val="00C2476E"/>
    <w:rsid w:val="00C25E63"/>
    <w:rsid w:val="00C261B0"/>
    <w:rsid w:val="00C26249"/>
    <w:rsid w:val="00C26659"/>
    <w:rsid w:val="00C270A9"/>
    <w:rsid w:val="00C27B61"/>
    <w:rsid w:val="00C30BE8"/>
    <w:rsid w:val="00C31B43"/>
    <w:rsid w:val="00C31E5A"/>
    <w:rsid w:val="00C32712"/>
    <w:rsid w:val="00C32BD2"/>
    <w:rsid w:val="00C32C8E"/>
    <w:rsid w:val="00C3376A"/>
    <w:rsid w:val="00C3480B"/>
    <w:rsid w:val="00C34D17"/>
    <w:rsid w:val="00C3504A"/>
    <w:rsid w:val="00C36EB0"/>
    <w:rsid w:val="00C40466"/>
    <w:rsid w:val="00C4116B"/>
    <w:rsid w:val="00C415DC"/>
    <w:rsid w:val="00C41F53"/>
    <w:rsid w:val="00C42541"/>
    <w:rsid w:val="00C433B2"/>
    <w:rsid w:val="00C43D61"/>
    <w:rsid w:val="00C44974"/>
    <w:rsid w:val="00C44C0B"/>
    <w:rsid w:val="00C452DE"/>
    <w:rsid w:val="00C45614"/>
    <w:rsid w:val="00C45761"/>
    <w:rsid w:val="00C478B5"/>
    <w:rsid w:val="00C5008F"/>
    <w:rsid w:val="00C506CF"/>
    <w:rsid w:val="00C51984"/>
    <w:rsid w:val="00C51DCE"/>
    <w:rsid w:val="00C52BC0"/>
    <w:rsid w:val="00C5382C"/>
    <w:rsid w:val="00C540E6"/>
    <w:rsid w:val="00C54240"/>
    <w:rsid w:val="00C55926"/>
    <w:rsid w:val="00C55A3F"/>
    <w:rsid w:val="00C56059"/>
    <w:rsid w:val="00C56240"/>
    <w:rsid w:val="00C56F65"/>
    <w:rsid w:val="00C57E01"/>
    <w:rsid w:val="00C60F9C"/>
    <w:rsid w:val="00C611B2"/>
    <w:rsid w:val="00C616C2"/>
    <w:rsid w:val="00C618B0"/>
    <w:rsid w:val="00C61AC4"/>
    <w:rsid w:val="00C62744"/>
    <w:rsid w:val="00C63567"/>
    <w:rsid w:val="00C63816"/>
    <w:rsid w:val="00C63DA1"/>
    <w:rsid w:val="00C70116"/>
    <w:rsid w:val="00C70F5B"/>
    <w:rsid w:val="00C7205A"/>
    <w:rsid w:val="00C7392B"/>
    <w:rsid w:val="00C739DF"/>
    <w:rsid w:val="00C7643A"/>
    <w:rsid w:val="00C76531"/>
    <w:rsid w:val="00C7686B"/>
    <w:rsid w:val="00C76E13"/>
    <w:rsid w:val="00C7715D"/>
    <w:rsid w:val="00C772DC"/>
    <w:rsid w:val="00C7743D"/>
    <w:rsid w:val="00C77AE5"/>
    <w:rsid w:val="00C77E1C"/>
    <w:rsid w:val="00C801A6"/>
    <w:rsid w:val="00C815EF"/>
    <w:rsid w:val="00C81C6C"/>
    <w:rsid w:val="00C82184"/>
    <w:rsid w:val="00C8259D"/>
    <w:rsid w:val="00C827B6"/>
    <w:rsid w:val="00C82F38"/>
    <w:rsid w:val="00C8353F"/>
    <w:rsid w:val="00C8709B"/>
    <w:rsid w:val="00C874DF"/>
    <w:rsid w:val="00C87ACA"/>
    <w:rsid w:val="00C90411"/>
    <w:rsid w:val="00C90558"/>
    <w:rsid w:val="00C90804"/>
    <w:rsid w:val="00C918AC"/>
    <w:rsid w:val="00C920D4"/>
    <w:rsid w:val="00C927C0"/>
    <w:rsid w:val="00C92EAE"/>
    <w:rsid w:val="00C93517"/>
    <w:rsid w:val="00C93804"/>
    <w:rsid w:val="00C9424D"/>
    <w:rsid w:val="00C950B4"/>
    <w:rsid w:val="00C95C47"/>
    <w:rsid w:val="00C961DA"/>
    <w:rsid w:val="00C9651A"/>
    <w:rsid w:val="00C972BA"/>
    <w:rsid w:val="00CA0A62"/>
    <w:rsid w:val="00CA1CF7"/>
    <w:rsid w:val="00CA2141"/>
    <w:rsid w:val="00CA2237"/>
    <w:rsid w:val="00CA2F6C"/>
    <w:rsid w:val="00CA32EE"/>
    <w:rsid w:val="00CA3567"/>
    <w:rsid w:val="00CA51AD"/>
    <w:rsid w:val="00CB0614"/>
    <w:rsid w:val="00CB1E0E"/>
    <w:rsid w:val="00CB20D8"/>
    <w:rsid w:val="00CB245F"/>
    <w:rsid w:val="00CB2955"/>
    <w:rsid w:val="00CB29F7"/>
    <w:rsid w:val="00CB35DD"/>
    <w:rsid w:val="00CB3CB6"/>
    <w:rsid w:val="00CB4333"/>
    <w:rsid w:val="00CB5372"/>
    <w:rsid w:val="00CB5A99"/>
    <w:rsid w:val="00CB605E"/>
    <w:rsid w:val="00CC0932"/>
    <w:rsid w:val="00CC15EB"/>
    <w:rsid w:val="00CC68AD"/>
    <w:rsid w:val="00CD24AD"/>
    <w:rsid w:val="00CD2C82"/>
    <w:rsid w:val="00CD3F74"/>
    <w:rsid w:val="00CD5A4A"/>
    <w:rsid w:val="00CD6C4F"/>
    <w:rsid w:val="00CD75EE"/>
    <w:rsid w:val="00CD7D9E"/>
    <w:rsid w:val="00CE142A"/>
    <w:rsid w:val="00CE25BD"/>
    <w:rsid w:val="00CE3B30"/>
    <w:rsid w:val="00CE4119"/>
    <w:rsid w:val="00CE502A"/>
    <w:rsid w:val="00CE59A6"/>
    <w:rsid w:val="00CE6FB4"/>
    <w:rsid w:val="00CE723A"/>
    <w:rsid w:val="00CE7856"/>
    <w:rsid w:val="00CF047E"/>
    <w:rsid w:val="00CF0ABB"/>
    <w:rsid w:val="00CF0C31"/>
    <w:rsid w:val="00CF1D65"/>
    <w:rsid w:val="00CF3C9C"/>
    <w:rsid w:val="00CF3DAD"/>
    <w:rsid w:val="00CF3ECA"/>
    <w:rsid w:val="00CF3F81"/>
    <w:rsid w:val="00CF4BCF"/>
    <w:rsid w:val="00CF59BA"/>
    <w:rsid w:val="00CF5ACA"/>
    <w:rsid w:val="00CF6785"/>
    <w:rsid w:val="00CF70CC"/>
    <w:rsid w:val="00CF738F"/>
    <w:rsid w:val="00D00B6A"/>
    <w:rsid w:val="00D011FF"/>
    <w:rsid w:val="00D01665"/>
    <w:rsid w:val="00D018C9"/>
    <w:rsid w:val="00D02171"/>
    <w:rsid w:val="00D02227"/>
    <w:rsid w:val="00D029BE"/>
    <w:rsid w:val="00D02FCD"/>
    <w:rsid w:val="00D03C79"/>
    <w:rsid w:val="00D04425"/>
    <w:rsid w:val="00D04E2E"/>
    <w:rsid w:val="00D053F3"/>
    <w:rsid w:val="00D05E4B"/>
    <w:rsid w:val="00D07940"/>
    <w:rsid w:val="00D108EA"/>
    <w:rsid w:val="00D13148"/>
    <w:rsid w:val="00D13A7F"/>
    <w:rsid w:val="00D141FB"/>
    <w:rsid w:val="00D142F8"/>
    <w:rsid w:val="00D1459D"/>
    <w:rsid w:val="00D149D8"/>
    <w:rsid w:val="00D1517B"/>
    <w:rsid w:val="00D153EF"/>
    <w:rsid w:val="00D16037"/>
    <w:rsid w:val="00D16354"/>
    <w:rsid w:val="00D1669D"/>
    <w:rsid w:val="00D16CDF"/>
    <w:rsid w:val="00D1756E"/>
    <w:rsid w:val="00D178C7"/>
    <w:rsid w:val="00D201A3"/>
    <w:rsid w:val="00D21ECC"/>
    <w:rsid w:val="00D244E9"/>
    <w:rsid w:val="00D24D94"/>
    <w:rsid w:val="00D26302"/>
    <w:rsid w:val="00D26D3A"/>
    <w:rsid w:val="00D26D48"/>
    <w:rsid w:val="00D27B6F"/>
    <w:rsid w:val="00D30F2C"/>
    <w:rsid w:val="00D31ECD"/>
    <w:rsid w:val="00D32636"/>
    <w:rsid w:val="00D32ADC"/>
    <w:rsid w:val="00D33576"/>
    <w:rsid w:val="00D33DF4"/>
    <w:rsid w:val="00D33EE5"/>
    <w:rsid w:val="00D34CDE"/>
    <w:rsid w:val="00D3529C"/>
    <w:rsid w:val="00D35757"/>
    <w:rsid w:val="00D35C4B"/>
    <w:rsid w:val="00D35EAA"/>
    <w:rsid w:val="00D36A1A"/>
    <w:rsid w:val="00D37406"/>
    <w:rsid w:val="00D37F70"/>
    <w:rsid w:val="00D40872"/>
    <w:rsid w:val="00D40E64"/>
    <w:rsid w:val="00D41F57"/>
    <w:rsid w:val="00D42258"/>
    <w:rsid w:val="00D4270C"/>
    <w:rsid w:val="00D437A1"/>
    <w:rsid w:val="00D43F5D"/>
    <w:rsid w:val="00D442B2"/>
    <w:rsid w:val="00D44938"/>
    <w:rsid w:val="00D456D0"/>
    <w:rsid w:val="00D45766"/>
    <w:rsid w:val="00D46A95"/>
    <w:rsid w:val="00D47787"/>
    <w:rsid w:val="00D50283"/>
    <w:rsid w:val="00D50475"/>
    <w:rsid w:val="00D50F28"/>
    <w:rsid w:val="00D522AD"/>
    <w:rsid w:val="00D523F8"/>
    <w:rsid w:val="00D52632"/>
    <w:rsid w:val="00D54C56"/>
    <w:rsid w:val="00D55099"/>
    <w:rsid w:val="00D55E0B"/>
    <w:rsid w:val="00D5623B"/>
    <w:rsid w:val="00D562EA"/>
    <w:rsid w:val="00D5646B"/>
    <w:rsid w:val="00D60281"/>
    <w:rsid w:val="00D62F61"/>
    <w:rsid w:val="00D64059"/>
    <w:rsid w:val="00D642DC"/>
    <w:rsid w:val="00D649DE"/>
    <w:rsid w:val="00D65266"/>
    <w:rsid w:val="00D6546E"/>
    <w:rsid w:val="00D67BE4"/>
    <w:rsid w:val="00D70735"/>
    <w:rsid w:val="00D7135A"/>
    <w:rsid w:val="00D72040"/>
    <w:rsid w:val="00D72CDB"/>
    <w:rsid w:val="00D72F52"/>
    <w:rsid w:val="00D738E9"/>
    <w:rsid w:val="00D73D7D"/>
    <w:rsid w:val="00D74A53"/>
    <w:rsid w:val="00D74B27"/>
    <w:rsid w:val="00D75BAE"/>
    <w:rsid w:val="00D75D4A"/>
    <w:rsid w:val="00D762C6"/>
    <w:rsid w:val="00D771B1"/>
    <w:rsid w:val="00D774EF"/>
    <w:rsid w:val="00D816A6"/>
    <w:rsid w:val="00D81D22"/>
    <w:rsid w:val="00D84484"/>
    <w:rsid w:val="00D8458D"/>
    <w:rsid w:val="00D855F3"/>
    <w:rsid w:val="00D86753"/>
    <w:rsid w:val="00D87C5E"/>
    <w:rsid w:val="00D87F0E"/>
    <w:rsid w:val="00D908CC"/>
    <w:rsid w:val="00D92047"/>
    <w:rsid w:val="00D920A8"/>
    <w:rsid w:val="00D922EA"/>
    <w:rsid w:val="00D92B83"/>
    <w:rsid w:val="00D939A6"/>
    <w:rsid w:val="00D93C64"/>
    <w:rsid w:val="00D949DE"/>
    <w:rsid w:val="00D961B0"/>
    <w:rsid w:val="00D963AC"/>
    <w:rsid w:val="00D970B0"/>
    <w:rsid w:val="00D97475"/>
    <w:rsid w:val="00D97CE9"/>
    <w:rsid w:val="00D97DAC"/>
    <w:rsid w:val="00DA0C72"/>
    <w:rsid w:val="00DA0ED4"/>
    <w:rsid w:val="00DA0FE8"/>
    <w:rsid w:val="00DA2CBF"/>
    <w:rsid w:val="00DA36FE"/>
    <w:rsid w:val="00DA38AC"/>
    <w:rsid w:val="00DA391A"/>
    <w:rsid w:val="00DA64FF"/>
    <w:rsid w:val="00DA689A"/>
    <w:rsid w:val="00DA69F1"/>
    <w:rsid w:val="00DA7C23"/>
    <w:rsid w:val="00DB2F19"/>
    <w:rsid w:val="00DB34D9"/>
    <w:rsid w:val="00DB6284"/>
    <w:rsid w:val="00DB65FB"/>
    <w:rsid w:val="00DB68DC"/>
    <w:rsid w:val="00DB758C"/>
    <w:rsid w:val="00DB7C3B"/>
    <w:rsid w:val="00DC05D2"/>
    <w:rsid w:val="00DC1F5A"/>
    <w:rsid w:val="00DC417F"/>
    <w:rsid w:val="00DC5C8E"/>
    <w:rsid w:val="00DC66C5"/>
    <w:rsid w:val="00DC719E"/>
    <w:rsid w:val="00DC7DCA"/>
    <w:rsid w:val="00DD05F8"/>
    <w:rsid w:val="00DD0C6F"/>
    <w:rsid w:val="00DD1164"/>
    <w:rsid w:val="00DD12AA"/>
    <w:rsid w:val="00DD4403"/>
    <w:rsid w:val="00DD62EF"/>
    <w:rsid w:val="00DD6771"/>
    <w:rsid w:val="00DD684E"/>
    <w:rsid w:val="00DD79ED"/>
    <w:rsid w:val="00DD7C43"/>
    <w:rsid w:val="00DE0FC0"/>
    <w:rsid w:val="00DE226A"/>
    <w:rsid w:val="00DE3DA1"/>
    <w:rsid w:val="00DE468E"/>
    <w:rsid w:val="00DE4AD8"/>
    <w:rsid w:val="00DE56B5"/>
    <w:rsid w:val="00DE5C2E"/>
    <w:rsid w:val="00DE5EA6"/>
    <w:rsid w:val="00DE6328"/>
    <w:rsid w:val="00DE6369"/>
    <w:rsid w:val="00DE6AC0"/>
    <w:rsid w:val="00DE779D"/>
    <w:rsid w:val="00DE7BE6"/>
    <w:rsid w:val="00DF1E88"/>
    <w:rsid w:val="00DF3776"/>
    <w:rsid w:val="00DF4A47"/>
    <w:rsid w:val="00DF5909"/>
    <w:rsid w:val="00DF5E7F"/>
    <w:rsid w:val="00E00098"/>
    <w:rsid w:val="00E00959"/>
    <w:rsid w:val="00E00AD0"/>
    <w:rsid w:val="00E00BE0"/>
    <w:rsid w:val="00E013DA"/>
    <w:rsid w:val="00E01647"/>
    <w:rsid w:val="00E019F7"/>
    <w:rsid w:val="00E01B0F"/>
    <w:rsid w:val="00E01FA4"/>
    <w:rsid w:val="00E03F67"/>
    <w:rsid w:val="00E04021"/>
    <w:rsid w:val="00E04BFA"/>
    <w:rsid w:val="00E0546C"/>
    <w:rsid w:val="00E05848"/>
    <w:rsid w:val="00E05C2F"/>
    <w:rsid w:val="00E067D7"/>
    <w:rsid w:val="00E078B1"/>
    <w:rsid w:val="00E07B52"/>
    <w:rsid w:val="00E07CED"/>
    <w:rsid w:val="00E10980"/>
    <w:rsid w:val="00E113CD"/>
    <w:rsid w:val="00E116DB"/>
    <w:rsid w:val="00E1180C"/>
    <w:rsid w:val="00E13503"/>
    <w:rsid w:val="00E13575"/>
    <w:rsid w:val="00E137F0"/>
    <w:rsid w:val="00E13C5E"/>
    <w:rsid w:val="00E144F1"/>
    <w:rsid w:val="00E162E3"/>
    <w:rsid w:val="00E20088"/>
    <w:rsid w:val="00E208C3"/>
    <w:rsid w:val="00E20FC4"/>
    <w:rsid w:val="00E2291A"/>
    <w:rsid w:val="00E22CB8"/>
    <w:rsid w:val="00E23BB1"/>
    <w:rsid w:val="00E24387"/>
    <w:rsid w:val="00E24565"/>
    <w:rsid w:val="00E2600A"/>
    <w:rsid w:val="00E261A1"/>
    <w:rsid w:val="00E26B95"/>
    <w:rsid w:val="00E2727F"/>
    <w:rsid w:val="00E27B1E"/>
    <w:rsid w:val="00E3059E"/>
    <w:rsid w:val="00E31977"/>
    <w:rsid w:val="00E32B3C"/>
    <w:rsid w:val="00E32B43"/>
    <w:rsid w:val="00E33005"/>
    <w:rsid w:val="00E34532"/>
    <w:rsid w:val="00E353FB"/>
    <w:rsid w:val="00E3591F"/>
    <w:rsid w:val="00E35DD3"/>
    <w:rsid w:val="00E35FDB"/>
    <w:rsid w:val="00E37167"/>
    <w:rsid w:val="00E37509"/>
    <w:rsid w:val="00E4079D"/>
    <w:rsid w:val="00E4098A"/>
    <w:rsid w:val="00E42009"/>
    <w:rsid w:val="00E429CD"/>
    <w:rsid w:val="00E44AC6"/>
    <w:rsid w:val="00E44FD3"/>
    <w:rsid w:val="00E45591"/>
    <w:rsid w:val="00E468CC"/>
    <w:rsid w:val="00E470F5"/>
    <w:rsid w:val="00E5015E"/>
    <w:rsid w:val="00E505A0"/>
    <w:rsid w:val="00E5069B"/>
    <w:rsid w:val="00E51ED4"/>
    <w:rsid w:val="00E52A7E"/>
    <w:rsid w:val="00E5307F"/>
    <w:rsid w:val="00E53664"/>
    <w:rsid w:val="00E536A8"/>
    <w:rsid w:val="00E53F4E"/>
    <w:rsid w:val="00E56005"/>
    <w:rsid w:val="00E561A4"/>
    <w:rsid w:val="00E56393"/>
    <w:rsid w:val="00E56803"/>
    <w:rsid w:val="00E56F94"/>
    <w:rsid w:val="00E6052F"/>
    <w:rsid w:val="00E6127B"/>
    <w:rsid w:val="00E615BD"/>
    <w:rsid w:val="00E64EB1"/>
    <w:rsid w:val="00E65193"/>
    <w:rsid w:val="00E65EB6"/>
    <w:rsid w:val="00E669FC"/>
    <w:rsid w:val="00E66AE1"/>
    <w:rsid w:val="00E66EC3"/>
    <w:rsid w:val="00E678BA"/>
    <w:rsid w:val="00E70B43"/>
    <w:rsid w:val="00E7144B"/>
    <w:rsid w:val="00E7154A"/>
    <w:rsid w:val="00E71AA1"/>
    <w:rsid w:val="00E728AE"/>
    <w:rsid w:val="00E72BA8"/>
    <w:rsid w:val="00E73493"/>
    <w:rsid w:val="00E73B7A"/>
    <w:rsid w:val="00E74D92"/>
    <w:rsid w:val="00E74E95"/>
    <w:rsid w:val="00E751A0"/>
    <w:rsid w:val="00E7641B"/>
    <w:rsid w:val="00E766B0"/>
    <w:rsid w:val="00E77228"/>
    <w:rsid w:val="00E7734F"/>
    <w:rsid w:val="00E77D7B"/>
    <w:rsid w:val="00E804E0"/>
    <w:rsid w:val="00E80C4A"/>
    <w:rsid w:val="00E82683"/>
    <w:rsid w:val="00E84477"/>
    <w:rsid w:val="00E84546"/>
    <w:rsid w:val="00E8470D"/>
    <w:rsid w:val="00E84770"/>
    <w:rsid w:val="00E85331"/>
    <w:rsid w:val="00E864FF"/>
    <w:rsid w:val="00E87268"/>
    <w:rsid w:val="00E87E1B"/>
    <w:rsid w:val="00E9126A"/>
    <w:rsid w:val="00E913E6"/>
    <w:rsid w:val="00E91EF0"/>
    <w:rsid w:val="00E92381"/>
    <w:rsid w:val="00E9374C"/>
    <w:rsid w:val="00E94F05"/>
    <w:rsid w:val="00EA076B"/>
    <w:rsid w:val="00EA1089"/>
    <w:rsid w:val="00EA331F"/>
    <w:rsid w:val="00EA41E1"/>
    <w:rsid w:val="00EA4603"/>
    <w:rsid w:val="00EA62AB"/>
    <w:rsid w:val="00EA6837"/>
    <w:rsid w:val="00EA6D2B"/>
    <w:rsid w:val="00EA70DA"/>
    <w:rsid w:val="00EA7D62"/>
    <w:rsid w:val="00EB032F"/>
    <w:rsid w:val="00EB0560"/>
    <w:rsid w:val="00EB090E"/>
    <w:rsid w:val="00EB0AF2"/>
    <w:rsid w:val="00EB1321"/>
    <w:rsid w:val="00EB4B11"/>
    <w:rsid w:val="00EB520A"/>
    <w:rsid w:val="00EB538F"/>
    <w:rsid w:val="00EB5CCF"/>
    <w:rsid w:val="00EB5DD3"/>
    <w:rsid w:val="00EB737D"/>
    <w:rsid w:val="00EB78B3"/>
    <w:rsid w:val="00EB7DC5"/>
    <w:rsid w:val="00EC0A42"/>
    <w:rsid w:val="00EC2961"/>
    <w:rsid w:val="00EC35B9"/>
    <w:rsid w:val="00EC4109"/>
    <w:rsid w:val="00EC4707"/>
    <w:rsid w:val="00EC5080"/>
    <w:rsid w:val="00EC6201"/>
    <w:rsid w:val="00EC69EE"/>
    <w:rsid w:val="00EC6BC9"/>
    <w:rsid w:val="00EC71CB"/>
    <w:rsid w:val="00ED11C9"/>
    <w:rsid w:val="00ED1596"/>
    <w:rsid w:val="00ED1788"/>
    <w:rsid w:val="00ED1BDD"/>
    <w:rsid w:val="00ED2A66"/>
    <w:rsid w:val="00ED3BB5"/>
    <w:rsid w:val="00ED57BC"/>
    <w:rsid w:val="00ED5CF1"/>
    <w:rsid w:val="00ED6822"/>
    <w:rsid w:val="00ED719C"/>
    <w:rsid w:val="00ED71E3"/>
    <w:rsid w:val="00ED71FE"/>
    <w:rsid w:val="00EE150F"/>
    <w:rsid w:val="00EE15F4"/>
    <w:rsid w:val="00EE2995"/>
    <w:rsid w:val="00EE4114"/>
    <w:rsid w:val="00EE4AD8"/>
    <w:rsid w:val="00EE4B44"/>
    <w:rsid w:val="00EE54BB"/>
    <w:rsid w:val="00EE56CD"/>
    <w:rsid w:val="00EE57BF"/>
    <w:rsid w:val="00EE76E5"/>
    <w:rsid w:val="00EF03A7"/>
    <w:rsid w:val="00EF05EA"/>
    <w:rsid w:val="00EF0763"/>
    <w:rsid w:val="00EF0794"/>
    <w:rsid w:val="00EF107A"/>
    <w:rsid w:val="00EF1834"/>
    <w:rsid w:val="00EF2B01"/>
    <w:rsid w:val="00EF39A0"/>
    <w:rsid w:val="00EF3E00"/>
    <w:rsid w:val="00EF3F9F"/>
    <w:rsid w:val="00EF548B"/>
    <w:rsid w:val="00EF6AC0"/>
    <w:rsid w:val="00F00BFB"/>
    <w:rsid w:val="00F022F0"/>
    <w:rsid w:val="00F035C7"/>
    <w:rsid w:val="00F05CFF"/>
    <w:rsid w:val="00F0600B"/>
    <w:rsid w:val="00F06E52"/>
    <w:rsid w:val="00F06E58"/>
    <w:rsid w:val="00F06E86"/>
    <w:rsid w:val="00F07ACE"/>
    <w:rsid w:val="00F07ED4"/>
    <w:rsid w:val="00F07ED9"/>
    <w:rsid w:val="00F1000B"/>
    <w:rsid w:val="00F10069"/>
    <w:rsid w:val="00F10183"/>
    <w:rsid w:val="00F10876"/>
    <w:rsid w:val="00F11BF8"/>
    <w:rsid w:val="00F120DB"/>
    <w:rsid w:val="00F1231A"/>
    <w:rsid w:val="00F12B7E"/>
    <w:rsid w:val="00F13D31"/>
    <w:rsid w:val="00F13E5D"/>
    <w:rsid w:val="00F13F7C"/>
    <w:rsid w:val="00F14C26"/>
    <w:rsid w:val="00F14E37"/>
    <w:rsid w:val="00F15A6A"/>
    <w:rsid w:val="00F15D0E"/>
    <w:rsid w:val="00F16B4A"/>
    <w:rsid w:val="00F16F35"/>
    <w:rsid w:val="00F17E59"/>
    <w:rsid w:val="00F2130D"/>
    <w:rsid w:val="00F21C4C"/>
    <w:rsid w:val="00F24CF8"/>
    <w:rsid w:val="00F25358"/>
    <w:rsid w:val="00F25703"/>
    <w:rsid w:val="00F26342"/>
    <w:rsid w:val="00F26912"/>
    <w:rsid w:val="00F2708A"/>
    <w:rsid w:val="00F27CE8"/>
    <w:rsid w:val="00F30374"/>
    <w:rsid w:val="00F30E99"/>
    <w:rsid w:val="00F32177"/>
    <w:rsid w:val="00F322BC"/>
    <w:rsid w:val="00F32324"/>
    <w:rsid w:val="00F3364E"/>
    <w:rsid w:val="00F339F4"/>
    <w:rsid w:val="00F35428"/>
    <w:rsid w:val="00F35F89"/>
    <w:rsid w:val="00F371E9"/>
    <w:rsid w:val="00F41A3D"/>
    <w:rsid w:val="00F42B2D"/>
    <w:rsid w:val="00F4437B"/>
    <w:rsid w:val="00F44BA5"/>
    <w:rsid w:val="00F4517E"/>
    <w:rsid w:val="00F50261"/>
    <w:rsid w:val="00F518C3"/>
    <w:rsid w:val="00F52961"/>
    <w:rsid w:val="00F53B27"/>
    <w:rsid w:val="00F53ECC"/>
    <w:rsid w:val="00F54A9C"/>
    <w:rsid w:val="00F5505C"/>
    <w:rsid w:val="00F570A9"/>
    <w:rsid w:val="00F575CA"/>
    <w:rsid w:val="00F5789D"/>
    <w:rsid w:val="00F61F65"/>
    <w:rsid w:val="00F620AC"/>
    <w:rsid w:val="00F63820"/>
    <w:rsid w:val="00F646BA"/>
    <w:rsid w:val="00F64BE8"/>
    <w:rsid w:val="00F64C11"/>
    <w:rsid w:val="00F64F7E"/>
    <w:rsid w:val="00F65A1A"/>
    <w:rsid w:val="00F66826"/>
    <w:rsid w:val="00F6741C"/>
    <w:rsid w:val="00F67F08"/>
    <w:rsid w:val="00F7012C"/>
    <w:rsid w:val="00F701D6"/>
    <w:rsid w:val="00F7074C"/>
    <w:rsid w:val="00F70974"/>
    <w:rsid w:val="00F712F9"/>
    <w:rsid w:val="00F7174B"/>
    <w:rsid w:val="00F74D58"/>
    <w:rsid w:val="00F7538D"/>
    <w:rsid w:val="00F75811"/>
    <w:rsid w:val="00F75857"/>
    <w:rsid w:val="00F75EF1"/>
    <w:rsid w:val="00F7673F"/>
    <w:rsid w:val="00F76809"/>
    <w:rsid w:val="00F77B70"/>
    <w:rsid w:val="00F803EC"/>
    <w:rsid w:val="00F804B4"/>
    <w:rsid w:val="00F8077F"/>
    <w:rsid w:val="00F80EAE"/>
    <w:rsid w:val="00F81525"/>
    <w:rsid w:val="00F82BDF"/>
    <w:rsid w:val="00F83DDC"/>
    <w:rsid w:val="00F84284"/>
    <w:rsid w:val="00F846EA"/>
    <w:rsid w:val="00F84969"/>
    <w:rsid w:val="00F84E25"/>
    <w:rsid w:val="00F87268"/>
    <w:rsid w:val="00F877BF"/>
    <w:rsid w:val="00F90BD7"/>
    <w:rsid w:val="00F91970"/>
    <w:rsid w:val="00F91C90"/>
    <w:rsid w:val="00F93BB4"/>
    <w:rsid w:val="00F93EE7"/>
    <w:rsid w:val="00F9420A"/>
    <w:rsid w:val="00F9673E"/>
    <w:rsid w:val="00F96C87"/>
    <w:rsid w:val="00F97318"/>
    <w:rsid w:val="00FA074A"/>
    <w:rsid w:val="00FA07AE"/>
    <w:rsid w:val="00FA0B35"/>
    <w:rsid w:val="00FA2A20"/>
    <w:rsid w:val="00FA4C45"/>
    <w:rsid w:val="00FA57E1"/>
    <w:rsid w:val="00FA6543"/>
    <w:rsid w:val="00FA751D"/>
    <w:rsid w:val="00FA798C"/>
    <w:rsid w:val="00FA799B"/>
    <w:rsid w:val="00FA7AC8"/>
    <w:rsid w:val="00FB088C"/>
    <w:rsid w:val="00FB0AF5"/>
    <w:rsid w:val="00FB316A"/>
    <w:rsid w:val="00FB57F6"/>
    <w:rsid w:val="00FB5B49"/>
    <w:rsid w:val="00FB62B4"/>
    <w:rsid w:val="00FB732D"/>
    <w:rsid w:val="00FB7401"/>
    <w:rsid w:val="00FC0245"/>
    <w:rsid w:val="00FC1930"/>
    <w:rsid w:val="00FC1E36"/>
    <w:rsid w:val="00FC3125"/>
    <w:rsid w:val="00FC3429"/>
    <w:rsid w:val="00FC3BFA"/>
    <w:rsid w:val="00FC44F3"/>
    <w:rsid w:val="00FC4C28"/>
    <w:rsid w:val="00FC5B4D"/>
    <w:rsid w:val="00FC5E41"/>
    <w:rsid w:val="00FC66EC"/>
    <w:rsid w:val="00FD1886"/>
    <w:rsid w:val="00FD3631"/>
    <w:rsid w:val="00FD50D8"/>
    <w:rsid w:val="00FD5397"/>
    <w:rsid w:val="00FD5760"/>
    <w:rsid w:val="00FD5EF6"/>
    <w:rsid w:val="00FD7638"/>
    <w:rsid w:val="00FE015F"/>
    <w:rsid w:val="00FE02AA"/>
    <w:rsid w:val="00FE066E"/>
    <w:rsid w:val="00FE103F"/>
    <w:rsid w:val="00FE11CF"/>
    <w:rsid w:val="00FE51B0"/>
    <w:rsid w:val="00FE5804"/>
    <w:rsid w:val="00FE65E2"/>
    <w:rsid w:val="00FE6BA9"/>
    <w:rsid w:val="00FE7AEF"/>
    <w:rsid w:val="00FE7B3F"/>
    <w:rsid w:val="00FF0BA6"/>
    <w:rsid w:val="00FF1370"/>
    <w:rsid w:val="00FF19D9"/>
    <w:rsid w:val="00FF1E25"/>
    <w:rsid w:val="00FF267B"/>
    <w:rsid w:val="00FF2FF9"/>
    <w:rsid w:val="00FF32AD"/>
    <w:rsid w:val="00FF3BF5"/>
    <w:rsid w:val="00FF4670"/>
    <w:rsid w:val="00FF4FF8"/>
    <w:rsid w:val="00FF545F"/>
    <w:rsid w:val="00FF6275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802FC"/>
  <w15:chartTrackingRefBased/>
  <w15:docId w15:val="{AD515199-78CD-499A-BA0F-B5880901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CDE"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2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0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Figure_name,Numbered Indented Text,lp1,Use Case List Paragraph,Heading2,FooterText,列出段落,列出段落1,Table Txt,Headding 3,Paragraphe de liste1,List Paragraph1,List Paragraph Char Char,Equipment,numbered,List Paragraph11,List 1 Paragraph"/>
    <w:basedOn w:val="Normal"/>
    <w:link w:val="ListParagraphChar"/>
    <w:uiPriority w:val="34"/>
    <w:qFormat/>
    <w:rsid w:val="00B40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8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DF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46E"/>
    <w:rPr>
      <w:b/>
      <w:bCs/>
      <w:sz w:val="20"/>
      <w:szCs w:val="20"/>
    </w:rPr>
  </w:style>
  <w:style w:type="character" w:customStyle="1" w:styleId="ListParagraphChar">
    <w:name w:val="List Paragraph Char"/>
    <w:aliases w:val="Figure_name Char,Numbered Indented Text Char,lp1 Char,Use Case List Paragraph Char,Heading2 Char,FooterText Char,列出段落 Char,列出段落1 Char,Table Txt Char,Headding 3 Char,Paragraphe de liste1 Char,List Paragraph1 Char,Equipment Char"/>
    <w:basedOn w:val="DefaultParagraphFont"/>
    <w:link w:val="ListParagraph"/>
    <w:uiPriority w:val="34"/>
    <w:rsid w:val="00F575CA"/>
  </w:style>
  <w:style w:type="paragraph" w:customStyle="1" w:styleId="EndNoteBibliographyTitle">
    <w:name w:val="EndNote Bibliography Title"/>
    <w:basedOn w:val="Normal"/>
    <w:link w:val="EndNoteBibliographyTitleChar"/>
    <w:rsid w:val="003E1295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E129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E1295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ListParagraphChar"/>
    <w:link w:val="EndNoteBibliography"/>
    <w:rsid w:val="003E1295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2B6D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6F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C09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4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54"/>
  </w:style>
  <w:style w:type="paragraph" w:styleId="Footer">
    <w:name w:val="footer"/>
    <w:basedOn w:val="Normal"/>
    <w:link w:val="FooterChar"/>
    <w:uiPriority w:val="99"/>
    <w:unhideWhenUsed/>
    <w:rsid w:val="000C4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54"/>
  </w:style>
  <w:style w:type="character" w:customStyle="1" w:styleId="Heading2Char">
    <w:name w:val="Heading 2 Char"/>
    <w:basedOn w:val="DefaultParagraphFont"/>
    <w:link w:val="Heading2"/>
    <w:uiPriority w:val="9"/>
    <w:rsid w:val="00692222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fontstyle01">
    <w:name w:val="fontstyle01"/>
    <w:basedOn w:val="DefaultParagraphFont"/>
    <w:rsid w:val="0001032F"/>
    <w:rPr>
      <w:rFonts w:ascii="SegoeUI" w:hAnsi="SegoeUI" w:hint="default"/>
      <w:b w:val="0"/>
      <w:bCs w:val="0"/>
      <w:i w:val="0"/>
      <w:iCs w:val="0"/>
      <w:color w:val="212529"/>
      <w:sz w:val="26"/>
      <w:szCs w:val="26"/>
    </w:rPr>
  </w:style>
  <w:style w:type="character" w:customStyle="1" w:styleId="fontstyle21">
    <w:name w:val="fontstyle21"/>
    <w:basedOn w:val="DefaultParagraphFont"/>
    <w:rsid w:val="007D5C90"/>
    <w:rPr>
      <w:rFonts w:ascii="QwhgskAdvTTb5929f4c+20" w:hAnsi="QwhgskAdvTTb5929f4c+20" w:hint="default"/>
      <w:b w:val="0"/>
      <w:bCs w:val="0"/>
      <w:i w:val="0"/>
      <w:iCs w:val="0"/>
      <w:color w:val="131413"/>
      <w:sz w:val="16"/>
      <w:szCs w:val="16"/>
    </w:rPr>
  </w:style>
  <w:style w:type="character" w:customStyle="1" w:styleId="fontstyle31">
    <w:name w:val="fontstyle31"/>
    <w:basedOn w:val="DefaultParagraphFont"/>
    <w:rsid w:val="00DC417F"/>
    <w:rPr>
      <w:rFonts w:ascii="AdvTir_symb" w:hAnsi="AdvTir_symb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DC417F"/>
    <w:rPr>
      <w:rFonts w:ascii="AdvPSMP4" w:hAnsi="AdvPSMP4" w:hint="default"/>
      <w:b w:val="0"/>
      <w:bCs w:val="0"/>
      <w:i w:val="0"/>
      <w:iCs w:val="0"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F44F4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/>
    </w:rPr>
  </w:style>
  <w:style w:type="character" w:styleId="Emphasis">
    <w:name w:val="Emphasis"/>
    <w:basedOn w:val="DefaultParagraphFont"/>
    <w:uiPriority w:val="20"/>
    <w:qFormat/>
    <w:rsid w:val="00137F8A"/>
    <w:rPr>
      <w:i/>
      <w:iCs/>
    </w:rPr>
  </w:style>
  <w:style w:type="character" w:styleId="Strong">
    <w:name w:val="Strong"/>
    <w:basedOn w:val="DefaultParagraphFont"/>
    <w:uiPriority w:val="22"/>
    <w:qFormat/>
    <w:rsid w:val="00137F8A"/>
    <w:rPr>
      <w:b/>
      <w:bCs/>
    </w:rPr>
  </w:style>
  <w:style w:type="paragraph" w:customStyle="1" w:styleId="m-2807028178966573945msolistparagraph">
    <w:name w:val="m_-2807028178966573945msolistparagraph"/>
    <w:basedOn w:val="Normal"/>
    <w:rsid w:val="00AD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NoSpacing">
    <w:name w:val="No Spacing"/>
    <w:uiPriority w:val="1"/>
    <w:qFormat/>
    <w:rsid w:val="00BF14A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605">
          <w:marLeft w:val="119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7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6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5BBA03-1B83-4ED3-871B-8BB616DBE78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c3147-5836-4dcd-a4eb-f074627aa112">
      <Terms xmlns="http://schemas.microsoft.com/office/infopath/2007/PartnerControls"/>
    </lcf76f155ced4ddcb4097134ff3c332f>
    <TaxCatchAll xmlns="82dcf4b9-20e1-4bcf-8e83-fb21cb98a1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AE707D98E7C4D881E77C7522FD8C5" ma:contentTypeVersion="17" ma:contentTypeDescription="Ein neues Dokument erstellen." ma:contentTypeScope="" ma:versionID="2cd3b4cf2dc5d5095d38cc98fff35db2">
  <xsd:schema xmlns:xsd="http://www.w3.org/2001/XMLSchema" xmlns:xs="http://www.w3.org/2001/XMLSchema" xmlns:p="http://schemas.microsoft.com/office/2006/metadata/properties" xmlns:ns2="480c3147-5836-4dcd-a4eb-f074627aa112" xmlns:ns3="82dcf4b9-20e1-4bcf-8e83-fb21cb98a15d" targetNamespace="http://schemas.microsoft.com/office/2006/metadata/properties" ma:root="true" ma:fieldsID="04bc88398cf9c3df61913c6128f3f85a" ns2:_="" ns3:_="">
    <xsd:import namespace="480c3147-5836-4dcd-a4eb-f074627aa112"/>
    <xsd:import namespace="82dcf4b9-20e1-4bcf-8e83-fb21cb98a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3147-5836-4dcd-a4eb-f074627aa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16711be-29e8-408e-81e2-08a2de854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f4b9-20e1-4bcf-8e83-fb21cb98a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19ae9-c64f-4527-bcb0-84bca693ee75}" ma:internalName="TaxCatchAll" ma:showField="CatchAllData" ma:web="82dcf4b9-20e1-4bcf-8e83-fb21cb98a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7B184-8DEF-43E5-A383-EEEE5AB1C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480B6-C844-472D-84C2-CDBBE44F2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D787A-CDEF-4776-BD39-047CA30E0BC9}">
  <ds:schemaRefs>
    <ds:schemaRef ds:uri="http://schemas.microsoft.com/office/2006/metadata/properties"/>
    <ds:schemaRef ds:uri="http://schemas.microsoft.com/office/infopath/2007/PartnerControls"/>
    <ds:schemaRef ds:uri="480c3147-5836-4dcd-a4eb-f074627aa112"/>
    <ds:schemaRef ds:uri="82dcf4b9-20e1-4bcf-8e83-fb21cb98a15d"/>
  </ds:schemaRefs>
</ds:datastoreItem>
</file>

<file path=customXml/itemProps4.xml><?xml version="1.0" encoding="utf-8"?>
<ds:datastoreItem xmlns:ds="http://schemas.openxmlformats.org/officeDocument/2006/customXml" ds:itemID="{9B4FD8AF-D0E6-44BE-A3B5-DF29599BE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c3147-5836-4dcd-a4eb-f074627aa112"/>
    <ds:schemaRef ds:uri="82dcf4b9-20e1-4bcf-8e83-fb21cb98a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Links>
    <vt:vector size="102" baseType="variant">
      <vt:variant>
        <vt:i4>6619261</vt:i4>
      </vt:variant>
      <vt:variant>
        <vt:i4>250</vt:i4>
      </vt:variant>
      <vt:variant>
        <vt:i4>0</vt:i4>
      </vt:variant>
      <vt:variant>
        <vt:i4>5</vt:i4>
      </vt:variant>
      <vt:variant>
        <vt:lpwstr>https://icer.org/wp-content/uploads/2023/09/ICER_2023_VAF_For-Publication_092523.pdf</vt:lpwstr>
      </vt:variant>
      <vt:variant>
        <vt:lpwstr/>
      </vt:variant>
      <vt:variant>
        <vt:i4>4915239</vt:i4>
      </vt:variant>
      <vt:variant>
        <vt:i4>247</vt:i4>
      </vt:variant>
      <vt:variant>
        <vt:i4>0</vt:i4>
      </vt:variant>
      <vt:variant>
        <vt:i4>5</vt:i4>
      </vt:variant>
      <vt:variant>
        <vt:lpwstr>https://www.alz.org/national/documents/report_alzcosttobusiness.pdf</vt:lpwstr>
      </vt:variant>
      <vt:variant>
        <vt:lpwstr/>
      </vt:variant>
      <vt:variant>
        <vt:i4>1835091</vt:i4>
      </vt:variant>
      <vt:variant>
        <vt:i4>244</vt:i4>
      </vt:variant>
      <vt:variant>
        <vt:i4>0</vt:i4>
      </vt:variant>
      <vt:variant>
        <vt:i4>5</vt:i4>
      </vt:variant>
      <vt:variant>
        <vt:lpwstr>https://www.ssa.gov/oact/cola/awidevelop.html</vt:lpwstr>
      </vt:variant>
      <vt:variant>
        <vt:lpwstr/>
      </vt:variant>
      <vt:variant>
        <vt:i4>6750297</vt:i4>
      </vt:variant>
      <vt:variant>
        <vt:i4>241</vt:i4>
      </vt:variant>
      <vt:variant>
        <vt:i4>0</vt:i4>
      </vt:variant>
      <vt:variant>
        <vt:i4>5</vt:i4>
      </vt:variant>
      <vt:variant>
        <vt:lpwstr>https://www.imta.nl/assets/uploads/2022/01/iVICQ_UK_version_1.1.doc</vt:lpwstr>
      </vt:variant>
      <vt:variant>
        <vt:lpwstr/>
      </vt:variant>
      <vt:variant>
        <vt:i4>1245206</vt:i4>
      </vt:variant>
      <vt:variant>
        <vt:i4>238</vt:i4>
      </vt:variant>
      <vt:variant>
        <vt:i4>0</vt:i4>
      </vt:variant>
      <vt:variant>
        <vt:i4>5</vt:i4>
      </vt:variant>
      <vt:variant>
        <vt:lpwstr>https://www.bsms.ac.uk/research/neuroscience/cds/research/demqol.aspx</vt:lpwstr>
      </vt:variant>
      <vt:variant>
        <vt:lpwstr/>
      </vt:variant>
      <vt:variant>
        <vt:i4>6881350</vt:i4>
      </vt:variant>
      <vt:variant>
        <vt:i4>235</vt:i4>
      </vt:variant>
      <vt:variant>
        <vt:i4>0</vt:i4>
      </vt:variant>
      <vt:variant>
        <vt:i4>5</vt:i4>
      </vt:variant>
      <vt:variant>
        <vt:lpwstr>https://sussex.figshare.com/articles/online_resource/Excel_calculator_for_the_DEMQOL_DEMQOL-Proxy_and_DEMQOL-CH_patient_reported_output_measure_/14199326/1</vt:lpwstr>
      </vt:variant>
      <vt:variant>
        <vt:lpwstr/>
      </vt:variant>
      <vt:variant>
        <vt:i4>5570567</vt:i4>
      </vt:variant>
      <vt:variant>
        <vt:i4>232</vt:i4>
      </vt:variant>
      <vt:variant>
        <vt:i4>0</vt:i4>
      </vt:variant>
      <vt:variant>
        <vt:i4>5</vt:i4>
      </vt:variant>
      <vt:variant>
        <vt:lpwstr>https://www.who.int/news-room/fact-sheets/detail/dementia</vt:lpwstr>
      </vt:variant>
      <vt:variant>
        <vt:lpwstr/>
      </vt:variant>
      <vt:variant>
        <vt:i4>852054</vt:i4>
      </vt:variant>
      <vt:variant>
        <vt:i4>229</vt:i4>
      </vt:variant>
      <vt:variant>
        <vt:i4>0</vt:i4>
      </vt:variant>
      <vt:variant>
        <vt:i4>5</vt:i4>
      </vt:variant>
      <vt:variant>
        <vt:lpwstr>https://www.alzint.org/u/World-Alzheimer-Report-2022.pdf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mailto:amir_tahami@eisai.com</vt:lpwstr>
      </vt:variant>
      <vt:variant>
        <vt:lpwstr/>
      </vt:variant>
      <vt:variant>
        <vt:i4>983141</vt:i4>
      </vt:variant>
      <vt:variant>
        <vt:i4>21</vt:i4>
      </vt:variant>
      <vt:variant>
        <vt:i4>0</vt:i4>
      </vt:variant>
      <vt:variant>
        <vt:i4>5</vt:i4>
      </vt:variant>
      <vt:variant>
        <vt:lpwstr>mailto:agnieszka.kopiec@certara.com</vt:lpwstr>
      </vt:variant>
      <vt:variant>
        <vt:lpwstr/>
      </vt:variant>
      <vt:variant>
        <vt:i4>983141</vt:i4>
      </vt:variant>
      <vt:variant>
        <vt:i4>18</vt:i4>
      </vt:variant>
      <vt:variant>
        <vt:i4>0</vt:i4>
      </vt:variant>
      <vt:variant>
        <vt:i4>5</vt:i4>
      </vt:variant>
      <vt:variant>
        <vt:lpwstr>mailto:agnieszka.kopiec@certara.com</vt:lpwstr>
      </vt:variant>
      <vt:variant>
        <vt:lpwstr/>
      </vt:variant>
      <vt:variant>
        <vt:i4>983141</vt:i4>
      </vt:variant>
      <vt:variant>
        <vt:i4>15</vt:i4>
      </vt:variant>
      <vt:variant>
        <vt:i4>0</vt:i4>
      </vt:variant>
      <vt:variant>
        <vt:i4>5</vt:i4>
      </vt:variant>
      <vt:variant>
        <vt:lpwstr>mailto:agnieszka.kopiec@certara.com</vt:lpwstr>
      </vt:variant>
      <vt:variant>
        <vt:lpwstr/>
      </vt:variant>
      <vt:variant>
        <vt:i4>983141</vt:i4>
      </vt:variant>
      <vt:variant>
        <vt:i4>12</vt:i4>
      </vt:variant>
      <vt:variant>
        <vt:i4>0</vt:i4>
      </vt:variant>
      <vt:variant>
        <vt:i4>5</vt:i4>
      </vt:variant>
      <vt:variant>
        <vt:lpwstr>mailto:agnieszka.kopiec@certara.com</vt:lpwstr>
      </vt:variant>
      <vt:variant>
        <vt:lpwstr/>
      </vt:variant>
      <vt:variant>
        <vt:i4>6619261</vt:i4>
      </vt:variant>
      <vt:variant>
        <vt:i4>9</vt:i4>
      </vt:variant>
      <vt:variant>
        <vt:i4>0</vt:i4>
      </vt:variant>
      <vt:variant>
        <vt:i4>5</vt:i4>
      </vt:variant>
      <vt:variant>
        <vt:lpwstr>https://icer.org/wp-content/uploads/2023/09/ICER_2023_VAF_For-Publication_092523.pdf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https://www.iospress.com/use-of-experimental-subjects-policy</vt:lpwstr>
      </vt:variant>
      <vt:variant>
        <vt:lpwstr/>
      </vt:variant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6619178</vt:i4>
      </vt:variant>
      <vt:variant>
        <vt:i4>0</vt:i4>
      </vt:variant>
      <vt:variant>
        <vt:i4>0</vt:i4>
      </vt:variant>
      <vt:variant>
        <vt:i4>5</vt:i4>
      </vt:variant>
      <vt:variant>
        <vt:lpwstr>https://www.j-alz.com/pr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Hummel</dc:creator>
  <cp:keywords/>
  <dc:description/>
  <cp:lastModifiedBy>Bethany Kumar</cp:lastModifiedBy>
  <cp:revision>9</cp:revision>
  <cp:lastPrinted>2024-03-20T13:21:00Z</cp:lastPrinted>
  <dcterms:created xsi:type="dcterms:W3CDTF">2024-03-20T13:21:00Z</dcterms:created>
  <dcterms:modified xsi:type="dcterms:W3CDTF">2024-03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AE707D98E7C4D881E77C7522FD8C5</vt:lpwstr>
  </property>
  <property fmtid="{D5CDD505-2E9C-101B-9397-08002B2CF9AE}" pid="3" name="MediaServiceImageTags">
    <vt:lpwstr/>
  </property>
</Properties>
</file>